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2F1" w:rsidRPr="004601F9" w:rsidRDefault="000165AD" w:rsidP="004601F9">
      <w:pPr>
        <w:jc w:val="center"/>
        <w:rPr>
          <w:rFonts w:asciiTheme="minorEastAsia" w:hAnsiTheme="minorEastAsia"/>
          <w:b/>
          <w:sz w:val="21"/>
          <w:szCs w:val="21"/>
          <w:lang w:eastAsia="zh-CN"/>
        </w:rPr>
      </w:pPr>
      <w:r w:rsidRPr="004601F9">
        <w:rPr>
          <w:rFonts w:asciiTheme="minorEastAsia" w:hAnsiTheme="minorEastAsia"/>
          <w:b/>
          <w:sz w:val="21"/>
          <w:szCs w:val="21"/>
          <w:lang w:eastAsia="zh-CN"/>
        </w:rPr>
        <w:t>201</w:t>
      </w:r>
      <w:r w:rsidR="00C04428">
        <w:rPr>
          <w:rFonts w:asciiTheme="minorEastAsia" w:hAnsiTheme="minorEastAsia" w:hint="eastAsia"/>
          <w:b/>
          <w:sz w:val="21"/>
          <w:szCs w:val="21"/>
          <w:lang w:eastAsia="zh-CN"/>
        </w:rPr>
        <w:t>8</w:t>
      </w:r>
      <w:r w:rsidRPr="004601F9">
        <w:rPr>
          <w:rFonts w:asciiTheme="minorEastAsia" w:hAnsiTheme="minorEastAsia"/>
          <w:b/>
          <w:sz w:val="21"/>
          <w:szCs w:val="21"/>
          <w:lang w:eastAsia="zh-CN"/>
        </w:rPr>
        <w:t>药学中级（主管药师）考试大纲</w:t>
      </w:r>
    </w:p>
    <w:p w:rsidR="00CB22F1" w:rsidRPr="004601F9" w:rsidRDefault="000165AD" w:rsidP="004601F9">
      <w:pPr>
        <w:jc w:val="center"/>
        <w:rPr>
          <w:rFonts w:asciiTheme="minorEastAsia" w:hAnsiTheme="minorEastAsia"/>
          <w:b/>
          <w:sz w:val="21"/>
          <w:szCs w:val="21"/>
        </w:rPr>
      </w:pPr>
      <w:proofErr w:type="spellStart"/>
      <w:r w:rsidRPr="004601F9">
        <w:rPr>
          <w:rFonts w:asciiTheme="minorEastAsia" w:hAnsiTheme="minorEastAsia"/>
          <w:b/>
          <w:sz w:val="21"/>
          <w:szCs w:val="21"/>
        </w:rPr>
        <w:t>专业实践能力</w:t>
      </w:r>
      <w:proofErr w:type="spellEnd"/>
    </w:p>
    <w:p w:rsidR="00CB22F1" w:rsidRPr="004601F9" w:rsidRDefault="000165AD" w:rsidP="004601F9">
      <w:pPr>
        <w:jc w:val="center"/>
        <w:rPr>
          <w:rFonts w:asciiTheme="minorEastAsia" w:hAnsiTheme="minorEastAsia"/>
          <w:b/>
          <w:sz w:val="21"/>
          <w:szCs w:val="21"/>
        </w:rPr>
      </w:pPr>
      <w:proofErr w:type="spellStart"/>
      <w:r w:rsidRPr="004601F9">
        <w:rPr>
          <w:rFonts w:asciiTheme="minorEastAsia" w:hAnsiTheme="minorEastAsia"/>
          <w:b/>
          <w:sz w:val="21"/>
          <w:szCs w:val="21"/>
        </w:rPr>
        <w:t>岗位技能</w:t>
      </w:r>
      <w:proofErr w:type="spellEnd"/>
    </w:p>
    <w:tbl>
      <w:tblPr>
        <w:tblW w:w="0" w:type="auto"/>
        <w:tblInd w:w="105" w:type="dxa"/>
        <w:tblCellMar>
          <w:left w:w="0" w:type="dxa"/>
          <w:right w:w="0" w:type="dxa"/>
        </w:tblCellMar>
        <w:tblLook w:val="01E0"/>
      </w:tblPr>
      <w:tblGrid>
        <w:gridCol w:w="1172"/>
        <w:gridCol w:w="1860"/>
        <w:gridCol w:w="3795"/>
        <w:gridCol w:w="1016"/>
      </w:tblGrid>
      <w:tr w:rsidR="00CB22F1" w:rsidRPr="00B976F7" w:rsidTr="002E7AD2">
        <w:trPr>
          <w:trHeight w:hRule="exact" w:val="262"/>
        </w:trPr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单元</w:t>
            </w:r>
            <w:proofErr w:type="spellEnd"/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细目</w:t>
            </w:r>
            <w:proofErr w:type="spellEnd"/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要点</w:t>
            </w:r>
            <w:proofErr w:type="spellEnd"/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要求</w:t>
            </w:r>
            <w:proofErr w:type="spellEnd"/>
          </w:p>
        </w:tc>
      </w:tr>
      <w:tr w:rsidR="00CB22F1" w:rsidRPr="00B976F7" w:rsidTr="002E7AD2">
        <w:trPr>
          <w:trHeight w:hRule="exact" w:val="293"/>
        </w:trPr>
        <w:tc>
          <w:tcPr>
            <w:tcW w:w="11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一、药品调剂</w:t>
            </w:r>
            <w:proofErr w:type="spellEnd"/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1</w:t>
            </w:r>
            <w:r w:rsidR="006844A9" w:rsidRPr="00B976F7">
              <w:rPr>
                <w:rFonts w:asciiTheme="minorEastAsia" w:hAnsiTheme="minorEastAsia"/>
                <w:sz w:val="21"/>
                <w:szCs w:val="21"/>
              </w:rPr>
              <w:t>.</w:t>
            </w:r>
            <w:r w:rsidRPr="00B976F7">
              <w:rPr>
                <w:rFonts w:asciiTheme="minorEastAsia" w:hAnsiTheme="minorEastAsia"/>
                <w:sz w:val="21"/>
                <w:szCs w:val="21"/>
              </w:rPr>
              <w:t>处方的意义和结构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1）处方的概念和意义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熟练掌握</w:t>
            </w:r>
            <w:proofErr w:type="spellEnd"/>
          </w:p>
        </w:tc>
      </w:tr>
      <w:tr w:rsidR="00CB22F1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2）处方的结构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CB22F1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3）处方的种类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CB22F1" w:rsidRPr="00B976F7" w:rsidTr="002E7AD2">
        <w:trPr>
          <w:trHeight w:hRule="exact" w:val="293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2.处方规则和处方缩写词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1）处方规则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CB22F1" w:rsidRPr="00B976F7" w:rsidTr="002E7AD2">
        <w:trPr>
          <w:trHeight w:hRule="exact" w:val="307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2）药物通用名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CB22F1" w:rsidRPr="00B976F7" w:rsidTr="002E7AD2">
        <w:trPr>
          <w:trHeight w:hRule="exact" w:val="293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3）药物分类及通用的药名词干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了解</w:t>
            </w:r>
            <w:proofErr w:type="spellEnd"/>
          </w:p>
        </w:tc>
      </w:tr>
      <w:tr w:rsidR="00CB22F1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4）处方缩写词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熟练掌握</w:t>
            </w:r>
            <w:proofErr w:type="spellEnd"/>
          </w:p>
        </w:tc>
      </w:tr>
      <w:tr w:rsidR="00CB22F1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3</w:t>
            </w:r>
            <w:r w:rsidR="006844A9" w:rsidRPr="00B976F7">
              <w:rPr>
                <w:rFonts w:asciiTheme="minorEastAsia" w:hAnsiTheme="minorEastAsia"/>
                <w:sz w:val="21"/>
                <w:szCs w:val="21"/>
              </w:rPr>
              <w:t>.</w:t>
            </w:r>
            <w:r w:rsidRPr="00B976F7">
              <w:rPr>
                <w:rFonts w:asciiTheme="minorEastAsia" w:hAnsiTheme="minorEastAsia"/>
                <w:sz w:val="21"/>
                <w:szCs w:val="21"/>
              </w:rPr>
              <w:t>处方调配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1）处方调配的一般程序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熟练掌握</w:t>
            </w:r>
            <w:proofErr w:type="spellEnd"/>
          </w:p>
        </w:tc>
      </w:tr>
      <w:tr w:rsidR="00CB22F1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药物的摆放及注意事项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CB22F1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4</w:t>
            </w:r>
            <w:r w:rsidR="006844A9"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.</w:t>
            </w: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处方差错的防范与处理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1）处方差错的性质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了解</w:t>
            </w:r>
            <w:proofErr w:type="spellEnd"/>
          </w:p>
        </w:tc>
      </w:tr>
      <w:tr w:rsidR="00CB22F1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外方差错的原因及类别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了解</w:t>
            </w:r>
            <w:proofErr w:type="spellEnd"/>
          </w:p>
        </w:tc>
      </w:tr>
      <w:tr w:rsidR="00CB22F1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3）防范措施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CB22F1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4）对差错的应对措施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CB22F1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5）处理原则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CB22F1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5</w:t>
            </w:r>
            <w:r w:rsidR="006844A9" w:rsidRPr="00B976F7">
              <w:rPr>
                <w:rFonts w:asciiTheme="minorEastAsia" w:hAnsiTheme="minorEastAsia"/>
                <w:sz w:val="21"/>
                <w:szCs w:val="21"/>
              </w:rPr>
              <w:t>.</w:t>
            </w:r>
            <w:r w:rsidRPr="00B976F7">
              <w:rPr>
                <w:rFonts w:asciiTheme="minorEastAsia" w:hAnsiTheme="minorEastAsia"/>
                <w:sz w:val="21"/>
                <w:szCs w:val="21"/>
              </w:rPr>
              <w:t>调剂室工作制度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1）岗位责任制度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CB22F1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2）查对制度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CB22F1" w:rsidRPr="00B976F7" w:rsidTr="002E7AD2">
        <w:trPr>
          <w:trHeight w:hRule="exact" w:val="619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3）错误处方的登记、纠正及缺药的处理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CB22F1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4）领发药制度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CB22F1" w:rsidRPr="00B976F7" w:rsidTr="002E7AD2">
        <w:trPr>
          <w:trHeight w:hRule="exact" w:val="293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5）药品管理制度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熟练掌握</w:t>
            </w:r>
            <w:proofErr w:type="spellEnd"/>
          </w:p>
        </w:tc>
      </w:tr>
      <w:tr w:rsidR="00CB22F1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6）特殊药品管理制度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熟练掌握</w:t>
            </w:r>
            <w:proofErr w:type="spellEnd"/>
          </w:p>
        </w:tc>
      </w:tr>
      <w:tr w:rsidR="00CB22F1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7）有效期药品管理制度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熟练掌握</w:t>
            </w:r>
            <w:proofErr w:type="spellEnd"/>
          </w:p>
        </w:tc>
      </w:tr>
      <w:tr w:rsidR="00CB22F1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6</w:t>
            </w:r>
            <w:r w:rsidR="006844A9"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.</w:t>
            </w: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调剂室的位置、设施与设备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1）调剂室的设置和环境要求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CB22F1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调剂室的设备和条件要求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CB22F1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3）调剂室的药品摆放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熟练掌握</w:t>
            </w:r>
            <w:proofErr w:type="spellEnd"/>
          </w:p>
        </w:tc>
      </w:tr>
      <w:tr w:rsidR="00CB22F1" w:rsidRPr="00B976F7" w:rsidTr="002E7AD2">
        <w:trPr>
          <w:trHeight w:hRule="exact" w:val="607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4）门诊、急诊、病房调剂的特性与差异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CB22F1" w:rsidRPr="00B976F7" w:rsidTr="0012046C">
        <w:trPr>
          <w:trHeight w:hRule="exact" w:val="707"/>
        </w:trPr>
        <w:tc>
          <w:tcPr>
            <w:tcW w:w="11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二、临床用药的配制</w:t>
            </w:r>
            <w:proofErr w:type="spellEnd"/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12046C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1</w:t>
            </w:r>
            <w:r w:rsidR="006844A9" w:rsidRPr="00B976F7">
              <w:rPr>
                <w:rFonts w:asciiTheme="minorEastAsia" w:hAnsiTheme="minorEastAsia"/>
                <w:sz w:val="21"/>
                <w:szCs w:val="21"/>
              </w:rPr>
              <w:t>.</w:t>
            </w:r>
            <w:r w:rsidRPr="00B976F7">
              <w:rPr>
                <w:rFonts w:asciiTheme="minorEastAsia" w:hAnsiTheme="minorEastAsia"/>
                <w:sz w:val="21"/>
                <w:szCs w:val="21"/>
              </w:rPr>
              <w:t>细胞毒药物的配制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配制和使用过程中应注意的问题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了解</w:t>
            </w:r>
            <w:proofErr w:type="spellEnd"/>
          </w:p>
        </w:tc>
      </w:tr>
      <w:tr w:rsidR="00CB22F1" w:rsidRPr="00B976F7" w:rsidTr="002E7AD2">
        <w:trPr>
          <w:trHeight w:hRule="exact" w:val="62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2</w:t>
            </w:r>
            <w:r w:rsidR="006844A9" w:rsidRPr="00B976F7">
              <w:rPr>
                <w:rFonts w:asciiTheme="minorEastAsia" w:hAnsiTheme="minorEastAsia"/>
                <w:sz w:val="21"/>
                <w:szCs w:val="21"/>
              </w:rPr>
              <w:t>.</w:t>
            </w:r>
            <w:r w:rsidRPr="00B976F7">
              <w:rPr>
                <w:rFonts w:asciiTheme="minorEastAsia" w:hAnsiTheme="minorEastAsia"/>
                <w:sz w:val="21"/>
                <w:szCs w:val="21"/>
              </w:rPr>
              <w:t>肠外营养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1）肠外营养支持的意义、重要性和进展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了解</w:t>
            </w:r>
            <w:proofErr w:type="spellEnd"/>
          </w:p>
        </w:tc>
      </w:tr>
      <w:tr w:rsidR="00CB22F1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配制和使用过程中应注意的问题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CB22F1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3.肠内营养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1）肠内营养的作用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了解</w:t>
            </w:r>
            <w:proofErr w:type="spellEnd"/>
          </w:p>
        </w:tc>
      </w:tr>
      <w:tr w:rsidR="00CB22F1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配制和使用过程中应注意的问题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CB22F1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4.血液透析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血液净化的基本概念及相关制剂特点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了解</w:t>
            </w:r>
            <w:proofErr w:type="spellEnd"/>
          </w:p>
        </w:tc>
      </w:tr>
      <w:tr w:rsidR="00CB22F1" w:rsidRPr="00B976F7" w:rsidTr="002E7AD2">
        <w:trPr>
          <w:trHeight w:hRule="exact" w:val="293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5</w:t>
            </w:r>
            <w:r w:rsidR="006844A9" w:rsidRPr="00B976F7">
              <w:rPr>
                <w:rFonts w:asciiTheme="minorEastAsia" w:hAnsiTheme="minorEastAsia"/>
                <w:sz w:val="21"/>
                <w:szCs w:val="21"/>
              </w:rPr>
              <w:t>.</w:t>
            </w:r>
            <w:r w:rsidRPr="00B976F7">
              <w:rPr>
                <w:rFonts w:asciiTheme="minorEastAsia" w:hAnsiTheme="minorEastAsia"/>
                <w:sz w:val="21"/>
                <w:szCs w:val="21"/>
              </w:rPr>
              <w:t>药物配伍变化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1）溶剂性质改变引起配伍禁忌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CB22F1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pH变化引起药物沉淀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CB22F1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3）配伍引起氧化还原反应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CB22F1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4）混合顺序引起变化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CB22F1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CB22F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5）其它配伍变化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B976F7" w:rsidRDefault="000165A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9B0F99" w:rsidRPr="00B976F7" w:rsidTr="00C9157E">
        <w:trPr>
          <w:trHeight w:hRule="exact" w:val="590"/>
        </w:trPr>
        <w:tc>
          <w:tcPr>
            <w:tcW w:w="11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B0F99" w:rsidRPr="00B976F7" w:rsidRDefault="00603AA2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603AA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lastRenderedPageBreak/>
              <w:t>三、药品的仓储与保管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B0F99" w:rsidRPr="00B976F7" w:rsidRDefault="009B0F99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1.药品的采购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F99" w:rsidRPr="00B976F7" w:rsidRDefault="009B0F99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1）药品采购计划编制、采购流程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F99" w:rsidRPr="00B976F7" w:rsidRDefault="009B0F99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了解</w:t>
            </w:r>
            <w:proofErr w:type="spellEnd"/>
          </w:p>
        </w:tc>
      </w:tr>
      <w:tr w:rsidR="009B0F99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B0F99" w:rsidRPr="00B976F7" w:rsidRDefault="009B0F99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B0F99" w:rsidRPr="00B976F7" w:rsidRDefault="009B0F99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F99" w:rsidRPr="00B976F7" w:rsidRDefault="009B0F99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供应商资质审核、采购合同签订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F99" w:rsidRPr="00B976F7" w:rsidRDefault="009B0F99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了解</w:t>
            </w:r>
            <w:proofErr w:type="spellEnd"/>
          </w:p>
        </w:tc>
      </w:tr>
      <w:tr w:rsidR="009B0F99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B0F99" w:rsidRPr="00B976F7" w:rsidRDefault="009B0F99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F99" w:rsidRPr="00B976F7" w:rsidRDefault="009B0F99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F99" w:rsidRPr="00B976F7" w:rsidRDefault="009B0F99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3）购进记录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0F99" w:rsidRPr="00B976F7" w:rsidRDefault="009B0F99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6B0F11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B0F11" w:rsidRPr="00B976F7" w:rsidRDefault="006B0F1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B0F11" w:rsidRPr="00B976F7" w:rsidRDefault="00B44E06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2.药品的入库验收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F11" w:rsidRPr="00B976F7" w:rsidRDefault="006B0F11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1）药品的验收内容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F11" w:rsidRPr="00B976F7" w:rsidRDefault="006B0F11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6B0F11" w:rsidRPr="00B976F7" w:rsidTr="00C9157E">
        <w:trPr>
          <w:trHeight w:hRule="exact" w:val="624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B0F11" w:rsidRPr="00B976F7" w:rsidRDefault="006B0F1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B0F11" w:rsidRPr="00B976F7" w:rsidRDefault="006B0F11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F11" w:rsidRPr="00B976F7" w:rsidRDefault="002E7AD2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2）药品的外观检查内容、方法、判断依</w:t>
            </w:r>
            <w:r w:rsidR="00C9157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据与处理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F11" w:rsidRPr="00B976F7" w:rsidRDefault="008E021E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熟练掌握</w:t>
            </w:r>
            <w:proofErr w:type="spellEnd"/>
          </w:p>
        </w:tc>
      </w:tr>
      <w:tr w:rsidR="008E021E" w:rsidRPr="00B976F7" w:rsidTr="00C9157E">
        <w:trPr>
          <w:trHeight w:hRule="exact" w:val="576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3）药品验收记录：填写要求与注意事项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8E021E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4）药品入库手续与程序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8E021E" w:rsidRPr="00B976F7" w:rsidTr="00365246">
        <w:trPr>
          <w:trHeight w:hRule="exact" w:val="551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3</w:t>
            </w: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.</w:t>
            </w:r>
            <w:r w:rsidRPr="00B976F7">
              <w:rPr>
                <w:rFonts w:asciiTheme="minorEastAsia" w:hAnsiTheme="minorEastAsia"/>
                <w:sz w:val="21"/>
                <w:szCs w:val="21"/>
              </w:rPr>
              <w:t>药品的效期管理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1）有效期的概念、标示方法、识别方法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熟练掌握</w:t>
            </w:r>
            <w:proofErr w:type="spellEnd"/>
          </w:p>
        </w:tc>
      </w:tr>
      <w:tr w:rsidR="008E021E" w:rsidRPr="00B976F7" w:rsidTr="00B44E06">
        <w:trPr>
          <w:trHeight w:hRule="exact" w:val="555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68281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效期药品的管理、存放、色标管理、</w:t>
            </w:r>
            <w:r w:rsidR="0068281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账</w:t>
            </w: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卡登记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熟练掌握</w:t>
            </w:r>
            <w:proofErr w:type="spellEnd"/>
          </w:p>
        </w:tc>
      </w:tr>
      <w:tr w:rsidR="008E021E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3）过期药品的处理办法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熟练掌握</w:t>
            </w:r>
            <w:proofErr w:type="spellEnd"/>
          </w:p>
        </w:tc>
      </w:tr>
      <w:tr w:rsidR="008E021E" w:rsidRPr="00B976F7" w:rsidTr="00B44E06">
        <w:trPr>
          <w:trHeight w:hRule="exact" w:val="582"/>
        </w:trPr>
        <w:tc>
          <w:tcPr>
            <w:tcW w:w="1172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4.药品的储存与养护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1）影响药品储存质量的因素(环境、人为及药物本身因素)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熟练掌握</w:t>
            </w:r>
            <w:proofErr w:type="spellEnd"/>
          </w:p>
        </w:tc>
      </w:tr>
      <w:tr w:rsidR="008E021E" w:rsidRPr="00B976F7" w:rsidTr="008E021E">
        <w:trPr>
          <w:trHeight w:hRule="exact" w:val="576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药品的储存：分区分类、规划货位、 货位编号、堆垛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熟练掌握</w:t>
            </w:r>
            <w:proofErr w:type="spellEnd"/>
          </w:p>
        </w:tc>
      </w:tr>
      <w:tr w:rsidR="008E021E" w:rsidRPr="00B976F7" w:rsidTr="008E021E">
        <w:trPr>
          <w:trHeight w:hRule="exact" w:val="556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3）药品的保管与养护：在库检查、药品的分类保管与养护措施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熟练掌握</w:t>
            </w:r>
            <w:proofErr w:type="spellEnd"/>
          </w:p>
        </w:tc>
      </w:tr>
      <w:tr w:rsidR="008E021E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5</w:t>
            </w: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.</w:t>
            </w: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特殊管理药品的 保管方法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1）麻醉药品的保管方法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熟练掌握</w:t>
            </w:r>
            <w:proofErr w:type="spellEnd"/>
          </w:p>
        </w:tc>
      </w:tr>
      <w:tr w:rsidR="008E021E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精神药品的保管方法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熟练掌握</w:t>
            </w:r>
            <w:proofErr w:type="spellEnd"/>
          </w:p>
        </w:tc>
      </w:tr>
      <w:tr w:rsidR="008E021E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3）医疗用毒性药品的保管方法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熟练掌握</w:t>
            </w:r>
            <w:proofErr w:type="spellEnd"/>
          </w:p>
        </w:tc>
      </w:tr>
      <w:tr w:rsidR="008E021E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4）易制毒药品的保管方法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熟练掌握</w:t>
            </w:r>
            <w:proofErr w:type="spellEnd"/>
          </w:p>
        </w:tc>
      </w:tr>
      <w:tr w:rsidR="008E021E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6.药品的出库发放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1）药品出库发放的要求与原则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8E021E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药品出库工作程序、复核、记录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8E021E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7.药品盘点与结算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1）药品盘点操作流程、对账与结账操作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8E021E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药品报损与退换货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021E" w:rsidRPr="00B976F7" w:rsidRDefault="008E021E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A97F4D" w:rsidRPr="00B976F7" w:rsidTr="0075778B">
        <w:trPr>
          <w:trHeight w:hRule="exact" w:val="262"/>
        </w:trPr>
        <w:tc>
          <w:tcPr>
            <w:tcW w:w="11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四、医院制</w:t>
            </w:r>
            <w:proofErr w:type="spellEnd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 xml:space="preserve"> 剂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1.称量操作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（1）常用天平及量器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A97F4D" w:rsidRPr="00B976F7" w:rsidTr="0075778B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（2）称重方法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A97F4D" w:rsidRPr="00B976F7" w:rsidTr="0075778B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3）称量操作注意事项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A97F4D" w:rsidRPr="00B976F7" w:rsidTr="0075778B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2.粉碎、过筛、混合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1）常用粉碎与过筛设备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  <w:proofErr w:type="spellEnd"/>
          </w:p>
        </w:tc>
      </w:tr>
      <w:tr w:rsidR="00A97F4D" w:rsidRPr="00B976F7" w:rsidTr="00155548">
        <w:trPr>
          <w:trHeight w:hRule="exact" w:val="396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2）混合方法及混合原则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C9157E" w:rsidRPr="00B976F7" w:rsidTr="00155548">
        <w:trPr>
          <w:trHeight w:hRule="exact" w:val="558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57E" w:rsidRPr="00B976F7" w:rsidRDefault="00C9157E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9157E" w:rsidRPr="00B976F7" w:rsidRDefault="00C9157E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3.灭菌与无菌操作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57E" w:rsidRPr="00B976F7" w:rsidRDefault="00C9157E" w:rsidP="00A430F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1）洁净室操作技术（洁净室设计要求及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清洁消毒、人员及物料管理）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57E" w:rsidRPr="00B976F7" w:rsidRDefault="00C9157E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C9157E" w:rsidRPr="00B976F7" w:rsidTr="004F5CB7">
        <w:trPr>
          <w:trHeight w:hRule="exact" w:val="565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57E" w:rsidRPr="00B976F7" w:rsidRDefault="00C9157E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157E" w:rsidRPr="00B976F7" w:rsidRDefault="00C9157E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57E" w:rsidRPr="00B976F7" w:rsidRDefault="00C9157E" w:rsidP="00A430F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2）物理灭菌技术（热压灭菌、干热灭菌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紫外线灭菌）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57E" w:rsidRPr="00B976F7" w:rsidRDefault="00C9157E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C9157E" w:rsidRPr="00B976F7" w:rsidTr="004F5CB7">
        <w:trPr>
          <w:trHeight w:hRule="exact" w:val="560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57E" w:rsidRPr="00B976F7" w:rsidRDefault="00C9157E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9157E" w:rsidRPr="00B976F7" w:rsidRDefault="00C9157E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57E" w:rsidRPr="00B976F7" w:rsidRDefault="00C9157E" w:rsidP="00A430F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3）化学灭菌技术（气体灭菌、药液灭菌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157E" w:rsidRPr="00B976F7" w:rsidRDefault="00C9157E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A97F4D" w:rsidRPr="00B976F7" w:rsidTr="0075778B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（4）无菌操作技术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  <w:proofErr w:type="spellEnd"/>
          </w:p>
        </w:tc>
      </w:tr>
      <w:tr w:rsidR="00A97F4D" w:rsidRPr="00B976F7" w:rsidTr="0075778B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4.制药用水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1）选用原则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A97F4D" w:rsidRPr="00B976F7" w:rsidTr="0075778B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2）生产及质量控制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  <w:proofErr w:type="spellEnd"/>
          </w:p>
        </w:tc>
      </w:tr>
      <w:tr w:rsidR="00A97F4D" w:rsidRPr="00B976F7" w:rsidTr="0075778B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5.外用制剂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1）洗剂的制备及举例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A97F4D" w:rsidRPr="00B976F7" w:rsidTr="0075778B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2）滴鼻剂、滴耳剂的制备及举例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A97F4D" w:rsidRPr="00B976F7" w:rsidTr="0075778B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3）软膏剂的制备及举例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A97F4D" w:rsidRPr="00B976F7" w:rsidTr="0075778B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4）外用散剂的制备及举例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A97F4D" w:rsidRPr="00B976F7" w:rsidTr="0075778B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6.内服制剂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（1）合剂制备及举例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A97F4D" w:rsidRPr="00B976F7" w:rsidTr="0075778B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2）溶液剂制备及举例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A97F4D" w:rsidRPr="00B976F7" w:rsidTr="002E7AD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7.无菌制剂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滴眼剂制备及举例</w:t>
            </w:r>
            <w:proofErr w:type="spellEnd"/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F4D" w:rsidRPr="00B976F7" w:rsidRDefault="00A97F4D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  <w:proofErr w:type="spellEnd"/>
          </w:p>
        </w:tc>
      </w:tr>
      <w:tr w:rsidR="00871272" w:rsidRPr="00B976F7" w:rsidTr="0075778B">
        <w:trPr>
          <w:trHeight w:hRule="exact" w:val="262"/>
        </w:trPr>
        <w:tc>
          <w:tcPr>
            <w:tcW w:w="11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272" w:rsidRPr="00B976F7" w:rsidRDefault="005540BD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五、医院药</w:t>
            </w:r>
            <w:proofErr w:type="spellEnd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品的检验</w:t>
            </w:r>
            <w:proofErr w:type="spellEnd"/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71272" w:rsidRPr="00B976F7" w:rsidRDefault="00871272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.玻璃仪器的洗涤、干燥与保管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272" w:rsidRPr="00B976F7" w:rsidRDefault="00871272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（1）洗液的配制及使用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272" w:rsidRPr="00B976F7" w:rsidRDefault="00AF5987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  <w:proofErr w:type="spellEnd"/>
          </w:p>
        </w:tc>
      </w:tr>
      <w:tr w:rsidR="00871272" w:rsidRPr="00B976F7" w:rsidTr="0075778B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272" w:rsidRPr="00B976F7" w:rsidRDefault="00871272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71272" w:rsidRPr="00B976F7" w:rsidRDefault="00871272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272" w:rsidRPr="00B976F7" w:rsidRDefault="00871272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（2）玻璃仪器的洗涤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272" w:rsidRPr="00B976F7" w:rsidRDefault="00AF5987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871272" w:rsidRPr="00B976F7" w:rsidTr="0075778B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272" w:rsidRPr="00B976F7" w:rsidRDefault="00871272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71272" w:rsidRPr="00B976F7" w:rsidRDefault="00871272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272" w:rsidRPr="00B976F7" w:rsidRDefault="00871272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（3）玻璃仪器的干燥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272" w:rsidRPr="00B976F7" w:rsidRDefault="00AF5987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  <w:proofErr w:type="spellEnd"/>
          </w:p>
        </w:tc>
      </w:tr>
      <w:tr w:rsidR="00871272" w:rsidRPr="00B976F7" w:rsidTr="0075778B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272" w:rsidRPr="00B976F7" w:rsidRDefault="00871272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272" w:rsidRPr="00B976F7" w:rsidRDefault="00871272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272" w:rsidRPr="00B976F7" w:rsidRDefault="00871272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（4）玻璃仪器的保管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1272" w:rsidRPr="00B976F7" w:rsidRDefault="00AF5987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  <w:proofErr w:type="spellEnd"/>
          </w:p>
        </w:tc>
      </w:tr>
      <w:tr w:rsidR="00A22A9A" w:rsidRPr="00B976F7" w:rsidTr="0075778B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2.玻璃仪器的使用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1）滴定管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A22A9A" w:rsidRPr="00B976F7" w:rsidTr="0075778B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2）容量瓶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A22A9A" w:rsidRPr="00B976F7" w:rsidTr="0075778B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3）移液管和吸量管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A22A9A" w:rsidRPr="00B976F7" w:rsidTr="0075778B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3.化学试剂的规格和常用溶液的配制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1）化学试剂的分类和规格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了解</w:t>
            </w:r>
            <w:proofErr w:type="spellEnd"/>
          </w:p>
        </w:tc>
      </w:tr>
      <w:tr w:rsidR="00A22A9A" w:rsidRPr="00B976F7" w:rsidTr="0075778B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2）化学试剂的规格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了解</w:t>
            </w:r>
            <w:proofErr w:type="spellEnd"/>
          </w:p>
        </w:tc>
      </w:tr>
      <w:tr w:rsidR="00A22A9A" w:rsidRPr="00B976F7" w:rsidTr="0075778B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3）化学试剂的保管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A22A9A" w:rsidRPr="00B976F7" w:rsidTr="00365246">
        <w:trPr>
          <w:trHeight w:hRule="exact" w:val="570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4）溶液配制一般步骤（含天平的使用）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A22A9A" w:rsidRPr="00B976F7" w:rsidTr="0075778B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5）常用溶液的配制与标定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A22A9A" w:rsidRPr="00B976F7" w:rsidTr="0075778B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4.药品的鉴别法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1）试管反应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A22A9A" w:rsidRPr="00B976F7" w:rsidTr="00A22A9A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2）试纸反应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A22A9A" w:rsidRPr="00B976F7" w:rsidTr="00A22A9A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3）薄层色谱的一般操作步骤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A22A9A" w:rsidRPr="00B976F7" w:rsidTr="00A22A9A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四、医院制</w:t>
            </w:r>
            <w:proofErr w:type="spellEnd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 xml:space="preserve"> 剂</w:t>
            </w: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4）对照品鉴别法举例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A22A9A" w:rsidRPr="00B976F7" w:rsidTr="0075778B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5.一般杂质检查和制剂通则检查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1）干燥失重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A22A9A" w:rsidRPr="00B976F7" w:rsidTr="0087127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A430F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</w:t>
            </w:r>
            <w:r w:rsidR="00A430FA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p</w:t>
            </w: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H测定（含酸度计的使用）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A22A9A" w:rsidRPr="00B976F7" w:rsidTr="0087127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3）重量差异检查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了解</w:t>
            </w:r>
            <w:proofErr w:type="spellEnd"/>
          </w:p>
        </w:tc>
      </w:tr>
      <w:tr w:rsidR="00A22A9A" w:rsidRPr="00B976F7" w:rsidTr="00871272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4）无菌检查法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了解</w:t>
            </w:r>
            <w:proofErr w:type="spellEnd"/>
          </w:p>
        </w:tc>
      </w:tr>
      <w:tr w:rsidR="00A22A9A" w:rsidRPr="00B976F7" w:rsidTr="0075778B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6.药品的含量测定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1）常用的滴定分析方法与举例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A22A9A" w:rsidRPr="00B976F7" w:rsidTr="0075778B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紫外分光光度计的构造和操作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A22A9A" w:rsidRPr="00B976F7" w:rsidTr="0075778B">
        <w:trPr>
          <w:trHeight w:hRule="exact" w:val="262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3）高效液相色谱法仪的结构和操作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了解</w:t>
            </w:r>
            <w:proofErr w:type="spellEnd"/>
          </w:p>
        </w:tc>
      </w:tr>
      <w:tr w:rsidR="00A22A9A" w:rsidRPr="00B976F7" w:rsidTr="00365246">
        <w:trPr>
          <w:trHeight w:hRule="exact" w:val="679"/>
        </w:trPr>
        <w:tc>
          <w:tcPr>
            <w:tcW w:w="11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7.药品检验的一般流程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取样、分析检验、报告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2A9A" w:rsidRPr="00B976F7" w:rsidRDefault="00A22A9A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452E45" w:rsidRPr="00B976F7" w:rsidTr="00A22A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62"/>
        </w:trPr>
        <w:tc>
          <w:tcPr>
            <w:tcW w:w="1172" w:type="dxa"/>
            <w:vMerge w:val="restart"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六、药物信 息咨询服务</w:t>
            </w:r>
          </w:p>
        </w:tc>
        <w:tc>
          <w:tcPr>
            <w:tcW w:w="1860" w:type="dxa"/>
            <w:vMerge w:val="restart"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1</w:t>
            </w:r>
            <w:r w:rsidR="006844A9" w:rsidRPr="00B976F7">
              <w:rPr>
                <w:rFonts w:asciiTheme="minorEastAsia" w:hAnsiTheme="minorEastAsia"/>
                <w:sz w:val="21"/>
                <w:szCs w:val="21"/>
              </w:rPr>
              <w:t>.</w:t>
            </w:r>
            <w:r w:rsidRPr="00B976F7">
              <w:rPr>
                <w:rFonts w:asciiTheme="minorEastAsia" w:hAnsiTheme="minorEastAsia"/>
                <w:sz w:val="21"/>
                <w:szCs w:val="21"/>
              </w:rPr>
              <w:t xml:space="preserve">药物信息与药学 </w:t>
            </w: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实践</w:t>
            </w:r>
            <w:proofErr w:type="spellEnd"/>
          </w:p>
        </w:tc>
        <w:tc>
          <w:tcPr>
            <w:tcW w:w="3795" w:type="dxa"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1）临床服务、教学、科研</w:t>
            </w:r>
          </w:p>
        </w:tc>
        <w:tc>
          <w:tcPr>
            <w:tcW w:w="1016" w:type="dxa"/>
          </w:tcPr>
          <w:p w:rsidR="00452E45" w:rsidRPr="00B976F7" w:rsidRDefault="00452E45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了解</w:t>
            </w:r>
            <w:proofErr w:type="spellEnd"/>
          </w:p>
        </w:tc>
      </w:tr>
      <w:tr w:rsidR="00452E45" w:rsidRPr="00B976F7" w:rsidTr="00452E4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460"/>
        </w:trPr>
        <w:tc>
          <w:tcPr>
            <w:tcW w:w="1172" w:type="dxa"/>
            <w:vMerge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如何判断文献的真实可靠性</w:t>
            </w:r>
          </w:p>
        </w:tc>
        <w:tc>
          <w:tcPr>
            <w:tcW w:w="1016" w:type="dxa"/>
          </w:tcPr>
          <w:p w:rsidR="00452E45" w:rsidRPr="00B976F7" w:rsidRDefault="00452E45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了解</w:t>
            </w:r>
            <w:proofErr w:type="spellEnd"/>
          </w:p>
        </w:tc>
      </w:tr>
      <w:tr w:rsidR="00452E45" w:rsidRPr="00B976F7" w:rsidTr="00A22A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62"/>
        </w:trPr>
        <w:tc>
          <w:tcPr>
            <w:tcW w:w="1172" w:type="dxa"/>
            <w:vMerge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 w:val="restart"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2</w:t>
            </w:r>
            <w:r w:rsidR="006844A9" w:rsidRPr="00B976F7">
              <w:rPr>
                <w:rFonts w:asciiTheme="minorEastAsia" w:hAnsiTheme="minorEastAsia"/>
                <w:sz w:val="21"/>
                <w:szCs w:val="21"/>
              </w:rPr>
              <w:t>.</w:t>
            </w:r>
            <w:r w:rsidRPr="00B976F7">
              <w:rPr>
                <w:rFonts w:asciiTheme="minorEastAsia" w:hAnsiTheme="minorEastAsia"/>
                <w:sz w:val="21"/>
                <w:szCs w:val="21"/>
              </w:rPr>
              <w:t>信息资料分类</w:t>
            </w:r>
          </w:p>
        </w:tc>
        <w:tc>
          <w:tcPr>
            <w:tcW w:w="3795" w:type="dxa"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1）1级文献定义、应用</w:t>
            </w:r>
          </w:p>
        </w:tc>
        <w:tc>
          <w:tcPr>
            <w:tcW w:w="1016" w:type="dxa"/>
          </w:tcPr>
          <w:p w:rsidR="00452E45" w:rsidRPr="00B976F7" w:rsidRDefault="00452E45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了解</w:t>
            </w:r>
            <w:proofErr w:type="spellEnd"/>
          </w:p>
        </w:tc>
      </w:tr>
      <w:tr w:rsidR="00452E45" w:rsidRPr="00B976F7" w:rsidTr="00A22A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62"/>
        </w:trPr>
        <w:tc>
          <w:tcPr>
            <w:tcW w:w="1172" w:type="dxa"/>
            <w:vMerge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2级文献定义、应用</w:t>
            </w:r>
          </w:p>
        </w:tc>
        <w:tc>
          <w:tcPr>
            <w:tcW w:w="1016" w:type="dxa"/>
          </w:tcPr>
          <w:p w:rsidR="00452E45" w:rsidRPr="00B976F7" w:rsidRDefault="00452E45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了解</w:t>
            </w:r>
            <w:proofErr w:type="spellEnd"/>
          </w:p>
        </w:tc>
      </w:tr>
      <w:tr w:rsidR="00452E45" w:rsidRPr="00B976F7" w:rsidTr="00A22A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62"/>
        </w:trPr>
        <w:tc>
          <w:tcPr>
            <w:tcW w:w="1172" w:type="dxa"/>
            <w:vMerge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3）3级文献定义、应用</w:t>
            </w:r>
          </w:p>
        </w:tc>
        <w:tc>
          <w:tcPr>
            <w:tcW w:w="1016" w:type="dxa"/>
          </w:tcPr>
          <w:p w:rsidR="00452E45" w:rsidRPr="00B976F7" w:rsidRDefault="00452E45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了解</w:t>
            </w:r>
            <w:proofErr w:type="spellEnd"/>
          </w:p>
        </w:tc>
      </w:tr>
      <w:tr w:rsidR="00452E45" w:rsidRPr="00B976F7" w:rsidTr="00A22A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62"/>
        </w:trPr>
        <w:tc>
          <w:tcPr>
            <w:tcW w:w="1172" w:type="dxa"/>
            <w:vMerge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4）文本，计算机化资料，网上资料</w:t>
            </w:r>
          </w:p>
        </w:tc>
        <w:tc>
          <w:tcPr>
            <w:tcW w:w="1016" w:type="dxa"/>
          </w:tcPr>
          <w:p w:rsidR="00452E45" w:rsidRPr="00B976F7" w:rsidRDefault="00452E45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了解</w:t>
            </w:r>
            <w:proofErr w:type="spellEnd"/>
          </w:p>
        </w:tc>
      </w:tr>
      <w:tr w:rsidR="00452E45" w:rsidRPr="00B976F7" w:rsidTr="00A22A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62"/>
        </w:trPr>
        <w:tc>
          <w:tcPr>
            <w:tcW w:w="1172" w:type="dxa"/>
            <w:vMerge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3</w:t>
            </w:r>
            <w:r w:rsidR="006844A9" w:rsidRPr="00B976F7">
              <w:rPr>
                <w:rFonts w:asciiTheme="minorEastAsia" w:hAnsiTheme="minorEastAsia"/>
                <w:sz w:val="21"/>
                <w:szCs w:val="21"/>
              </w:rPr>
              <w:t>.</w:t>
            </w:r>
            <w:r w:rsidRPr="00B976F7">
              <w:rPr>
                <w:rFonts w:asciiTheme="minorEastAsia" w:hAnsiTheme="minorEastAsia"/>
                <w:sz w:val="21"/>
                <w:szCs w:val="21"/>
              </w:rPr>
              <w:t>常用国内外资料</w:t>
            </w:r>
          </w:p>
        </w:tc>
        <w:tc>
          <w:tcPr>
            <w:tcW w:w="3795" w:type="dxa"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主要书目、大型工具书的名称</w:t>
            </w:r>
          </w:p>
        </w:tc>
        <w:tc>
          <w:tcPr>
            <w:tcW w:w="1016" w:type="dxa"/>
          </w:tcPr>
          <w:p w:rsidR="00452E45" w:rsidRPr="00B976F7" w:rsidRDefault="00452E45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452E45" w:rsidRPr="00B976F7" w:rsidTr="00452E4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683"/>
        </w:trPr>
        <w:tc>
          <w:tcPr>
            <w:tcW w:w="1172" w:type="dxa"/>
            <w:vMerge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4</w:t>
            </w:r>
            <w:r w:rsidR="006844A9" w:rsidRPr="00B976F7">
              <w:rPr>
                <w:rFonts w:asciiTheme="minorEastAsia" w:hAnsiTheme="minorEastAsia"/>
                <w:sz w:val="21"/>
                <w:szCs w:val="21"/>
              </w:rPr>
              <w:t>.</w:t>
            </w:r>
            <w:r w:rsidRPr="00B976F7">
              <w:rPr>
                <w:rFonts w:asciiTheme="minorEastAsia" w:hAnsiTheme="minorEastAsia"/>
                <w:sz w:val="21"/>
                <w:szCs w:val="21"/>
              </w:rPr>
              <w:t>咨询服务方法</w:t>
            </w:r>
          </w:p>
        </w:tc>
        <w:tc>
          <w:tcPr>
            <w:tcW w:w="3795" w:type="dxa"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明确问题，问题归类，查阅资料，附加信息，回答问题，随访</w:t>
            </w:r>
          </w:p>
        </w:tc>
        <w:tc>
          <w:tcPr>
            <w:tcW w:w="1016" w:type="dxa"/>
          </w:tcPr>
          <w:p w:rsidR="00452E45" w:rsidRPr="00B976F7" w:rsidRDefault="00452E45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452E45" w:rsidRPr="00B976F7" w:rsidTr="00AF7DF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1104"/>
        </w:trPr>
        <w:tc>
          <w:tcPr>
            <w:tcW w:w="1172" w:type="dxa"/>
            <w:vMerge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 w:val="restart"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5</w:t>
            </w:r>
            <w:r w:rsidR="006844A9" w:rsidRPr="00B976F7">
              <w:rPr>
                <w:rFonts w:asciiTheme="minorEastAsia" w:hAnsiTheme="minorEastAsia"/>
                <w:sz w:val="21"/>
                <w:szCs w:val="21"/>
              </w:rPr>
              <w:t>.</w:t>
            </w:r>
            <w:r w:rsidRPr="00B976F7">
              <w:rPr>
                <w:rFonts w:asciiTheme="minorEastAsia" w:hAnsiTheme="minorEastAsia"/>
                <w:sz w:val="21"/>
                <w:szCs w:val="21"/>
              </w:rPr>
              <w:t>用药咨询</w:t>
            </w:r>
          </w:p>
        </w:tc>
        <w:tc>
          <w:tcPr>
            <w:tcW w:w="3795" w:type="dxa"/>
          </w:tcPr>
          <w:p w:rsidR="00452E45" w:rsidRPr="00B976F7" w:rsidRDefault="00452E45" w:rsidP="00AF7DF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1）为医师提供新药信息、合理用药信息、药物不良反应、药物配伍禁忌、相互作用、禁忌证</w:t>
            </w:r>
          </w:p>
        </w:tc>
        <w:tc>
          <w:tcPr>
            <w:tcW w:w="1016" w:type="dxa"/>
          </w:tcPr>
          <w:p w:rsidR="00452E45" w:rsidRPr="00B976F7" w:rsidRDefault="00452E45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452E45" w:rsidRPr="00B976F7" w:rsidTr="00F82F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1260"/>
        </w:trPr>
        <w:tc>
          <w:tcPr>
            <w:tcW w:w="1172" w:type="dxa"/>
            <w:vMerge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为护士提供注射药物的剂量、用法、提示常用注射药物的适宜溶媒、溶解或稀释的容积、浓度和滴速、配伍变化</w:t>
            </w:r>
          </w:p>
        </w:tc>
        <w:tc>
          <w:tcPr>
            <w:tcW w:w="1016" w:type="dxa"/>
          </w:tcPr>
          <w:p w:rsidR="00452E45" w:rsidRPr="00B976F7" w:rsidRDefault="00452E45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452E45" w:rsidRPr="00B976F7" w:rsidTr="00452E4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560"/>
        </w:trPr>
        <w:tc>
          <w:tcPr>
            <w:tcW w:w="1172" w:type="dxa"/>
            <w:vMerge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3）提供关于药品使用、贮存、运输、携带包装的方便性的信息</w:t>
            </w:r>
          </w:p>
        </w:tc>
        <w:tc>
          <w:tcPr>
            <w:tcW w:w="1016" w:type="dxa"/>
          </w:tcPr>
          <w:p w:rsidR="00452E45" w:rsidRPr="00B976F7" w:rsidRDefault="00452E45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452E45" w:rsidRPr="00B976F7" w:rsidTr="00452E4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823"/>
        </w:trPr>
        <w:tc>
          <w:tcPr>
            <w:tcW w:w="1172" w:type="dxa"/>
            <w:vMerge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6</w:t>
            </w:r>
            <w:r w:rsidR="006844A9" w:rsidRPr="00B976F7">
              <w:rPr>
                <w:rFonts w:asciiTheme="minorEastAsia" w:hAnsiTheme="minorEastAsia"/>
                <w:sz w:val="21"/>
                <w:szCs w:val="21"/>
              </w:rPr>
              <w:t>.</w:t>
            </w:r>
            <w:r w:rsidRPr="00B976F7">
              <w:rPr>
                <w:rFonts w:asciiTheme="minorEastAsia" w:hAnsiTheme="minorEastAsia"/>
                <w:sz w:val="21"/>
                <w:szCs w:val="21"/>
              </w:rPr>
              <w:t>药物信息中心的管理</w:t>
            </w:r>
          </w:p>
        </w:tc>
        <w:tc>
          <w:tcPr>
            <w:tcW w:w="3795" w:type="dxa"/>
          </w:tcPr>
          <w:p w:rsidR="00452E45" w:rsidRPr="00B976F7" w:rsidRDefault="00452E45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分类编目，订购，工作记录，存档，出版发行</w:t>
            </w:r>
          </w:p>
        </w:tc>
        <w:tc>
          <w:tcPr>
            <w:tcW w:w="1016" w:type="dxa"/>
          </w:tcPr>
          <w:p w:rsidR="00452E45" w:rsidRPr="00B976F7" w:rsidRDefault="00452E45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了解</w:t>
            </w:r>
            <w:proofErr w:type="spellEnd"/>
          </w:p>
        </w:tc>
      </w:tr>
      <w:tr w:rsidR="000F10C4" w:rsidRPr="00B976F7" w:rsidTr="00F82FA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1029"/>
        </w:trPr>
        <w:tc>
          <w:tcPr>
            <w:tcW w:w="1172" w:type="dxa"/>
            <w:vMerge w:val="restart"/>
          </w:tcPr>
          <w:p w:rsidR="000F10C4" w:rsidRPr="00B976F7" w:rsidRDefault="000F10C4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七、用药指</w:t>
            </w:r>
            <w:proofErr w:type="spellEnd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 xml:space="preserve"> 导</w:t>
            </w:r>
          </w:p>
        </w:tc>
        <w:tc>
          <w:tcPr>
            <w:tcW w:w="1860" w:type="dxa"/>
            <w:vMerge w:val="restart"/>
          </w:tcPr>
          <w:p w:rsidR="000F10C4" w:rsidRPr="00B976F7" w:rsidRDefault="000F10C4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1</w:t>
            </w:r>
            <w:r w:rsidR="006844A9" w:rsidRPr="00B976F7">
              <w:rPr>
                <w:rFonts w:asciiTheme="minorEastAsia" w:hAnsiTheme="minorEastAsia"/>
                <w:sz w:val="21"/>
                <w:szCs w:val="21"/>
              </w:rPr>
              <w:t>.</w:t>
            </w:r>
            <w:r w:rsidRPr="00B976F7">
              <w:rPr>
                <w:rFonts w:asciiTheme="minorEastAsia" w:hAnsiTheme="minorEastAsia"/>
                <w:sz w:val="21"/>
                <w:szCs w:val="21"/>
              </w:rPr>
              <w:t>基本内容和方法</w:t>
            </w:r>
          </w:p>
        </w:tc>
        <w:tc>
          <w:tcPr>
            <w:tcW w:w="3795" w:type="dxa"/>
          </w:tcPr>
          <w:p w:rsidR="000F10C4" w:rsidRPr="00B976F7" w:rsidRDefault="000F10C4" w:rsidP="00F82FA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1）内容：注意事项、禁忌证、服药的适宜时间、适当的疗程、起效时间、过度治疗、潜在的不良反应</w:t>
            </w:r>
          </w:p>
        </w:tc>
        <w:tc>
          <w:tcPr>
            <w:tcW w:w="1016" w:type="dxa"/>
          </w:tcPr>
          <w:p w:rsidR="000F10C4" w:rsidRPr="00B976F7" w:rsidRDefault="000F10C4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0F10C4" w:rsidRPr="00B976F7" w:rsidTr="00A22A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62"/>
        </w:trPr>
        <w:tc>
          <w:tcPr>
            <w:tcW w:w="1172" w:type="dxa"/>
            <w:vMerge/>
          </w:tcPr>
          <w:p w:rsidR="000F10C4" w:rsidRPr="00B976F7" w:rsidRDefault="000F10C4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</w:tcPr>
          <w:p w:rsidR="000F10C4" w:rsidRPr="00B976F7" w:rsidRDefault="000F10C4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</w:tcPr>
          <w:p w:rsidR="000F10C4" w:rsidRPr="00B976F7" w:rsidRDefault="000F10C4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2）方法</w:t>
            </w:r>
          </w:p>
        </w:tc>
        <w:tc>
          <w:tcPr>
            <w:tcW w:w="1016" w:type="dxa"/>
          </w:tcPr>
          <w:p w:rsidR="000F10C4" w:rsidRPr="00B976F7" w:rsidRDefault="000F10C4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0F10C4" w:rsidRPr="00B976F7" w:rsidTr="00A22A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62"/>
        </w:trPr>
        <w:tc>
          <w:tcPr>
            <w:tcW w:w="1172" w:type="dxa"/>
            <w:vMerge/>
          </w:tcPr>
          <w:p w:rsidR="000F10C4" w:rsidRPr="00B976F7" w:rsidRDefault="000F10C4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 w:val="restart"/>
          </w:tcPr>
          <w:p w:rsidR="000F10C4" w:rsidRPr="00B976F7" w:rsidRDefault="000F10C4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2</w:t>
            </w:r>
            <w:r w:rsidR="006844A9" w:rsidRPr="00B976F7">
              <w:rPr>
                <w:rFonts w:asciiTheme="minorEastAsia" w:hAnsiTheme="minorEastAsia"/>
                <w:sz w:val="21"/>
                <w:szCs w:val="21"/>
              </w:rPr>
              <w:t>.</w:t>
            </w:r>
            <w:r w:rsidRPr="00B976F7">
              <w:rPr>
                <w:rFonts w:asciiTheme="minorEastAsia" w:hAnsiTheme="minorEastAsia"/>
                <w:sz w:val="21"/>
                <w:szCs w:val="21"/>
              </w:rPr>
              <w:t xml:space="preserve">药品的正确使用 </w:t>
            </w: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方法</w:t>
            </w:r>
            <w:proofErr w:type="spellEnd"/>
          </w:p>
        </w:tc>
        <w:tc>
          <w:tcPr>
            <w:tcW w:w="3795" w:type="dxa"/>
          </w:tcPr>
          <w:p w:rsidR="000F10C4" w:rsidRPr="00B976F7" w:rsidRDefault="000F10C4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1）口服药的使用方法</w:t>
            </w:r>
          </w:p>
        </w:tc>
        <w:tc>
          <w:tcPr>
            <w:tcW w:w="1016" w:type="dxa"/>
          </w:tcPr>
          <w:p w:rsidR="000F10C4" w:rsidRPr="00B976F7" w:rsidRDefault="000F10C4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熟练掌握</w:t>
            </w:r>
            <w:proofErr w:type="spellEnd"/>
          </w:p>
        </w:tc>
      </w:tr>
      <w:tr w:rsidR="000F10C4" w:rsidRPr="00B976F7" w:rsidTr="00A22A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62"/>
        </w:trPr>
        <w:tc>
          <w:tcPr>
            <w:tcW w:w="1172" w:type="dxa"/>
            <w:vMerge/>
          </w:tcPr>
          <w:p w:rsidR="000F10C4" w:rsidRPr="00B976F7" w:rsidRDefault="000F10C4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</w:tcPr>
          <w:p w:rsidR="000F10C4" w:rsidRPr="00B976F7" w:rsidRDefault="000F10C4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</w:tcPr>
          <w:p w:rsidR="000F10C4" w:rsidRPr="00B976F7" w:rsidRDefault="000F10C4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外用药的使用方法</w:t>
            </w:r>
          </w:p>
        </w:tc>
        <w:tc>
          <w:tcPr>
            <w:tcW w:w="1016" w:type="dxa"/>
          </w:tcPr>
          <w:p w:rsidR="000F10C4" w:rsidRPr="00B976F7" w:rsidRDefault="000F10C4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熟练掌握</w:t>
            </w:r>
            <w:proofErr w:type="spellEnd"/>
          </w:p>
        </w:tc>
      </w:tr>
      <w:tr w:rsidR="000F10C4" w:rsidRPr="00B976F7" w:rsidTr="00A22A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62"/>
        </w:trPr>
        <w:tc>
          <w:tcPr>
            <w:tcW w:w="1172" w:type="dxa"/>
            <w:vMerge/>
          </w:tcPr>
          <w:p w:rsidR="000F10C4" w:rsidRPr="00B976F7" w:rsidRDefault="000F10C4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</w:tcPr>
          <w:p w:rsidR="000F10C4" w:rsidRPr="00B976F7" w:rsidRDefault="000F10C4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</w:tcPr>
          <w:p w:rsidR="000F10C4" w:rsidRPr="00B976F7" w:rsidRDefault="000F10C4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3）特殊剂型的使用方法</w:t>
            </w:r>
          </w:p>
        </w:tc>
        <w:tc>
          <w:tcPr>
            <w:tcW w:w="1016" w:type="dxa"/>
          </w:tcPr>
          <w:p w:rsidR="000F10C4" w:rsidRPr="00B976F7" w:rsidRDefault="000F10C4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熟练掌握</w:t>
            </w:r>
            <w:proofErr w:type="spellEnd"/>
          </w:p>
        </w:tc>
      </w:tr>
      <w:tr w:rsidR="000F10C4" w:rsidRPr="00B976F7" w:rsidTr="00A22A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62"/>
        </w:trPr>
        <w:tc>
          <w:tcPr>
            <w:tcW w:w="1172" w:type="dxa"/>
            <w:vMerge w:val="restart"/>
          </w:tcPr>
          <w:p w:rsidR="000F10C4" w:rsidRPr="00B976F7" w:rsidRDefault="000F10C4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八、治疗药</w:t>
            </w:r>
            <w:proofErr w:type="spellEnd"/>
            <w:r w:rsidRPr="00B976F7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物监测</w:t>
            </w:r>
            <w:proofErr w:type="spellEnd"/>
          </w:p>
        </w:tc>
        <w:tc>
          <w:tcPr>
            <w:tcW w:w="1860" w:type="dxa"/>
          </w:tcPr>
          <w:p w:rsidR="000F10C4" w:rsidRPr="00B976F7" w:rsidRDefault="000F10C4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1.概念</w:t>
            </w:r>
          </w:p>
        </w:tc>
        <w:tc>
          <w:tcPr>
            <w:tcW w:w="3795" w:type="dxa"/>
          </w:tcPr>
          <w:p w:rsidR="000F10C4" w:rsidRPr="00B976F7" w:rsidRDefault="000F10C4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16" w:type="dxa"/>
          </w:tcPr>
          <w:p w:rsidR="000F10C4" w:rsidRPr="00B976F7" w:rsidRDefault="000F10C4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0F10C4" w:rsidRPr="00B976F7" w:rsidTr="00A22A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62"/>
        </w:trPr>
        <w:tc>
          <w:tcPr>
            <w:tcW w:w="1172" w:type="dxa"/>
            <w:vMerge/>
          </w:tcPr>
          <w:p w:rsidR="000F10C4" w:rsidRPr="00B976F7" w:rsidRDefault="000F10C4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</w:tcPr>
          <w:p w:rsidR="000F10C4" w:rsidRPr="00B976F7" w:rsidRDefault="000F10C4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2.工作内容</w:t>
            </w:r>
          </w:p>
        </w:tc>
        <w:tc>
          <w:tcPr>
            <w:tcW w:w="3795" w:type="dxa"/>
          </w:tcPr>
          <w:p w:rsidR="000F10C4" w:rsidRPr="00B976F7" w:rsidRDefault="000F10C4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16" w:type="dxa"/>
          </w:tcPr>
          <w:p w:rsidR="000F10C4" w:rsidRPr="00B976F7" w:rsidRDefault="000F10C4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了解</w:t>
            </w:r>
            <w:proofErr w:type="spellEnd"/>
          </w:p>
        </w:tc>
      </w:tr>
      <w:tr w:rsidR="000F10C4" w:rsidRPr="00B976F7" w:rsidTr="00A22A9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262"/>
        </w:trPr>
        <w:tc>
          <w:tcPr>
            <w:tcW w:w="1172" w:type="dxa"/>
            <w:vMerge/>
          </w:tcPr>
          <w:p w:rsidR="000F10C4" w:rsidRPr="00B976F7" w:rsidRDefault="000F10C4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</w:tcPr>
          <w:p w:rsidR="000F10C4" w:rsidRPr="00B976F7" w:rsidRDefault="000F10C4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3.适用范围</w:t>
            </w:r>
          </w:p>
        </w:tc>
        <w:tc>
          <w:tcPr>
            <w:tcW w:w="3795" w:type="dxa"/>
          </w:tcPr>
          <w:p w:rsidR="000F10C4" w:rsidRPr="00B976F7" w:rsidRDefault="000F10C4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16" w:type="dxa"/>
          </w:tcPr>
          <w:p w:rsidR="000F10C4" w:rsidRPr="00B976F7" w:rsidRDefault="000F10C4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</w:tbl>
    <w:p w:rsidR="00572477" w:rsidRPr="00B976F7" w:rsidRDefault="00572477" w:rsidP="00B976F7">
      <w:pPr>
        <w:rPr>
          <w:rFonts w:asciiTheme="minorEastAsia" w:hAnsiTheme="minorEastAsia"/>
          <w:sz w:val="21"/>
          <w:szCs w:val="21"/>
          <w:lang w:eastAsia="zh-CN"/>
        </w:rPr>
      </w:pPr>
    </w:p>
    <w:p w:rsidR="0075778B" w:rsidRPr="00453CEE" w:rsidRDefault="00453CEE" w:rsidP="00453CEE">
      <w:pPr>
        <w:jc w:val="center"/>
        <w:rPr>
          <w:rFonts w:asciiTheme="minorEastAsia" w:hAnsiTheme="minorEastAsia"/>
          <w:b/>
          <w:sz w:val="21"/>
          <w:szCs w:val="21"/>
          <w:lang w:eastAsia="zh-CN"/>
        </w:rPr>
      </w:pPr>
      <w:r w:rsidRPr="00453CEE">
        <w:rPr>
          <w:rFonts w:asciiTheme="minorEastAsia" w:hAnsiTheme="minorEastAsia" w:hint="eastAsia"/>
          <w:b/>
          <w:sz w:val="21"/>
          <w:szCs w:val="21"/>
          <w:lang w:eastAsia="zh-CN"/>
        </w:rPr>
        <w:t>临床药物治疗学</w:t>
      </w:r>
    </w:p>
    <w:tbl>
      <w:tblPr>
        <w:tblW w:w="8127" w:type="dxa"/>
        <w:tblInd w:w="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65"/>
        <w:gridCol w:w="1842"/>
        <w:gridCol w:w="3828"/>
        <w:gridCol w:w="919"/>
        <w:gridCol w:w="73"/>
      </w:tblGrid>
      <w:tr w:rsidR="000F6BCF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单 元</w:t>
            </w:r>
          </w:p>
        </w:tc>
        <w:tc>
          <w:tcPr>
            <w:tcW w:w="1842" w:type="dxa"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细 目</w:t>
            </w:r>
          </w:p>
        </w:tc>
        <w:tc>
          <w:tcPr>
            <w:tcW w:w="3828" w:type="dxa"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要</w:t>
            </w:r>
            <w:r w:rsidRPr="00B976F7">
              <w:rPr>
                <w:rFonts w:asciiTheme="minorEastAsia" w:hAnsiTheme="minorEastAsia"/>
                <w:sz w:val="21"/>
                <w:szCs w:val="21"/>
              </w:rPr>
              <w:tab/>
              <w:t>点</w:t>
            </w:r>
          </w:p>
        </w:tc>
        <w:tc>
          <w:tcPr>
            <w:tcW w:w="919" w:type="dxa"/>
          </w:tcPr>
          <w:p w:rsidR="000F6BCF" w:rsidRPr="00B976F7" w:rsidRDefault="000F6BC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要 求</w:t>
            </w:r>
          </w:p>
        </w:tc>
      </w:tr>
      <w:tr w:rsidR="000F6BCF" w:rsidRPr="00B976F7" w:rsidTr="008A5FD0">
        <w:trPr>
          <w:gridAfter w:val="1"/>
          <w:wAfter w:w="73" w:type="dxa"/>
          <w:trHeight w:hRule="exact" w:val="1008"/>
        </w:trPr>
        <w:tc>
          <w:tcPr>
            <w:tcW w:w="1465" w:type="dxa"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一</w:t>
            </w: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药物治疗的一般原则</w:t>
            </w:r>
          </w:p>
        </w:tc>
        <w:tc>
          <w:tcPr>
            <w:tcW w:w="1842" w:type="dxa"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药物治疗方案制定的一般原则</w:t>
            </w:r>
          </w:p>
        </w:tc>
        <w:tc>
          <w:tcPr>
            <w:tcW w:w="3828" w:type="dxa"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药物治疗安全性、有效性、经济性与规范性</w:t>
            </w:r>
          </w:p>
        </w:tc>
        <w:tc>
          <w:tcPr>
            <w:tcW w:w="919" w:type="dxa"/>
          </w:tcPr>
          <w:p w:rsidR="000F6BCF" w:rsidRPr="00B976F7" w:rsidRDefault="000F6BC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0F6BCF" w:rsidRPr="00B976F7" w:rsidTr="008A5FD0">
        <w:trPr>
          <w:gridAfter w:val="1"/>
          <w:wAfter w:w="73" w:type="dxa"/>
          <w:trHeight w:hRule="exact" w:val="428"/>
        </w:trPr>
        <w:tc>
          <w:tcPr>
            <w:tcW w:w="1465" w:type="dxa"/>
            <w:vMerge w:val="restart"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二、药物治疗的基本过程</w:t>
            </w:r>
          </w:p>
        </w:tc>
        <w:tc>
          <w:tcPr>
            <w:tcW w:w="1842" w:type="dxa"/>
            <w:vMerge w:val="restart"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药物治疗方案的确定</w:t>
            </w:r>
            <w:proofErr w:type="spellEnd"/>
          </w:p>
        </w:tc>
        <w:tc>
          <w:tcPr>
            <w:tcW w:w="3828" w:type="dxa"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1）治疗药物选择的基本原则及方法</w:t>
            </w:r>
          </w:p>
        </w:tc>
        <w:tc>
          <w:tcPr>
            <w:tcW w:w="919" w:type="dxa"/>
          </w:tcPr>
          <w:p w:rsidR="000F6BCF" w:rsidRPr="00B976F7" w:rsidRDefault="000F6BC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熟练掌握</w:t>
            </w:r>
            <w:proofErr w:type="spellEnd"/>
          </w:p>
        </w:tc>
      </w:tr>
      <w:tr w:rsidR="000F6BCF" w:rsidRPr="00B976F7" w:rsidTr="00453CEE">
        <w:trPr>
          <w:gridAfter w:val="1"/>
          <w:wAfter w:w="73" w:type="dxa"/>
          <w:trHeight w:hRule="exact" w:val="624"/>
        </w:trPr>
        <w:tc>
          <w:tcPr>
            <w:tcW w:w="1465" w:type="dxa"/>
            <w:vMerge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给药方案制定和调整的基本原则及方法</w:t>
            </w:r>
          </w:p>
        </w:tc>
        <w:tc>
          <w:tcPr>
            <w:tcW w:w="919" w:type="dxa"/>
          </w:tcPr>
          <w:p w:rsidR="000F6BCF" w:rsidRPr="00B976F7" w:rsidRDefault="000F6BC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0F6BCF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 w:val="restart"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三、药物不良反应</w:t>
            </w:r>
            <w:proofErr w:type="spellEnd"/>
          </w:p>
        </w:tc>
        <w:tc>
          <w:tcPr>
            <w:tcW w:w="1842" w:type="dxa"/>
            <w:vMerge w:val="restart"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1</w:t>
            </w:r>
            <w:r w:rsidR="00E45F0C" w:rsidRPr="00B976F7">
              <w:rPr>
                <w:rFonts w:asciiTheme="minorEastAsia" w:hAnsiTheme="minorEastAsia" w:hint="eastAsia"/>
                <w:sz w:val="21"/>
                <w:szCs w:val="21"/>
              </w:rPr>
              <w:t>.</w:t>
            </w:r>
            <w:r w:rsidRPr="00B976F7">
              <w:rPr>
                <w:rFonts w:asciiTheme="minorEastAsia" w:hAnsiTheme="minorEastAsia"/>
                <w:sz w:val="21"/>
                <w:szCs w:val="21"/>
              </w:rPr>
              <w:t>基本知识</w:t>
            </w:r>
          </w:p>
        </w:tc>
        <w:tc>
          <w:tcPr>
            <w:tcW w:w="3828" w:type="dxa"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1）不良反应的定义及分型</w:t>
            </w:r>
          </w:p>
        </w:tc>
        <w:tc>
          <w:tcPr>
            <w:tcW w:w="919" w:type="dxa"/>
          </w:tcPr>
          <w:p w:rsidR="000F6BCF" w:rsidRPr="00B976F7" w:rsidRDefault="000F6BC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熟练掌握</w:t>
            </w:r>
            <w:proofErr w:type="spellEnd"/>
          </w:p>
        </w:tc>
      </w:tr>
      <w:tr w:rsidR="000F6BCF" w:rsidRPr="00B976F7" w:rsidTr="00AF7DF3">
        <w:trPr>
          <w:gridAfter w:val="1"/>
          <w:wAfter w:w="73" w:type="dxa"/>
          <w:trHeight w:hRule="exact" w:val="1460"/>
        </w:trPr>
        <w:tc>
          <w:tcPr>
            <w:tcW w:w="1465" w:type="dxa"/>
            <w:vMerge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0F6BCF" w:rsidRPr="00B976F7" w:rsidRDefault="000F6BCF" w:rsidP="00AF7DF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各种不良反应的发生原因及临床特征。副作用、毒性反应、首剂效应、变态反应、遗传药理学不良反应；继发反应、撤药反应</w:t>
            </w:r>
          </w:p>
        </w:tc>
        <w:tc>
          <w:tcPr>
            <w:tcW w:w="919" w:type="dxa"/>
          </w:tcPr>
          <w:p w:rsidR="000F6BCF" w:rsidRPr="00B976F7" w:rsidRDefault="000F6BC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0F6BCF" w:rsidRPr="00B976F7" w:rsidTr="00453CEE">
        <w:trPr>
          <w:gridAfter w:val="1"/>
          <w:wAfter w:w="73" w:type="dxa"/>
          <w:trHeight w:hRule="exact" w:val="2030"/>
        </w:trPr>
        <w:tc>
          <w:tcPr>
            <w:tcW w:w="1465" w:type="dxa"/>
            <w:vMerge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0F6BCF" w:rsidRPr="00B976F7" w:rsidRDefault="000F6BCF" w:rsidP="0068281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3）不良反应的诱发因素，包括药物因素：药物本身的作用、药物不良相互作用、与制剂相关的不良反应；非药物因素：病人的内在因素（年龄、性别、遗传、感应性、疾病）、外在因素（如环境）</w:t>
            </w:r>
          </w:p>
        </w:tc>
        <w:tc>
          <w:tcPr>
            <w:tcW w:w="919" w:type="dxa"/>
          </w:tcPr>
          <w:p w:rsidR="000F6BCF" w:rsidRPr="00B976F7" w:rsidRDefault="000F6BC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了解</w:t>
            </w:r>
            <w:proofErr w:type="spellEnd"/>
          </w:p>
        </w:tc>
      </w:tr>
      <w:tr w:rsidR="000F6BCF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4）预防原则</w:t>
            </w:r>
          </w:p>
        </w:tc>
        <w:tc>
          <w:tcPr>
            <w:tcW w:w="919" w:type="dxa"/>
          </w:tcPr>
          <w:p w:rsidR="000F6BCF" w:rsidRPr="00B976F7" w:rsidRDefault="000F6BC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了解</w:t>
            </w:r>
            <w:proofErr w:type="spellEnd"/>
          </w:p>
        </w:tc>
      </w:tr>
      <w:tr w:rsidR="000F6BCF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2</w:t>
            </w:r>
            <w:r w:rsidR="00E45F0C" w:rsidRPr="00B976F7">
              <w:rPr>
                <w:rFonts w:asciiTheme="minorEastAsia" w:hAnsiTheme="minorEastAsia" w:hint="eastAsia"/>
                <w:sz w:val="21"/>
                <w:szCs w:val="21"/>
              </w:rPr>
              <w:t>.</w:t>
            </w:r>
            <w:r w:rsidRPr="00B976F7">
              <w:rPr>
                <w:rFonts w:asciiTheme="minorEastAsia" w:hAnsiTheme="minorEastAsia"/>
                <w:sz w:val="21"/>
                <w:szCs w:val="21"/>
              </w:rPr>
              <w:t>监测</w:t>
            </w:r>
          </w:p>
        </w:tc>
        <w:tc>
          <w:tcPr>
            <w:tcW w:w="3828" w:type="dxa"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1）监测的目的和流程</w:t>
            </w:r>
          </w:p>
        </w:tc>
        <w:tc>
          <w:tcPr>
            <w:tcW w:w="919" w:type="dxa"/>
          </w:tcPr>
          <w:p w:rsidR="000F6BCF" w:rsidRPr="00B976F7" w:rsidRDefault="000F6BC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0F6BCF" w:rsidRPr="00B976F7" w:rsidTr="00A430FA">
        <w:trPr>
          <w:gridAfter w:val="1"/>
          <w:wAfter w:w="73" w:type="dxa"/>
          <w:trHeight w:hRule="exact" w:val="732"/>
        </w:trPr>
        <w:tc>
          <w:tcPr>
            <w:tcW w:w="1465" w:type="dxa"/>
            <w:vMerge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监测的方法如自愿报告系统、医院集中监测系统，对重点药品进行监测</w:t>
            </w:r>
          </w:p>
        </w:tc>
        <w:tc>
          <w:tcPr>
            <w:tcW w:w="919" w:type="dxa"/>
          </w:tcPr>
          <w:p w:rsidR="000F6BCF" w:rsidRPr="00B976F7" w:rsidRDefault="000F6BC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0F6BCF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3）程度分级标准：轻度、中度、重度</w:t>
            </w:r>
          </w:p>
        </w:tc>
        <w:tc>
          <w:tcPr>
            <w:tcW w:w="919" w:type="dxa"/>
          </w:tcPr>
          <w:p w:rsidR="000F6BCF" w:rsidRPr="00B976F7" w:rsidRDefault="000F6BC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0F6BCF" w:rsidRPr="00B976F7" w:rsidTr="00453CEE">
        <w:trPr>
          <w:gridAfter w:val="1"/>
          <w:wAfter w:w="73" w:type="dxa"/>
          <w:trHeight w:hRule="exact" w:val="734"/>
        </w:trPr>
        <w:tc>
          <w:tcPr>
            <w:tcW w:w="1465" w:type="dxa"/>
            <w:vMerge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4）因果关系评价原则：肯定、很可能、可能、可疑</w:t>
            </w:r>
          </w:p>
        </w:tc>
        <w:tc>
          <w:tcPr>
            <w:tcW w:w="919" w:type="dxa"/>
          </w:tcPr>
          <w:p w:rsidR="000F6BCF" w:rsidRPr="00B976F7" w:rsidRDefault="000F6BC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了解</w:t>
            </w:r>
            <w:proofErr w:type="spellEnd"/>
          </w:p>
        </w:tc>
      </w:tr>
      <w:tr w:rsidR="000F6BCF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5）报告范围：新药、老药</w:t>
            </w:r>
          </w:p>
        </w:tc>
        <w:tc>
          <w:tcPr>
            <w:tcW w:w="919" w:type="dxa"/>
          </w:tcPr>
          <w:p w:rsidR="000F6BCF" w:rsidRPr="00B976F7" w:rsidRDefault="000F6BC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0F6BCF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6）不良反应的通报和药物警戒信号</w:t>
            </w:r>
          </w:p>
        </w:tc>
        <w:tc>
          <w:tcPr>
            <w:tcW w:w="919" w:type="dxa"/>
          </w:tcPr>
          <w:p w:rsidR="000F6BCF" w:rsidRPr="00B976F7" w:rsidRDefault="000F6BC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了解</w:t>
            </w:r>
            <w:proofErr w:type="spellEnd"/>
          </w:p>
        </w:tc>
      </w:tr>
      <w:tr w:rsidR="000F6BCF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3</w:t>
            </w:r>
            <w:r w:rsidR="00E45F0C" w:rsidRPr="00B976F7">
              <w:rPr>
                <w:rFonts w:asciiTheme="minorEastAsia" w:hAnsiTheme="minorEastAsia" w:hint="eastAsia"/>
                <w:sz w:val="21"/>
                <w:szCs w:val="21"/>
              </w:rPr>
              <w:t>.</w:t>
            </w:r>
            <w:r w:rsidRPr="00B976F7">
              <w:rPr>
                <w:rFonts w:asciiTheme="minorEastAsia" w:hAnsiTheme="minorEastAsia"/>
                <w:sz w:val="21"/>
                <w:szCs w:val="21"/>
              </w:rPr>
              <w:t>信息</w:t>
            </w:r>
          </w:p>
        </w:tc>
        <w:tc>
          <w:tcPr>
            <w:tcW w:w="3828" w:type="dxa"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1）来源</w:t>
            </w:r>
          </w:p>
        </w:tc>
        <w:tc>
          <w:tcPr>
            <w:tcW w:w="919" w:type="dxa"/>
          </w:tcPr>
          <w:p w:rsidR="000F6BCF" w:rsidRPr="00B976F7" w:rsidRDefault="000F6BC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0F6BCF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2）种类</w:t>
            </w:r>
          </w:p>
        </w:tc>
        <w:tc>
          <w:tcPr>
            <w:tcW w:w="919" w:type="dxa"/>
          </w:tcPr>
          <w:p w:rsidR="000F6BCF" w:rsidRPr="00B976F7" w:rsidRDefault="000F6BC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了解</w:t>
            </w:r>
            <w:proofErr w:type="spellEnd"/>
          </w:p>
        </w:tc>
      </w:tr>
      <w:tr w:rsidR="000F6BCF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4</w:t>
            </w:r>
            <w:r w:rsidR="00E45F0C" w:rsidRPr="00B976F7">
              <w:rPr>
                <w:rFonts w:asciiTheme="minorEastAsia" w:hAnsiTheme="minorEastAsia" w:hint="eastAsia"/>
                <w:sz w:val="21"/>
                <w:szCs w:val="21"/>
              </w:rPr>
              <w:t>.</w:t>
            </w:r>
            <w:r w:rsidRPr="00B976F7">
              <w:rPr>
                <w:rFonts w:asciiTheme="minorEastAsia" w:hAnsiTheme="minorEastAsia"/>
                <w:sz w:val="21"/>
                <w:szCs w:val="21"/>
              </w:rPr>
              <w:t>药源性疾病</w:t>
            </w:r>
          </w:p>
        </w:tc>
        <w:tc>
          <w:tcPr>
            <w:tcW w:w="3828" w:type="dxa"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1）药源性疾病的概念</w:t>
            </w:r>
          </w:p>
        </w:tc>
        <w:tc>
          <w:tcPr>
            <w:tcW w:w="919" w:type="dxa"/>
          </w:tcPr>
          <w:p w:rsidR="000F6BCF" w:rsidRPr="00B976F7" w:rsidRDefault="000F6BC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了解</w:t>
            </w:r>
            <w:proofErr w:type="spellEnd"/>
          </w:p>
        </w:tc>
      </w:tr>
      <w:tr w:rsidR="000F6BCF" w:rsidRPr="00B976F7" w:rsidTr="00EC41DF">
        <w:trPr>
          <w:gridAfter w:val="1"/>
          <w:wAfter w:w="73" w:type="dxa"/>
          <w:trHeight w:hRule="exact" w:val="946"/>
        </w:trPr>
        <w:tc>
          <w:tcPr>
            <w:tcW w:w="1465" w:type="dxa"/>
            <w:vMerge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常用药品的主要不良反应与常用药物 致常见药源性疾病发生原因、临床特点、防治原则</w:t>
            </w:r>
          </w:p>
        </w:tc>
        <w:tc>
          <w:tcPr>
            <w:tcW w:w="919" w:type="dxa"/>
          </w:tcPr>
          <w:p w:rsidR="000F6BCF" w:rsidRPr="00B976F7" w:rsidRDefault="000F6BC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0F6BCF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5</w:t>
            </w:r>
            <w:r w:rsidR="00E45F0C" w:rsidRPr="00B976F7">
              <w:rPr>
                <w:rFonts w:asciiTheme="minorEastAsia" w:hAnsiTheme="minorEastAsia" w:hint="eastAsia"/>
                <w:sz w:val="21"/>
                <w:szCs w:val="21"/>
              </w:rPr>
              <w:t>.</w:t>
            </w:r>
            <w:r w:rsidRPr="00B976F7">
              <w:rPr>
                <w:rFonts w:asciiTheme="minorEastAsia" w:hAnsiTheme="minorEastAsia"/>
                <w:sz w:val="21"/>
                <w:szCs w:val="21"/>
              </w:rPr>
              <w:t>药物流行病学</w:t>
            </w:r>
          </w:p>
        </w:tc>
        <w:tc>
          <w:tcPr>
            <w:tcW w:w="3828" w:type="dxa"/>
          </w:tcPr>
          <w:p w:rsidR="000F6BCF" w:rsidRPr="00B976F7" w:rsidRDefault="000F6BCF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基本概念、研究方法、实施应用的价值</w:t>
            </w:r>
          </w:p>
        </w:tc>
        <w:tc>
          <w:tcPr>
            <w:tcW w:w="919" w:type="dxa"/>
          </w:tcPr>
          <w:p w:rsidR="000F6BCF" w:rsidRPr="00B976F7" w:rsidRDefault="000F6BC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了解</w:t>
            </w:r>
            <w:proofErr w:type="spellEnd"/>
          </w:p>
        </w:tc>
      </w:tr>
      <w:tr w:rsidR="006844A9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 w:val="restart"/>
          </w:tcPr>
          <w:p w:rsidR="006844A9" w:rsidRPr="00B976F7" w:rsidRDefault="006844A9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四、药物相互作用</w:t>
            </w:r>
            <w:proofErr w:type="spellEnd"/>
          </w:p>
        </w:tc>
        <w:tc>
          <w:tcPr>
            <w:tcW w:w="1842" w:type="dxa"/>
            <w:vMerge w:val="restart"/>
          </w:tcPr>
          <w:p w:rsidR="006844A9" w:rsidRPr="00B976F7" w:rsidRDefault="006844A9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1.药动学方面的相</w:t>
            </w: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互作用</w:t>
            </w:r>
          </w:p>
        </w:tc>
        <w:tc>
          <w:tcPr>
            <w:tcW w:w="3828" w:type="dxa"/>
          </w:tcPr>
          <w:p w:rsidR="006844A9" w:rsidRPr="00B976F7" w:rsidRDefault="006844A9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1）吸收过程的药物相互作用</w:t>
            </w:r>
          </w:p>
        </w:tc>
        <w:tc>
          <w:tcPr>
            <w:tcW w:w="919" w:type="dxa"/>
          </w:tcPr>
          <w:p w:rsidR="006844A9" w:rsidRPr="00B976F7" w:rsidRDefault="006844A9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熟练掌握</w:t>
            </w:r>
            <w:proofErr w:type="spellEnd"/>
          </w:p>
        </w:tc>
      </w:tr>
      <w:tr w:rsidR="006844A9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/>
          </w:tcPr>
          <w:p w:rsidR="006844A9" w:rsidRPr="00B976F7" w:rsidRDefault="006844A9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6844A9" w:rsidRPr="00B976F7" w:rsidRDefault="006844A9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6844A9" w:rsidRPr="00B976F7" w:rsidRDefault="006844A9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分布过程的药物相互作用</w:t>
            </w:r>
          </w:p>
        </w:tc>
        <w:tc>
          <w:tcPr>
            <w:tcW w:w="919" w:type="dxa"/>
          </w:tcPr>
          <w:p w:rsidR="006844A9" w:rsidRPr="00B976F7" w:rsidRDefault="006844A9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熟练掌握</w:t>
            </w:r>
            <w:proofErr w:type="spellEnd"/>
          </w:p>
        </w:tc>
      </w:tr>
      <w:tr w:rsidR="00CB4493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3）代谢过程的药物相互作用</w:t>
            </w:r>
          </w:p>
        </w:tc>
        <w:tc>
          <w:tcPr>
            <w:tcW w:w="919" w:type="dxa"/>
          </w:tcPr>
          <w:p w:rsidR="00CB4493" w:rsidRPr="00B976F7" w:rsidRDefault="00CB449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熟练掌握</w:t>
            </w:r>
            <w:proofErr w:type="spellEnd"/>
          </w:p>
        </w:tc>
      </w:tr>
      <w:tr w:rsidR="00CB4493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4）排泄过程的药物相互作用</w:t>
            </w:r>
          </w:p>
        </w:tc>
        <w:tc>
          <w:tcPr>
            <w:tcW w:w="919" w:type="dxa"/>
          </w:tcPr>
          <w:p w:rsidR="00CB4493" w:rsidRPr="00B976F7" w:rsidRDefault="00CB449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熟练掌握</w:t>
            </w:r>
            <w:proofErr w:type="spellEnd"/>
          </w:p>
        </w:tc>
      </w:tr>
      <w:tr w:rsidR="006844A9" w:rsidRPr="00B976F7" w:rsidTr="00EC41DF">
        <w:trPr>
          <w:gridAfter w:val="1"/>
          <w:wAfter w:w="73" w:type="dxa"/>
          <w:trHeight w:hRule="exact" w:val="676"/>
        </w:trPr>
        <w:tc>
          <w:tcPr>
            <w:tcW w:w="1465" w:type="dxa"/>
            <w:vMerge/>
          </w:tcPr>
          <w:p w:rsidR="006844A9" w:rsidRPr="00B976F7" w:rsidRDefault="006844A9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</w:tcPr>
          <w:p w:rsidR="006844A9" w:rsidRPr="00B976F7" w:rsidRDefault="006844A9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2.药效学方面的相互作用</w:t>
            </w:r>
          </w:p>
        </w:tc>
        <w:tc>
          <w:tcPr>
            <w:tcW w:w="3828" w:type="dxa"/>
          </w:tcPr>
          <w:p w:rsidR="006844A9" w:rsidRPr="00B976F7" w:rsidRDefault="006844A9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1）作用于同一部位或受体的协同作用和拮抗作用</w:t>
            </w:r>
          </w:p>
        </w:tc>
        <w:tc>
          <w:tcPr>
            <w:tcW w:w="919" w:type="dxa"/>
          </w:tcPr>
          <w:p w:rsidR="006844A9" w:rsidRPr="00B976F7" w:rsidRDefault="00CB449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CB4493" w:rsidRPr="00B976F7" w:rsidTr="00EC41DF">
        <w:trPr>
          <w:gridAfter w:val="1"/>
          <w:wAfter w:w="73" w:type="dxa"/>
          <w:trHeight w:hRule="exact" w:val="699"/>
        </w:trPr>
        <w:tc>
          <w:tcPr>
            <w:tcW w:w="1465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2）作用于不同部位的协同作用和拮抗作用</w:t>
            </w:r>
          </w:p>
        </w:tc>
        <w:tc>
          <w:tcPr>
            <w:tcW w:w="919" w:type="dxa"/>
          </w:tcPr>
          <w:p w:rsidR="00CB4493" w:rsidRPr="00B976F7" w:rsidRDefault="00CB449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了解</w:t>
            </w:r>
            <w:proofErr w:type="spellEnd"/>
          </w:p>
        </w:tc>
      </w:tr>
      <w:tr w:rsidR="00CB4493" w:rsidRPr="00B976F7" w:rsidTr="008A5FD0">
        <w:trPr>
          <w:gridAfter w:val="1"/>
          <w:wAfter w:w="73" w:type="dxa"/>
          <w:trHeight w:hRule="exact" w:val="391"/>
        </w:trPr>
        <w:tc>
          <w:tcPr>
            <w:tcW w:w="1465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3）对作用部位的增敏作用</w:t>
            </w:r>
          </w:p>
        </w:tc>
        <w:tc>
          <w:tcPr>
            <w:tcW w:w="919" w:type="dxa"/>
          </w:tcPr>
          <w:p w:rsidR="00CB4493" w:rsidRPr="00B976F7" w:rsidRDefault="00CB449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了解</w:t>
            </w:r>
            <w:proofErr w:type="spellEnd"/>
          </w:p>
        </w:tc>
      </w:tr>
      <w:tr w:rsidR="00CB4493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 w:val="restart"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五、特殊人群用药</w:t>
            </w:r>
            <w:proofErr w:type="spellEnd"/>
          </w:p>
        </w:tc>
        <w:tc>
          <w:tcPr>
            <w:tcW w:w="1842" w:type="dxa"/>
            <w:vMerge w:val="restart"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1.妊娠妇女用药</w:t>
            </w:r>
          </w:p>
        </w:tc>
        <w:tc>
          <w:tcPr>
            <w:tcW w:w="3828" w:type="dxa"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1）妊娠期药动学特点</w:t>
            </w:r>
          </w:p>
        </w:tc>
        <w:tc>
          <w:tcPr>
            <w:tcW w:w="919" w:type="dxa"/>
          </w:tcPr>
          <w:p w:rsidR="00CB4493" w:rsidRPr="00B976F7" w:rsidRDefault="00CB449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CB4493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2）药物通过胎盘的影响因素</w:t>
            </w:r>
          </w:p>
        </w:tc>
        <w:tc>
          <w:tcPr>
            <w:tcW w:w="919" w:type="dxa"/>
          </w:tcPr>
          <w:p w:rsidR="00CB4493" w:rsidRPr="00B976F7" w:rsidRDefault="00CB449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CB4493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3）药物对妊娠期不同阶段胎儿的影响</w:t>
            </w:r>
          </w:p>
        </w:tc>
        <w:tc>
          <w:tcPr>
            <w:tcW w:w="919" w:type="dxa"/>
          </w:tcPr>
          <w:p w:rsidR="00CB4493" w:rsidRPr="00B976F7" w:rsidRDefault="00CB449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CB4493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4）药物妊娠毒性分级</w:t>
            </w:r>
          </w:p>
        </w:tc>
        <w:tc>
          <w:tcPr>
            <w:tcW w:w="919" w:type="dxa"/>
          </w:tcPr>
          <w:p w:rsidR="00CB4493" w:rsidRPr="00B976F7" w:rsidRDefault="00CB449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CB4493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（5）妊娠期用药原则</w:t>
            </w:r>
          </w:p>
        </w:tc>
        <w:tc>
          <w:tcPr>
            <w:tcW w:w="919" w:type="dxa"/>
          </w:tcPr>
          <w:p w:rsidR="00CB4493" w:rsidRPr="00B976F7" w:rsidRDefault="00CB449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CB4493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  <w:r w:rsidR="00B976F7">
              <w:rPr>
                <w:rFonts w:asciiTheme="minorEastAsia" w:hAnsiTheme="minorEastAsia" w:hint="eastAsia"/>
                <w:sz w:val="21"/>
                <w:szCs w:val="21"/>
              </w:rPr>
              <w:t>.</w:t>
            </w: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哺乳期妇女用药</w:t>
            </w:r>
          </w:p>
        </w:tc>
        <w:tc>
          <w:tcPr>
            <w:tcW w:w="3828" w:type="dxa"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（1）药物的乳汁分泌</w:t>
            </w:r>
          </w:p>
        </w:tc>
        <w:tc>
          <w:tcPr>
            <w:tcW w:w="919" w:type="dxa"/>
          </w:tcPr>
          <w:p w:rsidR="00CB4493" w:rsidRPr="00B976F7" w:rsidRDefault="00CB449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CB4493" w:rsidRPr="00B976F7" w:rsidTr="008A5FD0">
        <w:trPr>
          <w:gridAfter w:val="1"/>
          <w:wAfter w:w="73" w:type="dxa"/>
          <w:trHeight w:hRule="exact" w:val="439"/>
        </w:trPr>
        <w:tc>
          <w:tcPr>
            <w:tcW w:w="1465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2）哺乳期合理用药原则</w:t>
            </w:r>
          </w:p>
        </w:tc>
        <w:tc>
          <w:tcPr>
            <w:tcW w:w="919" w:type="dxa"/>
          </w:tcPr>
          <w:p w:rsidR="00CB4493" w:rsidRPr="00B976F7" w:rsidRDefault="00CB449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CB4493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3.新生儿用药</w:t>
            </w:r>
          </w:p>
        </w:tc>
        <w:tc>
          <w:tcPr>
            <w:tcW w:w="3828" w:type="dxa"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（1）新生儿药动学</w:t>
            </w:r>
          </w:p>
        </w:tc>
        <w:tc>
          <w:tcPr>
            <w:tcW w:w="919" w:type="dxa"/>
          </w:tcPr>
          <w:p w:rsidR="00CB4493" w:rsidRPr="00B976F7" w:rsidRDefault="00CB449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  <w:proofErr w:type="spellEnd"/>
          </w:p>
        </w:tc>
      </w:tr>
      <w:tr w:rsidR="00CB4493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2）药物对新生儿的不良反应</w:t>
            </w:r>
          </w:p>
        </w:tc>
        <w:tc>
          <w:tcPr>
            <w:tcW w:w="919" w:type="dxa"/>
          </w:tcPr>
          <w:p w:rsidR="00CB4493" w:rsidRPr="00B976F7" w:rsidRDefault="00CB449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CB4493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（3）合理用药原则</w:t>
            </w:r>
          </w:p>
        </w:tc>
        <w:tc>
          <w:tcPr>
            <w:tcW w:w="919" w:type="dxa"/>
          </w:tcPr>
          <w:p w:rsidR="00CB4493" w:rsidRPr="00B976F7" w:rsidRDefault="00CB449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CB4493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（4）剂量计算</w:t>
            </w:r>
          </w:p>
        </w:tc>
        <w:tc>
          <w:tcPr>
            <w:tcW w:w="919" w:type="dxa"/>
          </w:tcPr>
          <w:p w:rsidR="00CB4493" w:rsidRPr="00B976F7" w:rsidRDefault="00CB449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CB4493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4.儿童用药</w:t>
            </w:r>
          </w:p>
        </w:tc>
        <w:tc>
          <w:tcPr>
            <w:tcW w:w="3828" w:type="dxa"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1）儿童药效学方面的改变</w:t>
            </w:r>
          </w:p>
        </w:tc>
        <w:tc>
          <w:tcPr>
            <w:tcW w:w="919" w:type="dxa"/>
          </w:tcPr>
          <w:p w:rsidR="00CB4493" w:rsidRPr="00B976F7" w:rsidRDefault="00CB449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CB4493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2）儿童药动学方面的改变</w:t>
            </w:r>
          </w:p>
        </w:tc>
        <w:tc>
          <w:tcPr>
            <w:tcW w:w="919" w:type="dxa"/>
          </w:tcPr>
          <w:p w:rsidR="00CB4493" w:rsidRPr="00B976F7" w:rsidRDefault="00CB449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CB4493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3）儿童用药的一般原则</w:t>
            </w:r>
          </w:p>
        </w:tc>
        <w:tc>
          <w:tcPr>
            <w:tcW w:w="919" w:type="dxa"/>
          </w:tcPr>
          <w:p w:rsidR="00CB4493" w:rsidRPr="00B976F7" w:rsidRDefault="00CB449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CB4493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（4）剂量计算方法</w:t>
            </w:r>
          </w:p>
        </w:tc>
        <w:tc>
          <w:tcPr>
            <w:tcW w:w="919" w:type="dxa"/>
          </w:tcPr>
          <w:p w:rsidR="00CB4493" w:rsidRPr="00B976F7" w:rsidRDefault="00CB449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CB4493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5.老年人用药</w:t>
            </w:r>
          </w:p>
        </w:tc>
        <w:tc>
          <w:tcPr>
            <w:tcW w:w="3828" w:type="dxa"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1）老年人药效学方面的改变</w:t>
            </w:r>
          </w:p>
        </w:tc>
        <w:tc>
          <w:tcPr>
            <w:tcW w:w="919" w:type="dxa"/>
          </w:tcPr>
          <w:p w:rsidR="00CB4493" w:rsidRPr="00B976F7" w:rsidRDefault="00CB449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CB4493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2）老年人药动学方面的改变</w:t>
            </w:r>
          </w:p>
        </w:tc>
        <w:tc>
          <w:tcPr>
            <w:tcW w:w="919" w:type="dxa"/>
          </w:tcPr>
          <w:p w:rsidR="00CB4493" w:rsidRPr="00B976F7" w:rsidRDefault="00CB449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CB4493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CB4493" w:rsidRPr="00B976F7" w:rsidRDefault="00CB449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3）老年人用药的一般原则</w:t>
            </w:r>
          </w:p>
        </w:tc>
        <w:tc>
          <w:tcPr>
            <w:tcW w:w="919" w:type="dxa"/>
          </w:tcPr>
          <w:p w:rsidR="00CB4493" w:rsidRPr="00B976F7" w:rsidRDefault="00CB449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AF46B3" w:rsidRPr="00B976F7" w:rsidTr="00682814">
        <w:trPr>
          <w:gridAfter w:val="1"/>
          <w:wAfter w:w="73" w:type="dxa"/>
          <w:trHeight w:hRule="exact" w:val="617"/>
        </w:trPr>
        <w:tc>
          <w:tcPr>
            <w:tcW w:w="1465" w:type="dxa"/>
            <w:vMerge w:val="restart"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六、疾病对药物作用的影响</w:t>
            </w:r>
          </w:p>
        </w:tc>
        <w:tc>
          <w:tcPr>
            <w:tcW w:w="1842" w:type="dxa"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.肝脏疾病对药物作用影响</w:t>
            </w:r>
          </w:p>
        </w:tc>
        <w:tc>
          <w:tcPr>
            <w:tcW w:w="3828" w:type="dxa"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肝病患者的药物应用</w:t>
            </w:r>
            <w:proofErr w:type="spellEnd"/>
          </w:p>
        </w:tc>
        <w:tc>
          <w:tcPr>
            <w:tcW w:w="919" w:type="dxa"/>
          </w:tcPr>
          <w:p w:rsidR="00AF46B3" w:rsidRPr="00B976F7" w:rsidRDefault="00AF46B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AF46B3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2.肾脏疾病对药物作用影响</w:t>
            </w:r>
          </w:p>
        </w:tc>
        <w:tc>
          <w:tcPr>
            <w:tcW w:w="3828" w:type="dxa"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1）影响药物肾脏排泄量的因素</w:t>
            </w:r>
          </w:p>
        </w:tc>
        <w:tc>
          <w:tcPr>
            <w:tcW w:w="919" w:type="dxa"/>
          </w:tcPr>
          <w:p w:rsidR="00AF46B3" w:rsidRPr="00B976F7" w:rsidRDefault="00AF46B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  <w:proofErr w:type="spellEnd"/>
          </w:p>
        </w:tc>
      </w:tr>
      <w:tr w:rsidR="00AF46B3" w:rsidRPr="00B976F7" w:rsidTr="008A5FD0">
        <w:trPr>
          <w:gridAfter w:val="1"/>
          <w:wAfter w:w="73" w:type="dxa"/>
          <w:trHeight w:hRule="exact" w:val="432"/>
        </w:trPr>
        <w:tc>
          <w:tcPr>
            <w:tcW w:w="1465" w:type="dxa"/>
            <w:vMerge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2）肾病时的给药方案调整</w:t>
            </w:r>
          </w:p>
        </w:tc>
        <w:tc>
          <w:tcPr>
            <w:tcW w:w="919" w:type="dxa"/>
          </w:tcPr>
          <w:p w:rsidR="00AF46B3" w:rsidRPr="00B976F7" w:rsidRDefault="00AF46B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AF46B3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 w:val="restart"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七、呼吸系统常见病的药物治疗</w:t>
            </w:r>
          </w:p>
        </w:tc>
        <w:tc>
          <w:tcPr>
            <w:tcW w:w="1842" w:type="dxa"/>
            <w:vMerge w:val="restart"/>
          </w:tcPr>
          <w:p w:rsidR="00AF46B3" w:rsidRPr="00B976F7" w:rsidRDefault="00EC41DF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.</w:t>
            </w:r>
            <w:r w:rsidR="00AF46B3" w:rsidRPr="00B976F7">
              <w:rPr>
                <w:rFonts w:asciiTheme="minorEastAsia" w:hAnsiTheme="minorEastAsia" w:hint="eastAsia"/>
                <w:sz w:val="21"/>
                <w:szCs w:val="21"/>
              </w:rPr>
              <w:t>急性上呼吸道感染</w:t>
            </w:r>
          </w:p>
        </w:tc>
        <w:tc>
          <w:tcPr>
            <w:tcW w:w="3828" w:type="dxa"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（1）治疗原则</w:t>
            </w:r>
          </w:p>
        </w:tc>
        <w:tc>
          <w:tcPr>
            <w:tcW w:w="919" w:type="dxa"/>
          </w:tcPr>
          <w:p w:rsidR="00AF46B3" w:rsidRPr="00B976F7" w:rsidRDefault="00AF46B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AF46B3" w:rsidRPr="00B976F7" w:rsidTr="008A5FD0">
        <w:trPr>
          <w:gridAfter w:val="1"/>
          <w:wAfter w:w="73" w:type="dxa"/>
          <w:trHeight w:hRule="exact" w:val="464"/>
        </w:trPr>
        <w:tc>
          <w:tcPr>
            <w:tcW w:w="1465" w:type="dxa"/>
            <w:vMerge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（2）治疗药物选择</w:t>
            </w:r>
          </w:p>
        </w:tc>
        <w:tc>
          <w:tcPr>
            <w:tcW w:w="919" w:type="dxa"/>
          </w:tcPr>
          <w:p w:rsidR="00AF46B3" w:rsidRPr="00B976F7" w:rsidRDefault="00AF46B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AF46B3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</w:tcPr>
          <w:p w:rsidR="00AF46B3" w:rsidRPr="00B976F7" w:rsidRDefault="00EC41DF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2.</w:t>
            </w:r>
            <w:r w:rsidR="00AF46B3" w:rsidRPr="00B976F7">
              <w:rPr>
                <w:rFonts w:asciiTheme="minorEastAsia" w:hAnsiTheme="minorEastAsia" w:hint="eastAsia"/>
                <w:sz w:val="21"/>
                <w:szCs w:val="21"/>
              </w:rPr>
              <w:t>肺炎</w:t>
            </w:r>
          </w:p>
        </w:tc>
        <w:tc>
          <w:tcPr>
            <w:tcW w:w="3828" w:type="dxa"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（1）肺炎的分类</w:t>
            </w:r>
          </w:p>
        </w:tc>
        <w:tc>
          <w:tcPr>
            <w:tcW w:w="919" w:type="dxa"/>
          </w:tcPr>
          <w:p w:rsidR="00AF46B3" w:rsidRPr="00B976F7" w:rsidRDefault="00AF46B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  <w:proofErr w:type="spellEnd"/>
          </w:p>
        </w:tc>
      </w:tr>
      <w:tr w:rsidR="00AF46B3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2）抗菌药物的合理应用原则</w:t>
            </w:r>
          </w:p>
        </w:tc>
        <w:tc>
          <w:tcPr>
            <w:tcW w:w="919" w:type="dxa"/>
          </w:tcPr>
          <w:p w:rsidR="00AF46B3" w:rsidRPr="00B976F7" w:rsidRDefault="00AF46B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熟练掌握</w:t>
            </w:r>
            <w:proofErr w:type="spellEnd"/>
          </w:p>
        </w:tc>
      </w:tr>
      <w:tr w:rsidR="00AF46B3" w:rsidRPr="00B976F7" w:rsidTr="008A5FD0">
        <w:trPr>
          <w:gridAfter w:val="1"/>
          <w:wAfter w:w="73" w:type="dxa"/>
          <w:trHeight w:hRule="exact" w:val="262"/>
        </w:trPr>
        <w:tc>
          <w:tcPr>
            <w:tcW w:w="1465" w:type="dxa"/>
            <w:vMerge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3）社区获得性肺炎治疗药物的选择</w:t>
            </w:r>
          </w:p>
        </w:tc>
        <w:tc>
          <w:tcPr>
            <w:tcW w:w="919" w:type="dxa"/>
          </w:tcPr>
          <w:p w:rsidR="00AF46B3" w:rsidRPr="00B976F7" w:rsidRDefault="00AF46B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熟练掌握</w:t>
            </w:r>
            <w:proofErr w:type="spellEnd"/>
          </w:p>
        </w:tc>
      </w:tr>
      <w:tr w:rsidR="00AF46B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4）医院获得性肺炎治疗药物的选择</w:t>
            </w:r>
          </w:p>
        </w:tc>
        <w:tc>
          <w:tcPr>
            <w:tcW w:w="992" w:type="dxa"/>
            <w:gridSpan w:val="2"/>
          </w:tcPr>
          <w:p w:rsidR="00AF46B3" w:rsidRPr="00B976F7" w:rsidRDefault="00AF46B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熟练掌握</w:t>
            </w:r>
            <w:proofErr w:type="spellEnd"/>
          </w:p>
        </w:tc>
      </w:tr>
      <w:tr w:rsidR="00AF46B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</w:tcPr>
          <w:p w:rsidR="00AF46B3" w:rsidRPr="00B976F7" w:rsidRDefault="007B2631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3.</w:t>
            </w:r>
            <w:r w:rsidR="00AF46B3" w:rsidRPr="00B976F7">
              <w:rPr>
                <w:rFonts w:asciiTheme="minorEastAsia" w:hAnsiTheme="minorEastAsia" w:hint="eastAsia"/>
                <w:sz w:val="21"/>
                <w:szCs w:val="21"/>
              </w:rPr>
              <w:t>支气管哮喘</w:t>
            </w:r>
          </w:p>
        </w:tc>
        <w:tc>
          <w:tcPr>
            <w:tcW w:w="3828" w:type="dxa"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（1）哮喘的分期</w:t>
            </w:r>
          </w:p>
        </w:tc>
        <w:tc>
          <w:tcPr>
            <w:tcW w:w="992" w:type="dxa"/>
            <w:gridSpan w:val="2"/>
          </w:tcPr>
          <w:p w:rsidR="00AF46B3" w:rsidRPr="00B976F7" w:rsidRDefault="00AF46B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  <w:proofErr w:type="spellEnd"/>
          </w:p>
        </w:tc>
      </w:tr>
      <w:tr w:rsidR="00AF46B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（2）治疗原则</w:t>
            </w:r>
          </w:p>
        </w:tc>
        <w:tc>
          <w:tcPr>
            <w:tcW w:w="992" w:type="dxa"/>
            <w:gridSpan w:val="2"/>
          </w:tcPr>
          <w:p w:rsidR="00AF46B3" w:rsidRPr="00B976F7" w:rsidRDefault="00AF46B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AF46B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（3）急性发作期用药</w:t>
            </w:r>
          </w:p>
        </w:tc>
        <w:tc>
          <w:tcPr>
            <w:tcW w:w="992" w:type="dxa"/>
            <w:gridSpan w:val="2"/>
          </w:tcPr>
          <w:p w:rsidR="00AF46B3" w:rsidRPr="00B976F7" w:rsidRDefault="00AF46B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AF46B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（4）慢性持续期治疗</w:t>
            </w:r>
          </w:p>
        </w:tc>
        <w:tc>
          <w:tcPr>
            <w:tcW w:w="992" w:type="dxa"/>
            <w:gridSpan w:val="2"/>
          </w:tcPr>
          <w:p w:rsidR="00AF46B3" w:rsidRPr="00B976F7" w:rsidRDefault="00AF46B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AF46B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（5）缓解期用药</w:t>
            </w:r>
          </w:p>
        </w:tc>
        <w:tc>
          <w:tcPr>
            <w:tcW w:w="992" w:type="dxa"/>
            <w:gridSpan w:val="2"/>
          </w:tcPr>
          <w:p w:rsidR="00AF46B3" w:rsidRPr="00B976F7" w:rsidRDefault="00AF46B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AF46B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（6）特殊患者用药</w:t>
            </w:r>
          </w:p>
        </w:tc>
        <w:tc>
          <w:tcPr>
            <w:tcW w:w="992" w:type="dxa"/>
            <w:gridSpan w:val="2"/>
          </w:tcPr>
          <w:p w:rsidR="00AF46B3" w:rsidRPr="00B976F7" w:rsidRDefault="00AF46B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AF46B3" w:rsidRPr="00B976F7" w:rsidTr="00682814">
        <w:trPr>
          <w:trHeight w:hRule="exact" w:val="424"/>
        </w:trPr>
        <w:tc>
          <w:tcPr>
            <w:tcW w:w="1465" w:type="dxa"/>
            <w:vMerge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4.慢性阻塞性肺病</w:t>
            </w:r>
          </w:p>
        </w:tc>
        <w:tc>
          <w:tcPr>
            <w:tcW w:w="3828" w:type="dxa"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治疗药物的选用</w:t>
            </w:r>
            <w:proofErr w:type="spellEnd"/>
          </w:p>
        </w:tc>
        <w:tc>
          <w:tcPr>
            <w:tcW w:w="992" w:type="dxa"/>
            <w:gridSpan w:val="2"/>
          </w:tcPr>
          <w:p w:rsidR="00AF46B3" w:rsidRPr="00B976F7" w:rsidRDefault="00AF46B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AF46B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5.肺结核</w:t>
            </w:r>
          </w:p>
        </w:tc>
        <w:tc>
          <w:tcPr>
            <w:tcW w:w="3828" w:type="dxa"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（1）临床表现与分型</w:t>
            </w:r>
          </w:p>
        </w:tc>
        <w:tc>
          <w:tcPr>
            <w:tcW w:w="992" w:type="dxa"/>
            <w:gridSpan w:val="2"/>
          </w:tcPr>
          <w:p w:rsidR="00AF46B3" w:rsidRPr="00B976F7" w:rsidRDefault="00AF46B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  <w:proofErr w:type="spellEnd"/>
          </w:p>
        </w:tc>
      </w:tr>
      <w:tr w:rsidR="00AF46B3" w:rsidRPr="00B976F7" w:rsidTr="008A5FD0">
        <w:trPr>
          <w:trHeight w:hRule="exact" w:val="308"/>
        </w:trPr>
        <w:tc>
          <w:tcPr>
            <w:tcW w:w="1465" w:type="dxa"/>
            <w:vMerge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（2）治疗原则</w:t>
            </w:r>
          </w:p>
        </w:tc>
        <w:tc>
          <w:tcPr>
            <w:tcW w:w="992" w:type="dxa"/>
            <w:gridSpan w:val="2"/>
          </w:tcPr>
          <w:p w:rsidR="00AF46B3" w:rsidRPr="00B976F7" w:rsidRDefault="00AF46B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AF46B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AF46B3" w:rsidRPr="00B976F7" w:rsidRDefault="00AF46B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（3）药物选择</w:t>
            </w:r>
          </w:p>
        </w:tc>
        <w:tc>
          <w:tcPr>
            <w:tcW w:w="992" w:type="dxa"/>
            <w:gridSpan w:val="2"/>
          </w:tcPr>
          <w:p w:rsidR="00AF46B3" w:rsidRPr="00B976F7" w:rsidRDefault="00AF46B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5B6B13" w:rsidRPr="00B976F7" w:rsidTr="008A5FD0">
        <w:trPr>
          <w:trHeight w:hRule="exact" w:val="262"/>
        </w:trPr>
        <w:tc>
          <w:tcPr>
            <w:tcW w:w="1465" w:type="dxa"/>
            <w:vMerge w:val="restart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八、心血管系统常见病的药物治疗</w:t>
            </w:r>
          </w:p>
        </w:tc>
        <w:tc>
          <w:tcPr>
            <w:tcW w:w="1842" w:type="dxa"/>
            <w:vMerge w:val="restart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1.原发性高血压</w:t>
            </w:r>
          </w:p>
        </w:tc>
        <w:tc>
          <w:tcPr>
            <w:tcW w:w="3828" w:type="dxa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1）高血压的定义和分类</w:t>
            </w:r>
          </w:p>
        </w:tc>
        <w:tc>
          <w:tcPr>
            <w:tcW w:w="992" w:type="dxa"/>
            <w:gridSpan w:val="2"/>
          </w:tcPr>
          <w:p w:rsidR="005B6B13" w:rsidRPr="00B976F7" w:rsidRDefault="005B6B1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5B6B1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2）高血压一般治疗原则</w:t>
            </w:r>
          </w:p>
        </w:tc>
        <w:tc>
          <w:tcPr>
            <w:tcW w:w="992" w:type="dxa"/>
            <w:gridSpan w:val="2"/>
          </w:tcPr>
          <w:p w:rsidR="005B6B13" w:rsidRPr="00B976F7" w:rsidRDefault="005B6B1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  <w:proofErr w:type="spellEnd"/>
          </w:p>
        </w:tc>
      </w:tr>
      <w:tr w:rsidR="005B6B1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3）高血压药物治疗原则</w:t>
            </w:r>
          </w:p>
        </w:tc>
        <w:tc>
          <w:tcPr>
            <w:tcW w:w="992" w:type="dxa"/>
            <w:gridSpan w:val="2"/>
          </w:tcPr>
          <w:p w:rsidR="005B6B13" w:rsidRPr="00B976F7" w:rsidRDefault="005B6B1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5B6B1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4）常用降压药物的分类及代表药物</w:t>
            </w:r>
          </w:p>
        </w:tc>
        <w:tc>
          <w:tcPr>
            <w:tcW w:w="992" w:type="dxa"/>
            <w:gridSpan w:val="2"/>
          </w:tcPr>
          <w:p w:rsidR="005B6B13" w:rsidRPr="00B976F7" w:rsidRDefault="005B6B1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熟练掌握</w:t>
            </w:r>
            <w:proofErr w:type="spellEnd"/>
          </w:p>
        </w:tc>
      </w:tr>
      <w:tr w:rsidR="005B6B1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（5）降压药物的选择</w:t>
            </w:r>
          </w:p>
        </w:tc>
        <w:tc>
          <w:tcPr>
            <w:tcW w:w="992" w:type="dxa"/>
            <w:gridSpan w:val="2"/>
          </w:tcPr>
          <w:p w:rsidR="005B6B13" w:rsidRPr="00B976F7" w:rsidRDefault="005B6B1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熟练掌握</w:t>
            </w:r>
            <w:proofErr w:type="spellEnd"/>
          </w:p>
        </w:tc>
      </w:tr>
      <w:tr w:rsidR="005B6B1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2.冠状动脉粥样硬化性心脏病</w:t>
            </w:r>
          </w:p>
        </w:tc>
        <w:tc>
          <w:tcPr>
            <w:tcW w:w="3828" w:type="dxa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1）心绞痛的药物治疗原则</w:t>
            </w:r>
          </w:p>
        </w:tc>
        <w:tc>
          <w:tcPr>
            <w:tcW w:w="992" w:type="dxa"/>
            <w:gridSpan w:val="2"/>
          </w:tcPr>
          <w:p w:rsidR="005B6B13" w:rsidRPr="00B976F7" w:rsidRDefault="005B6B1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5B6B1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2）心绞痛发作期和缓解期的药物选择</w:t>
            </w:r>
          </w:p>
        </w:tc>
        <w:tc>
          <w:tcPr>
            <w:tcW w:w="992" w:type="dxa"/>
            <w:gridSpan w:val="2"/>
          </w:tcPr>
          <w:p w:rsidR="005B6B13" w:rsidRPr="00B976F7" w:rsidRDefault="007F6806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熟练掌握</w:t>
            </w:r>
            <w:proofErr w:type="spellEnd"/>
          </w:p>
        </w:tc>
      </w:tr>
      <w:tr w:rsidR="005B6B1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3）不稳定型心绞痛的药物选择</w:t>
            </w:r>
          </w:p>
        </w:tc>
        <w:tc>
          <w:tcPr>
            <w:tcW w:w="992" w:type="dxa"/>
            <w:gridSpan w:val="2"/>
          </w:tcPr>
          <w:p w:rsidR="005B6B13" w:rsidRPr="00B976F7" w:rsidRDefault="005B6B1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5B6B1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4）心肌梗死的治疗原则</w:t>
            </w:r>
          </w:p>
        </w:tc>
        <w:tc>
          <w:tcPr>
            <w:tcW w:w="992" w:type="dxa"/>
            <w:gridSpan w:val="2"/>
          </w:tcPr>
          <w:p w:rsidR="005B6B13" w:rsidRPr="00B976F7" w:rsidRDefault="005B6B1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  <w:proofErr w:type="spellEnd"/>
          </w:p>
        </w:tc>
      </w:tr>
      <w:tr w:rsidR="005B6B1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5）急性心肌梗死溶栓治疗的药物选择</w:t>
            </w:r>
          </w:p>
        </w:tc>
        <w:tc>
          <w:tcPr>
            <w:tcW w:w="992" w:type="dxa"/>
            <w:gridSpan w:val="2"/>
          </w:tcPr>
          <w:p w:rsidR="005B6B13" w:rsidRPr="00B976F7" w:rsidRDefault="005B6B1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5B6B1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3.血脂异常和高脂蛋白血症</w:t>
            </w:r>
          </w:p>
        </w:tc>
        <w:tc>
          <w:tcPr>
            <w:tcW w:w="3828" w:type="dxa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（1）高脂蛋白血症的分型</w:t>
            </w:r>
          </w:p>
        </w:tc>
        <w:tc>
          <w:tcPr>
            <w:tcW w:w="992" w:type="dxa"/>
            <w:gridSpan w:val="2"/>
          </w:tcPr>
          <w:p w:rsidR="005B6B13" w:rsidRPr="00B976F7" w:rsidRDefault="005B6B1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  <w:proofErr w:type="spellEnd"/>
          </w:p>
        </w:tc>
      </w:tr>
      <w:tr w:rsidR="005B6B13" w:rsidRPr="00B976F7" w:rsidTr="008A5FD0">
        <w:trPr>
          <w:trHeight w:hRule="exact" w:val="400"/>
        </w:trPr>
        <w:tc>
          <w:tcPr>
            <w:tcW w:w="1465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2）血脂异常治疗药物的选择</w:t>
            </w:r>
          </w:p>
        </w:tc>
        <w:tc>
          <w:tcPr>
            <w:tcW w:w="992" w:type="dxa"/>
            <w:gridSpan w:val="2"/>
          </w:tcPr>
          <w:p w:rsidR="005B6B13" w:rsidRPr="00B976F7" w:rsidRDefault="005B6B1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5B6B1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4.心力衰竭</w:t>
            </w:r>
          </w:p>
        </w:tc>
        <w:tc>
          <w:tcPr>
            <w:tcW w:w="3828" w:type="dxa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药物治疗机制及不同类型心衰的药物选择</w:t>
            </w:r>
          </w:p>
        </w:tc>
        <w:tc>
          <w:tcPr>
            <w:tcW w:w="992" w:type="dxa"/>
            <w:gridSpan w:val="2"/>
          </w:tcPr>
          <w:p w:rsidR="005B6B13" w:rsidRPr="00B976F7" w:rsidRDefault="005B6B1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  <w:proofErr w:type="spellEnd"/>
          </w:p>
        </w:tc>
      </w:tr>
      <w:tr w:rsidR="005B6B1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5.心律失常</w:t>
            </w:r>
          </w:p>
        </w:tc>
        <w:tc>
          <w:tcPr>
            <w:tcW w:w="3828" w:type="dxa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不同类型心律失常治疗药物的选择</w:t>
            </w:r>
          </w:p>
        </w:tc>
        <w:tc>
          <w:tcPr>
            <w:tcW w:w="992" w:type="dxa"/>
            <w:gridSpan w:val="2"/>
          </w:tcPr>
          <w:p w:rsidR="005B6B13" w:rsidRPr="00B976F7" w:rsidRDefault="005B6B1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7F6806" w:rsidRPr="00B976F7" w:rsidTr="008A5FD0">
        <w:trPr>
          <w:trHeight w:hRule="exact" w:val="262"/>
        </w:trPr>
        <w:tc>
          <w:tcPr>
            <w:tcW w:w="1465" w:type="dxa"/>
            <w:vMerge w:val="restart"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九、神经系统常见病的药物治疗</w:t>
            </w:r>
          </w:p>
        </w:tc>
        <w:tc>
          <w:tcPr>
            <w:tcW w:w="1842" w:type="dxa"/>
            <w:vMerge w:val="restart"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1.缺血性脑血管病</w:t>
            </w:r>
          </w:p>
        </w:tc>
        <w:tc>
          <w:tcPr>
            <w:tcW w:w="3828" w:type="dxa"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（1）病因和发病机制</w:t>
            </w:r>
          </w:p>
        </w:tc>
        <w:tc>
          <w:tcPr>
            <w:tcW w:w="992" w:type="dxa"/>
            <w:gridSpan w:val="2"/>
          </w:tcPr>
          <w:p w:rsidR="007F6806" w:rsidRPr="00B976F7" w:rsidRDefault="007F6806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  <w:proofErr w:type="spellEnd"/>
          </w:p>
        </w:tc>
      </w:tr>
      <w:tr w:rsidR="007F6806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（2）治疗原则</w:t>
            </w:r>
          </w:p>
        </w:tc>
        <w:tc>
          <w:tcPr>
            <w:tcW w:w="992" w:type="dxa"/>
            <w:gridSpan w:val="2"/>
          </w:tcPr>
          <w:p w:rsidR="007F6806" w:rsidRPr="00B976F7" w:rsidRDefault="007F6806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  <w:proofErr w:type="spellEnd"/>
          </w:p>
        </w:tc>
      </w:tr>
      <w:tr w:rsidR="005B6B1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3）超早期的药物治疗</w:t>
            </w:r>
          </w:p>
        </w:tc>
        <w:tc>
          <w:tcPr>
            <w:tcW w:w="992" w:type="dxa"/>
            <w:gridSpan w:val="2"/>
          </w:tcPr>
          <w:p w:rsidR="005B6B13" w:rsidRPr="00B976F7" w:rsidRDefault="007F6806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5B6B1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4）急性期的药物治疗</w:t>
            </w:r>
          </w:p>
        </w:tc>
        <w:tc>
          <w:tcPr>
            <w:tcW w:w="992" w:type="dxa"/>
            <w:gridSpan w:val="2"/>
          </w:tcPr>
          <w:p w:rsidR="005B6B13" w:rsidRPr="00B976F7" w:rsidRDefault="007F6806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熟练掌握</w:t>
            </w:r>
            <w:proofErr w:type="spellEnd"/>
          </w:p>
        </w:tc>
      </w:tr>
      <w:tr w:rsidR="005B6B1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5）恢复期的药物治疗</w:t>
            </w:r>
          </w:p>
        </w:tc>
        <w:tc>
          <w:tcPr>
            <w:tcW w:w="992" w:type="dxa"/>
            <w:gridSpan w:val="2"/>
          </w:tcPr>
          <w:p w:rsidR="005B6B13" w:rsidRPr="00B976F7" w:rsidRDefault="007F6806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5B6B1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2.出血性脑血管病</w:t>
            </w:r>
          </w:p>
        </w:tc>
        <w:tc>
          <w:tcPr>
            <w:tcW w:w="3828" w:type="dxa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（1）治疗原则</w:t>
            </w:r>
          </w:p>
        </w:tc>
        <w:tc>
          <w:tcPr>
            <w:tcW w:w="992" w:type="dxa"/>
            <w:gridSpan w:val="2"/>
          </w:tcPr>
          <w:p w:rsidR="005B6B13" w:rsidRPr="00B976F7" w:rsidRDefault="007F6806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  <w:proofErr w:type="spellEnd"/>
          </w:p>
        </w:tc>
      </w:tr>
      <w:tr w:rsidR="005B6B13" w:rsidRPr="00B976F7" w:rsidTr="00682814">
        <w:trPr>
          <w:trHeight w:hRule="exact" w:val="319"/>
        </w:trPr>
        <w:tc>
          <w:tcPr>
            <w:tcW w:w="1465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（2）治疗药物的选择</w:t>
            </w:r>
          </w:p>
        </w:tc>
        <w:tc>
          <w:tcPr>
            <w:tcW w:w="992" w:type="dxa"/>
            <w:gridSpan w:val="2"/>
          </w:tcPr>
          <w:p w:rsidR="005B6B13" w:rsidRPr="00B976F7" w:rsidRDefault="007F6806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5B6B1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3.癫痫</w:t>
            </w:r>
          </w:p>
        </w:tc>
        <w:tc>
          <w:tcPr>
            <w:tcW w:w="3828" w:type="dxa"/>
          </w:tcPr>
          <w:p w:rsidR="005B6B13" w:rsidRPr="00B976F7" w:rsidRDefault="005B6B13" w:rsidP="0068281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1)发病机</w:t>
            </w:r>
            <w:r w:rsidR="0068281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制</w:t>
            </w: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及临床特征</w:t>
            </w:r>
          </w:p>
        </w:tc>
        <w:tc>
          <w:tcPr>
            <w:tcW w:w="992" w:type="dxa"/>
            <w:gridSpan w:val="2"/>
          </w:tcPr>
          <w:p w:rsidR="005B6B13" w:rsidRPr="00B976F7" w:rsidRDefault="007F6806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  <w:proofErr w:type="spellEnd"/>
          </w:p>
        </w:tc>
      </w:tr>
      <w:tr w:rsidR="005B6B1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2)治疗药物的选择和用药注意事项</w:t>
            </w:r>
          </w:p>
        </w:tc>
        <w:tc>
          <w:tcPr>
            <w:tcW w:w="992" w:type="dxa"/>
            <w:gridSpan w:val="2"/>
          </w:tcPr>
          <w:p w:rsidR="005B6B13" w:rsidRPr="00B976F7" w:rsidRDefault="007F6806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5B6B1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4.帕金森病</w:t>
            </w:r>
          </w:p>
        </w:tc>
        <w:tc>
          <w:tcPr>
            <w:tcW w:w="3828" w:type="dxa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1)发病机</w:t>
            </w:r>
            <w:r w:rsidR="0068281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制</w:t>
            </w: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及临床特征</w:t>
            </w:r>
          </w:p>
        </w:tc>
        <w:tc>
          <w:tcPr>
            <w:tcW w:w="992" w:type="dxa"/>
            <w:gridSpan w:val="2"/>
          </w:tcPr>
          <w:p w:rsidR="005B6B13" w:rsidRPr="00B976F7" w:rsidRDefault="007F6806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  <w:proofErr w:type="spellEnd"/>
          </w:p>
        </w:tc>
      </w:tr>
      <w:tr w:rsidR="005B6B1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（2）治疗药物的选择</w:t>
            </w:r>
          </w:p>
        </w:tc>
        <w:tc>
          <w:tcPr>
            <w:tcW w:w="992" w:type="dxa"/>
            <w:gridSpan w:val="2"/>
          </w:tcPr>
          <w:p w:rsidR="005B6B13" w:rsidRPr="00B976F7" w:rsidRDefault="007F6806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5B6B1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5.老年痴呆</w:t>
            </w:r>
          </w:p>
        </w:tc>
        <w:tc>
          <w:tcPr>
            <w:tcW w:w="3828" w:type="dxa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1)发病机</w:t>
            </w:r>
            <w:r w:rsidR="0068281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制</w:t>
            </w: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及临床特征</w:t>
            </w:r>
          </w:p>
        </w:tc>
        <w:tc>
          <w:tcPr>
            <w:tcW w:w="992" w:type="dxa"/>
            <w:gridSpan w:val="2"/>
          </w:tcPr>
          <w:p w:rsidR="005B6B13" w:rsidRPr="00B976F7" w:rsidRDefault="007F6806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  <w:proofErr w:type="spellEnd"/>
          </w:p>
        </w:tc>
      </w:tr>
      <w:tr w:rsidR="005B6B1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（2）治疗药物的选择</w:t>
            </w:r>
          </w:p>
        </w:tc>
        <w:tc>
          <w:tcPr>
            <w:tcW w:w="992" w:type="dxa"/>
            <w:gridSpan w:val="2"/>
          </w:tcPr>
          <w:p w:rsidR="005B6B13" w:rsidRPr="00B976F7" w:rsidRDefault="007F6806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5B6B13" w:rsidRPr="00B976F7" w:rsidTr="008A5FD0">
        <w:trPr>
          <w:trHeight w:hRule="exact" w:val="262"/>
        </w:trPr>
        <w:tc>
          <w:tcPr>
            <w:tcW w:w="1465" w:type="dxa"/>
            <w:vMerge w:val="restart"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十、消化系统常见病的药物治疗</w:t>
            </w:r>
          </w:p>
        </w:tc>
        <w:tc>
          <w:tcPr>
            <w:tcW w:w="1842" w:type="dxa"/>
            <w:vMerge w:val="restart"/>
          </w:tcPr>
          <w:p w:rsidR="005B6B13" w:rsidRPr="00B976F7" w:rsidRDefault="00F63E81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1.消化性溃疡</w:t>
            </w:r>
          </w:p>
        </w:tc>
        <w:tc>
          <w:tcPr>
            <w:tcW w:w="3828" w:type="dxa"/>
          </w:tcPr>
          <w:p w:rsidR="005B6B13" w:rsidRPr="00B976F7" w:rsidRDefault="00F63E81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1）消化性溃疡的发病机</w:t>
            </w:r>
            <w:r w:rsidR="0068281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制</w:t>
            </w:r>
          </w:p>
        </w:tc>
        <w:tc>
          <w:tcPr>
            <w:tcW w:w="992" w:type="dxa"/>
            <w:gridSpan w:val="2"/>
          </w:tcPr>
          <w:p w:rsidR="005B6B13" w:rsidRPr="00B976F7" w:rsidRDefault="007F6806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  <w:proofErr w:type="spellEnd"/>
          </w:p>
        </w:tc>
      </w:tr>
      <w:tr w:rsidR="005B6B1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5B6B13" w:rsidRPr="00B976F7" w:rsidRDefault="00F63E81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2）消化性溃疡的药物治疗原则</w:t>
            </w:r>
          </w:p>
        </w:tc>
        <w:tc>
          <w:tcPr>
            <w:tcW w:w="992" w:type="dxa"/>
            <w:gridSpan w:val="2"/>
          </w:tcPr>
          <w:p w:rsidR="005B6B13" w:rsidRPr="00B976F7" w:rsidRDefault="007F6806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5B6B13" w:rsidRPr="00B976F7" w:rsidTr="00682814">
        <w:trPr>
          <w:trHeight w:hRule="exact" w:val="595"/>
        </w:trPr>
        <w:tc>
          <w:tcPr>
            <w:tcW w:w="1465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5B6B13" w:rsidRPr="00B976F7" w:rsidRDefault="00F63E81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3）质子泵抑制剂的治疗机制和代表药物</w:t>
            </w:r>
          </w:p>
        </w:tc>
        <w:tc>
          <w:tcPr>
            <w:tcW w:w="992" w:type="dxa"/>
            <w:gridSpan w:val="2"/>
          </w:tcPr>
          <w:p w:rsidR="005B6B13" w:rsidRPr="00B976F7" w:rsidRDefault="007F6806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熟练掌握</w:t>
            </w:r>
            <w:proofErr w:type="spellEnd"/>
          </w:p>
        </w:tc>
      </w:tr>
      <w:tr w:rsidR="007F6806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4）活动期溃疡的药物治疗</w:t>
            </w:r>
          </w:p>
        </w:tc>
        <w:tc>
          <w:tcPr>
            <w:tcW w:w="992" w:type="dxa"/>
            <w:gridSpan w:val="2"/>
          </w:tcPr>
          <w:p w:rsidR="007F6806" w:rsidRPr="00B976F7" w:rsidRDefault="007F6806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7F6806" w:rsidRPr="00B976F7" w:rsidTr="00893CE5">
        <w:trPr>
          <w:trHeight w:hRule="exact" w:val="573"/>
        </w:trPr>
        <w:tc>
          <w:tcPr>
            <w:tcW w:w="1465" w:type="dxa"/>
            <w:vMerge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7F6806" w:rsidRPr="00B976F7" w:rsidRDefault="007F6806" w:rsidP="0068281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5）根除幽门螺杆菌的适应</w:t>
            </w:r>
            <w:r w:rsidR="0068281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证</w:t>
            </w: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和常用治疗方案</w:t>
            </w:r>
          </w:p>
        </w:tc>
        <w:tc>
          <w:tcPr>
            <w:tcW w:w="992" w:type="dxa"/>
            <w:gridSpan w:val="2"/>
          </w:tcPr>
          <w:p w:rsidR="007F6806" w:rsidRPr="00B976F7" w:rsidRDefault="007F6806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5B6B1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</w:tcPr>
          <w:p w:rsidR="005B6B13" w:rsidRPr="00B976F7" w:rsidRDefault="00F63E81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2.胃食管反流病</w:t>
            </w:r>
          </w:p>
        </w:tc>
        <w:tc>
          <w:tcPr>
            <w:tcW w:w="3828" w:type="dxa"/>
          </w:tcPr>
          <w:p w:rsidR="005B6B13" w:rsidRPr="00B976F7" w:rsidRDefault="00F63E81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1）胃食管反流病的药物治疗原则</w:t>
            </w:r>
          </w:p>
        </w:tc>
        <w:tc>
          <w:tcPr>
            <w:tcW w:w="992" w:type="dxa"/>
            <w:gridSpan w:val="2"/>
          </w:tcPr>
          <w:p w:rsidR="005B6B13" w:rsidRPr="00B976F7" w:rsidRDefault="007F6806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  <w:proofErr w:type="spellEnd"/>
          </w:p>
        </w:tc>
      </w:tr>
      <w:tr w:rsidR="005B6B13" w:rsidRPr="00B976F7" w:rsidTr="00893CE5">
        <w:trPr>
          <w:trHeight w:hRule="exact" w:val="600"/>
        </w:trPr>
        <w:tc>
          <w:tcPr>
            <w:tcW w:w="1465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5B6B13" w:rsidRPr="00B976F7" w:rsidRDefault="00F63E81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2）胃食管反流病治疗药物种类和各自特点</w:t>
            </w:r>
          </w:p>
        </w:tc>
        <w:tc>
          <w:tcPr>
            <w:tcW w:w="992" w:type="dxa"/>
            <w:gridSpan w:val="2"/>
          </w:tcPr>
          <w:p w:rsidR="005B6B13" w:rsidRPr="00B976F7" w:rsidRDefault="007F6806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熟练掌握</w:t>
            </w:r>
            <w:proofErr w:type="spellEnd"/>
          </w:p>
        </w:tc>
      </w:tr>
      <w:tr w:rsidR="005B6B1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5B6B13" w:rsidRPr="00B976F7" w:rsidRDefault="005B6B1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5B6B13" w:rsidRPr="00B976F7" w:rsidRDefault="00F63E81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3）控制发作治疗药物选择</w:t>
            </w:r>
          </w:p>
        </w:tc>
        <w:tc>
          <w:tcPr>
            <w:tcW w:w="992" w:type="dxa"/>
            <w:gridSpan w:val="2"/>
          </w:tcPr>
          <w:p w:rsidR="005B6B13" w:rsidRPr="00B976F7" w:rsidRDefault="007F6806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7F6806" w:rsidRPr="00B976F7" w:rsidTr="008A5FD0">
        <w:trPr>
          <w:trHeight w:hRule="exact" w:val="262"/>
        </w:trPr>
        <w:tc>
          <w:tcPr>
            <w:tcW w:w="1465" w:type="dxa"/>
            <w:vMerge w:val="restart"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十一、内分泌及代谢性疾病的药物治疗</w:t>
            </w:r>
          </w:p>
        </w:tc>
        <w:tc>
          <w:tcPr>
            <w:tcW w:w="1842" w:type="dxa"/>
            <w:vMerge w:val="restart"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1.甲状腺功能亢进症</w:t>
            </w:r>
          </w:p>
        </w:tc>
        <w:tc>
          <w:tcPr>
            <w:tcW w:w="3828" w:type="dxa"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1）药物治疗机制</w:t>
            </w:r>
          </w:p>
        </w:tc>
        <w:tc>
          <w:tcPr>
            <w:tcW w:w="992" w:type="dxa"/>
            <w:gridSpan w:val="2"/>
          </w:tcPr>
          <w:p w:rsidR="007F6806" w:rsidRPr="00B976F7" w:rsidRDefault="007F6806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7F6806" w:rsidRPr="00B976F7" w:rsidTr="008A5FD0">
        <w:trPr>
          <w:trHeight w:hRule="exact" w:val="338"/>
        </w:trPr>
        <w:tc>
          <w:tcPr>
            <w:tcW w:w="1465" w:type="dxa"/>
            <w:vMerge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2）治疗药物的选用</w:t>
            </w:r>
          </w:p>
        </w:tc>
        <w:tc>
          <w:tcPr>
            <w:tcW w:w="992" w:type="dxa"/>
            <w:gridSpan w:val="2"/>
          </w:tcPr>
          <w:p w:rsidR="007F6806" w:rsidRPr="00B976F7" w:rsidRDefault="007F6806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7F6806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2.糖尿病</w:t>
            </w:r>
          </w:p>
        </w:tc>
        <w:tc>
          <w:tcPr>
            <w:tcW w:w="3828" w:type="dxa"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1）病因和发病机制</w:t>
            </w:r>
          </w:p>
        </w:tc>
        <w:tc>
          <w:tcPr>
            <w:tcW w:w="992" w:type="dxa"/>
            <w:gridSpan w:val="2"/>
          </w:tcPr>
          <w:p w:rsidR="007F6806" w:rsidRPr="00B976F7" w:rsidRDefault="00E373B7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  <w:proofErr w:type="spellEnd"/>
          </w:p>
        </w:tc>
      </w:tr>
      <w:tr w:rsidR="007F6806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2）治疗原则</w:t>
            </w:r>
          </w:p>
        </w:tc>
        <w:tc>
          <w:tcPr>
            <w:tcW w:w="992" w:type="dxa"/>
            <w:gridSpan w:val="2"/>
          </w:tcPr>
          <w:p w:rsidR="007F6806" w:rsidRPr="00B976F7" w:rsidRDefault="00E373B7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7F6806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3）常用降糖药的治疗机制</w:t>
            </w:r>
          </w:p>
        </w:tc>
        <w:tc>
          <w:tcPr>
            <w:tcW w:w="992" w:type="dxa"/>
            <w:gridSpan w:val="2"/>
          </w:tcPr>
          <w:p w:rsidR="007F6806" w:rsidRPr="00B976F7" w:rsidRDefault="00E373B7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熟练掌握</w:t>
            </w:r>
            <w:proofErr w:type="spellEnd"/>
          </w:p>
        </w:tc>
      </w:tr>
      <w:tr w:rsidR="007F6806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4）2型糖尿病的药物治疗</w:t>
            </w:r>
          </w:p>
        </w:tc>
        <w:tc>
          <w:tcPr>
            <w:tcW w:w="992" w:type="dxa"/>
            <w:gridSpan w:val="2"/>
          </w:tcPr>
          <w:p w:rsidR="007F6806" w:rsidRPr="00B976F7" w:rsidRDefault="00E373B7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熟练掌握</w:t>
            </w:r>
            <w:proofErr w:type="spellEnd"/>
          </w:p>
        </w:tc>
      </w:tr>
      <w:tr w:rsidR="007F6806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5）糖尿病合并妊娠的治疗</w:t>
            </w:r>
          </w:p>
        </w:tc>
        <w:tc>
          <w:tcPr>
            <w:tcW w:w="992" w:type="dxa"/>
            <w:gridSpan w:val="2"/>
          </w:tcPr>
          <w:p w:rsidR="007F6806" w:rsidRPr="00B976F7" w:rsidRDefault="00E373B7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7F6806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3.骨质疏松症</w:t>
            </w:r>
          </w:p>
        </w:tc>
        <w:tc>
          <w:tcPr>
            <w:tcW w:w="3828" w:type="dxa"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1）治疗原则</w:t>
            </w:r>
          </w:p>
        </w:tc>
        <w:tc>
          <w:tcPr>
            <w:tcW w:w="992" w:type="dxa"/>
            <w:gridSpan w:val="2"/>
          </w:tcPr>
          <w:p w:rsidR="007F6806" w:rsidRPr="00B976F7" w:rsidRDefault="00E373B7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  <w:proofErr w:type="spellEnd"/>
          </w:p>
        </w:tc>
      </w:tr>
      <w:tr w:rsidR="007F6806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不同类型骨质疏松症的药物选择</w:t>
            </w:r>
          </w:p>
        </w:tc>
        <w:tc>
          <w:tcPr>
            <w:tcW w:w="992" w:type="dxa"/>
            <w:gridSpan w:val="2"/>
          </w:tcPr>
          <w:p w:rsidR="007F6806" w:rsidRPr="00B976F7" w:rsidRDefault="007F6806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7F6806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4.痛风</w:t>
            </w:r>
          </w:p>
        </w:tc>
        <w:tc>
          <w:tcPr>
            <w:tcW w:w="3828" w:type="dxa"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1）治疗原则</w:t>
            </w:r>
          </w:p>
        </w:tc>
        <w:tc>
          <w:tcPr>
            <w:tcW w:w="992" w:type="dxa"/>
            <w:gridSpan w:val="2"/>
          </w:tcPr>
          <w:p w:rsidR="007F6806" w:rsidRPr="00B976F7" w:rsidRDefault="007F6806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7F6806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痛风急性期和发作间期治疗药物的选择</w:t>
            </w:r>
          </w:p>
        </w:tc>
        <w:tc>
          <w:tcPr>
            <w:tcW w:w="992" w:type="dxa"/>
            <w:gridSpan w:val="2"/>
          </w:tcPr>
          <w:p w:rsidR="007F6806" w:rsidRPr="00B976F7" w:rsidRDefault="007F6806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E373B7" w:rsidRPr="00B976F7" w:rsidTr="008A5FD0">
        <w:trPr>
          <w:trHeight w:hRule="exact" w:val="262"/>
        </w:trPr>
        <w:tc>
          <w:tcPr>
            <w:tcW w:w="1465" w:type="dxa"/>
            <w:vMerge w:val="restart"/>
          </w:tcPr>
          <w:p w:rsidR="00E373B7" w:rsidRPr="00B976F7" w:rsidRDefault="00E373B7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十二、泌尿系统常见疾病的药物治疗</w:t>
            </w:r>
          </w:p>
        </w:tc>
        <w:tc>
          <w:tcPr>
            <w:tcW w:w="1842" w:type="dxa"/>
            <w:vMerge w:val="restart"/>
          </w:tcPr>
          <w:p w:rsidR="00E373B7" w:rsidRPr="00B976F7" w:rsidRDefault="00C202F2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1.急性肾小球肾炎</w:t>
            </w:r>
          </w:p>
        </w:tc>
        <w:tc>
          <w:tcPr>
            <w:tcW w:w="3828" w:type="dxa"/>
          </w:tcPr>
          <w:p w:rsidR="00E373B7" w:rsidRPr="00B976F7" w:rsidRDefault="00C202F2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1）病因和发病机制</w:t>
            </w:r>
          </w:p>
        </w:tc>
        <w:tc>
          <w:tcPr>
            <w:tcW w:w="992" w:type="dxa"/>
            <w:gridSpan w:val="2"/>
          </w:tcPr>
          <w:p w:rsidR="00E373B7" w:rsidRPr="00B976F7" w:rsidRDefault="00AC73A2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  <w:proofErr w:type="spellEnd"/>
          </w:p>
        </w:tc>
      </w:tr>
      <w:tr w:rsidR="00AC73A2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2）药物治疗原则</w:t>
            </w:r>
          </w:p>
        </w:tc>
        <w:tc>
          <w:tcPr>
            <w:tcW w:w="992" w:type="dxa"/>
            <w:gridSpan w:val="2"/>
          </w:tcPr>
          <w:p w:rsidR="00AC73A2" w:rsidRPr="00B976F7" w:rsidRDefault="00AC73A2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AC73A2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3）治疗药物的选择</w:t>
            </w:r>
          </w:p>
        </w:tc>
        <w:tc>
          <w:tcPr>
            <w:tcW w:w="992" w:type="dxa"/>
            <w:gridSpan w:val="2"/>
          </w:tcPr>
          <w:p w:rsidR="00AC73A2" w:rsidRPr="00B976F7" w:rsidRDefault="00AC73A2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AC73A2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2.慢性肾小球肾炎</w:t>
            </w:r>
          </w:p>
        </w:tc>
        <w:tc>
          <w:tcPr>
            <w:tcW w:w="3828" w:type="dxa"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1）药物治疗机制</w:t>
            </w:r>
          </w:p>
        </w:tc>
        <w:tc>
          <w:tcPr>
            <w:tcW w:w="992" w:type="dxa"/>
            <w:gridSpan w:val="2"/>
          </w:tcPr>
          <w:p w:rsidR="00AC73A2" w:rsidRPr="00B976F7" w:rsidRDefault="00AC73A2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AC73A2" w:rsidRPr="00B976F7" w:rsidTr="004714F2">
        <w:trPr>
          <w:trHeight w:hRule="exact" w:val="331"/>
        </w:trPr>
        <w:tc>
          <w:tcPr>
            <w:tcW w:w="1465" w:type="dxa"/>
            <w:vMerge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常用抗高血压药的类别和代表药物</w:t>
            </w:r>
          </w:p>
        </w:tc>
        <w:tc>
          <w:tcPr>
            <w:tcW w:w="992" w:type="dxa"/>
            <w:gridSpan w:val="2"/>
          </w:tcPr>
          <w:p w:rsidR="00AC73A2" w:rsidRPr="00B976F7" w:rsidRDefault="00AC73A2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AC73A2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3.肾病综合征</w:t>
            </w:r>
          </w:p>
        </w:tc>
        <w:tc>
          <w:tcPr>
            <w:tcW w:w="3828" w:type="dxa"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1）药物治疗原则和治疗目标</w:t>
            </w:r>
          </w:p>
        </w:tc>
        <w:tc>
          <w:tcPr>
            <w:tcW w:w="992" w:type="dxa"/>
            <w:gridSpan w:val="2"/>
          </w:tcPr>
          <w:p w:rsidR="00AC73A2" w:rsidRPr="00B976F7" w:rsidRDefault="00AC73A2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AC73A2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药物治疗机制及治疗药物的选择</w:t>
            </w:r>
          </w:p>
        </w:tc>
        <w:tc>
          <w:tcPr>
            <w:tcW w:w="992" w:type="dxa"/>
            <w:gridSpan w:val="2"/>
          </w:tcPr>
          <w:p w:rsidR="00AC73A2" w:rsidRPr="00B976F7" w:rsidRDefault="00AC73A2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AC73A2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3）肾病综合征中高脂血症的治疗方案</w:t>
            </w:r>
          </w:p>
        </w:tc>
        <w:tc>
          <w:tcPr>
            <w:tcW w:w="992" w:type="dxa"/>
            <w:gridSpan w:val="2"/>
          </w:tcPr>
          <w:p w:rsidR="00AC73A2" w:rsidRPr="00B976F7" w:rsidRDefault="00AC73A2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AC73A2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4.急性肾衰竭</w:t>
            </w:r>
          </w:p>
        </w:tc>
        <w:tc>
          <w:tcPr>
            <w:tcW w:w="3828" w:type="dxa"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1）临床表现及治疗原则</w:t>
            </w:r>
          </w:p>
        </w:tc>
        <w:tc>
          <w:tcPr>
            <w:tcW w:w="992" w:type="dxa"/>
            <w:gridSpan w:val="2"/>
          </w:tcPr>
          <w:p w:rsidR="00AC73A2" w:rsidRPr="00B976F7" w:rsidRDefault="00AC73A2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AC73A2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2）治疗药物的选择</w:t>
            </w:r>
          </w:p>
        </w:tc>
        <w:tc>
          <w:tcPr>
            <w:tcW w:w="992" w:type="dxa"/>
            <w:gridSpan w:val="2"/>
          </w:tcPr>
          <w:p w:rsidR="00AC73A2" w:rsidRPr="00B976F7" w:rsidRDefault="00AC73A2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AC73A2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5.慢性肾衰竭</w:t>
            </w:r>
          </w:p>
        </w:tc>
        <w:tc>
          <w:tcPr>
            <w:tcW w:w="3828" w:type="dxa"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1）临床表现及治疗原则</w:t>
            </w:r>
          </w:p>
        </w:tc>
        <w:tc>
          <w:tcPr>
            <w:tcW w:w="992" w:type="dxa"/>
            <w:gridSpan w:val="2"/>
          </w:tcPr>
          <w:p w:rsidR="00AC73A2" w:rsidRPr="00B976F7" w:rsidRDefault="00AC73A2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AC73A2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2）治疗药物的选择</w:t>
            </w:r>
          </w:p>
        </w:tc>
        <w:tc>
          <w:tcPr>
            <w:tcW w:w="992" w:type="dxa"/>
            <w:gridSpan w:val="2"/>
          </w:tcPr>
          <w:p w:rsidR="00AC73A2" w:rsidRPr="00B976F7" w:rsidRDefault="00AC73A2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75778B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75778B" w:rsidRPr="00B976F7" w:rsidRDefault="0075778B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</w:tcPr>
          <w:p w:rsidR="0075778B" w:rsidRPr="00B976F7" w:rsidRDefault="00C202F2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6.肾移植排异反应</w:t>
            </w:r>
          </w:p>
        </w:tc>
        <w:tc>
          <w:tcPr>
            <w:tcW w:w="3828" w:type="dxa"/>
          </w:tcPr>
          <w:p w:rsidR="0075778B" w:rsidRPr="00B976F7" w:rsidRDefault="00C202F2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药物治疗原则及治疗药物的选择</w:t>
            </w:r>
          </w:p>
        </w:tc>
        <w:tc>
          <w:tcPr>
            <w:tcW w:w="992" w:type="dxa"/>
            <w:gridSpan w:val="2"/>
          </w:tcPr>
          <w:p w:rsidR="0075778B" w:rsidRPr="00B976F7" w:rsidRDefault="00AC73A2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熟练掌握</w:t>
            </w:r>
            <w:proofErr w:type="spellEnd"/>
          </w:p>
        </w:tc>
      </w:tr>
      <w:tr w:rsidR="0075778B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75778B" w:rsidRPr="00B976F7" w:rsidRDefault="0075778B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</w:tcPr>
          <w:p w:rsidR="0075778B" w:rsidRPr="00B976F7" w:rsidRDefault="00C202F2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7.透析</w:t>
            </w:r>
          </w:p>
        </w:tc>
        <w:tc>
          <w:tcPr>
            <w:tcW w:w="3828" w:type="dxa"/>
          </w:tcPr>
          <w:p w:rsidR="0075778B" w:rsidRPr="00B976F7" w:rsidRDefault="00C202F2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血液净化的方式、对药物作用的影响</w:t>
            </w:r>
          </w:p>
        </w:tc>
        <w:tc>
          <w:tcPr>
            <w:tcW w:w="992" w:type="dxa"/>
            <w:gridSpan w:val="2"/>
          </w:tcPr>
          <w:p w:rsidR="0075778B" w:rsidRPr="00B976F7" w:rsidRDefault="00AC73A2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  <w:proofErr w:type="spellEnd"/>
          </w:p>
        </w:tc>
      </w:tr>
      <w:tr w:rsidR="007F6806" w:rsidRPr="00B976F7" w:rsidTr="008A5FD0">
        <w:trPr>
          <w:trHeight w:hRule="exact" w:val="262"/>
        </w:trPr>
        <w:tc>
          <w:tcPr>
            <w:tcW w:w="1465" w:type="dxa"/>
            <w:vMerge w:val="restart"/>
          </w:tcPr>
          <w:p w:rsidR="007F6806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十三、血液系统疾病的药物治疗</w:t>
            </w:r>
          </w:p>
        </w:tc>
        <w:tc>
          <w:tcPr>
            <w:tcW w:w="1842" w:type="dxa"/>
            <w:vMerge w:val="restart"/>
          </w:tcPr>
          <w:p w:rsidR="007F6806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1.缺铁性贫血</w:t>
            </w:r>
          </w:p>
        </w:tc>
        <w:tc>
          <w:tcPr>
            <w:tcW w:w="3828" w:type="dxa"/>
          </w:tcPr>
          <w:p w:rsidR="007F6806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1）药物治疗原则</w:t>
            </w:r>
          </w:p>
        </w:tc>
        <w:tc>
          <w:tcPr>
            <w:tcW w:w="992" w:type="dxa"/>
            <w:gridSpan w:val="2"/>
          </w:tcPr>
          <w:p w:rsidR="007F6806" w:rsidRPr="00B976F7" w:rsidRDefault="00AC73A2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  <w:proofErr w:type="spellEnd"/>
          </w:p>
        </w:tc>
      </w:tr>
      <w:tr w:rsidR="007F6806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7F6806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2）治疗药物的选择</w:t>
            </w:r>
          </w:p>
        </w:tc>
        <w:tc>
          <w:tcPr>
            <w:tcW w:w="992" w:type="dxa"/>
            <w:gridSpan w:val="2"/>
          </w:tcPr>
          <w:p w:rsidR="007F6806" w:rsidRPr="00B976F7" w:rsidRDefault="002D3BE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熟练掌握</w:t>
            </w:r>
            <w:proofErr w:type="spellEnd"/>
          </w:p>
        </w:tc>
      </w:tr>
      <w:tr w:rsidR="002D3BEF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2D3BEF" w:rsidRPr="00B976F7" w:rsidRDefault="002D3BE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2D3BEF" w:rsidRPr="00B976F7" w:rsidRDefault="002D3BE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2D3BEF" w:rsidRPr="00B976F7" w:rsidRDefault="002D3BEF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3）治疗药物的相互作用</w:t>
            </w:r>
          </w:p>
        </w:tc>
        <w:tc>
          <w:tcPr>
            <w:tcW w:w="992" w:type="dxa"/>
            <w:gridSpan w:val="2"/>
          </w:tcPr>
          <w:p w:rsidR="002D3BEF" w:rsidRPr="00B976F7" w:rsidRDefault="002D3BE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2D3BEF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2D3BEF" w:rsidRPr="00B976F7" w:rsidRDefault="002D3BE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</w:tcPr>
          <w:p w:rsidR="002D3BEF" w:rsidRPr="00B976F7" w:rsidRDefault="002D3BEF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2.再生障碍性贫血</w:t>
            </w:r>
          </w:p>
        </w:tc>
        <w:tc>
          <w:tcPr>
            <w:tcW w:w="3828" w:type="dxa"/>
          </w:tcPr>
          <w:p w:rsidR="002D3BEF" w:rsidRPr="00B976F7" w:rsidRDefault="002D3BEF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1）治疗原则</w:t>
            </w:r>
          </w:p>
        </w:tc>
        <w:tc>
          <w:tcPr>
            <w:tcW w:w="992" w:type="dxa"/>
            <w:gridSpan w:val="2"/>
          </w:tcPr>
          <w:p w:rsidR="002D3BEF" w:rsidRPr="00B976F7" w:rsidRDefault="002D3BE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AC73A2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常用药物作用特点</w:t>
            </w:r>
          </w:p>
        </w:tc>
        <w:tc>
          <w:tcPr>
            <w:tcW w:w="992" w:type="dxa"/>
            <w:gridSpan w:val="2"/>
          </w:tcPr>
          <w:p w:rsidR="00AC73A2" w:rsidRPr="00B976F7" w:rsidRDefault="002D3BE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熟练掌握</w:t>
            </w:r>
            <w:proofErr w:type="spellEnd"/>
          </w:p>
        </w:tc>
      </w:tr>
      <w:tr w:rsidR="00AC73A2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3.巨幼细胞性贫血</w:t>
            </w:r>
          </w:p>
        </w:tc>
        <w:tc>
          <w:tcPr>
            <w:tcW w:w="3828" w:type="dxa"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1）病因和发病机制</w:t>
            </w:r>
          </w:p>
        </w:tc>
        <w:tc>
          <w:tcPr>
            <w:tcW w:w="992" w:type="dxa"/>
            <w:gridSpan w:val="2"/>
          </w:tcPr>
          <w:p w:rsidR="00AC73A2" w:rsidRPr="00B976F7" w:rsidRDefault="00AC73A2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  <w:proofErr w:type="spellEnd"/>
          </w:p>
        </w:tc>
      </w:tr>
      <w:tr w:rsidR="00AC73A2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2）药物治疗原则</w:t>
            </w:r>
          </w:p>
        </w:tc>
        <w:tc>
          <w:tcPr>
            <w:tcW w:w="992" w:type="dxa"/>
            <w:gridSpan w:val="2"/>
          </w:tcPr>
          <w:p w:rsidR="00AC73A2" w:rsidRPr="00B976F7" w:rsidRDefault="002D3BE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  <w:proofErr w:type="spellEnd"/>
          </w:p>
        </w:tc>
      </w:tr>
      <w:tr w:rsidR="00AC73A2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3）治疗药物的选择</w:t>
            </w:r>
          </w:p>
        </w:tc>
        <w:tc>
          <w:tcPr>
            <w:tcW w:w="992" w:type="dxa"/>
            <w:gridSpan w:val="2"/>
          </w:tcPr>
          <w:p w:rsidR="00AC73A2" w:rsidRPr="00B976F7" w:rsidRDefault="002D3BE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AC73A2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AC73A2" w:rsidRPr="00B976F7" w:rsidRDefault="00AC73A2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4）治疗药物的相互作用</w:t>
            </w:r>
          </w:p>
        </w:tc>
        <w:tc>
          <w:tcPr>
            <w:tcW w:w="992" w:type="dxa"/>
            <w:gridSpan w:val="2"/>
          </w:tcPr>
          <w:p w:rsidR="00AC73A2" w:rsidRPr="00B976F7" w:rsidRDefault="002D3BE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熟练掌握</w:t>
            </w:r>
            <w:proofErr w:type="spellEnd"/>
          </w:p>
        </w:tc>
      </w:tr>
      <w:tr w:rsidR="009C1C23" w:rsidRPr="00B976F7" w:rsidTr="008A5FD0">
        <w:trPr>
          <w:trHeight w:hRule="exact" w:val="262"/>
        </w:trPr>
        <w:tc>
          <w:tcPr>
            <w:tcW w:w="1465" w:type="dxa"/>
            <w:vMerge w:val="restart"/>
          </w:tcPr>
          <w:p w:rsidR="009C1C23" w:rsidRPr="00B976F7" w:rsidRDefault="009C1C2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十四、恶性肿瘤的药物治疗</w:t>
            </w:r>
          </w:p>
        </w:tc>
        <w:tc>
          <w:tcPr>
            <w:tcW w:w="1842" w:type="dxa"/>
          </w:tcPr>
          <w:p w:rsidR="009C1C23" w:rsidRPr="00B976F7" w:rsidRDefault="009C1C2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1.概论</w:t>
            </w:r>
          </w:p>
        </w:tc>
        <w:tc>
          <w:tcPr>
            <w:tcW w:w="3828" w:type="dxa"/>
          </w:tcPr>
          <w:p w:rsidR="009C1C23" w:rsidRPr="00B976F7" w:rsidRDefault="009C1C2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常用抗肿瘤药物及其应用原则</w:t>
            </w:r>
          </w:p>
        </w:tc>
        <w:tc>
          <w:tcPr>
            <w:tcW w:w="992" w:type="dxa"/>
            <w:gridSpan w:val="2"/>
          </w:tcPr>
          <w:p w:rsidR="009C1C23" w:rsidRPr="00B976F7" w:rsidRDefault="009C1C2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9C1C2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9C1C23" w:rsidRPr="00B976F7" w:rsidRDefault="009C1C2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</w:tcPr>
          <w:p w:rsidR="009C1C23" w:rsidRPr="00B976F7" w:rsidRDefault="009C1C2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2.肺癌</w:t>
            </w:r>
          </w:p>
        </w:tc>
        <w:tc>
          <w:tcPr>
            <w:tcW w:w="3828" w:type="dxa"/>
          </w:tcPr>
          <w:p w:rsidR="009C1C23" w:rsidRPr="00B976F7" w:rsidRDefault="009C1C2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治疗原则及药物治疗</w:t>
            </w:r>
            <w:proofErr w:type="spellEnd"/>
          </w:p>
        </w:tc>
        <w:tc>
          <w:tcPr>
            <w:tcW w:w="992" w:type="dxa"/>
            <w:gridSpan w:val="2"/>
          </w:tcPr>
          <w:p w:rsidR="009C1C23" w:rsidRPr="00B976F7" w:rsidRDefault="009C1C2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熟练掌握</w:t>
            </w:r>
            <w:proofErr w:type="spellEnd"/>
          </w:p>
        </w:tc>
      </w:tr>
      <w:tr w:rsidR="009C1C23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9C1C23" w:rsidRPr="00B976F7" w:rsidRDefault="009C1C2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</w:tcPr>
          <w:p w:rsidR="009C1C23" w:rsidRPr="00B976F7" w:rsidRDefault="009C1C2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3.乳腺癌</w:t>
            </w:r>
          </w:p>
        </w:tc>
        <w:tc>
          <w:tcPr>
            <w:tcW w:w="3828" w:type="dxa"/>
          </w:tcPr>
          <w:p w:rsidR="009C1C23" w:rsidRPr="00B976F7" w:rsidRDefault="009C1C2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治疗原则及药物治疗</w:t>
            </w:r>
            <w:proofErr w:type="spellEnd"/>
          </w:p>
        </w:tc>
        <w:tc>
          <w:tcPr>
            <w:tcW w:w="992" w:type="dxa"/>
            <w:gridSpan w:val="2"/>
          </w:tcPr>
          <w:p w:rsidR="009C1C23" w:rsidRPr="00B976F7" w:rsidRDefault="009C1C2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熟练掌握</w:t>
            </w:r>
            <w:proofErr w:type="spellEnd"/>
          </w:p>
        </w:tc>
      </w:tr>
      <w:tr w:rsidR="009C1C23" w:rsidRPr="00B976F7" w:rsidTr="004714F2">
        <w:trPr>
          <w:trHeight w:hRule="exact" w:val="301"/>
        </w:trPr>
        <w:tc>
          <w:tcPr>
            <w:tcW w:w="1465" w:type="dxa"/>
            <w:vMerge/>
          </w:tcPr>
          <w:p w:rsidR="009C1C23" w:rsidRPr="00B976F7" w:rsidRDefault="009C1C2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</w:tcPr>
          <w:p w:rsidR="009C1C23" w:rsidRPr="00B976F7" w:rsidRDefault="009C1C2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4.白血病</w:t>
            </w:r>
          </w:p>
        </w:tc>
        <w:tc>
          <w:tcPr>
            <w:tcW w:w="3828" w:type="dxa"/>
          </w:tcPr>
          <w:p w:rsidR="009C1C23" w:rsidRPr="00B976F7" w:rsidRDefault="009C1C2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治疗原则及药物治疗</w:t>
            </w:r>
            <w:proofErr w:type="spellEnd"/>
          </w:p>
        </w:tc>
        <w:tc>
          <w:tcPr>
            <w:tcW w:w="992" w:type="dxa"/>
            <w:gridSpan w:val="2"/>
          </w:tcPr>
          <w:p w:rsidR="009C1C23" w:rsidRPr="00B976F7" w:rsidRDefault="009C1C2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熟练掌握</w:t>
            </w:r>
            <w:proofErr w:type="spellEnd"/>
          </w:p>
        </w:tc>
      </w:tr>
      <w:tr w:rsidR="009C1C23" w:rsidRPr="00B976F7" w:rsidTr="008A5FD0">
        <w:trPr>
          <w:trHeight w:hRule="exact" w:val="262"/>
        </w:trPr>
        <w:tc>
          <w:tcPr>
            <w:tcW w:w="1465" w:type="dxa"/>
            <w:vMerge w:val="restart"/>
          </w:tcPr>
          <w:p w:rsidR="009C1C23" w:rsidRPr="00B976F7" w:rsidRDefault="009C1C2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十五、常见自身免疫性疾病的药物治疗</w:t>
            </w:r>
          </w:p>
        </w:tc>
        <w:tc>
          <w:tcPr>
            <w:tcW w:w="1842" w:type="dxa"/>
            <w:vMerge w:val="restart"/>
          </w:tcPr>
          <w:p w:rsidR="009C1C23" w:rsidRPr="00B976F7" w:rsidRDefault="009C1C2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1.类风湿关节炎</w:t>
            </w:r>
          </w:p>
        </w:tc>
        <w:tc>
          <w:tcPr>
            <w:tcW w:w="3828" w:type="dxa"/>
          </w:tcPr>
          <w:p w:rsidR="009C1C23" w:rsidRPr="00B976F7" w:rsidRDefault="009C1C2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1）抗类风湿药物的分类</w:t>
            </w:r>
          </w:p>
        </w:tc>
        <w:tc>
          <w:tcPr>
            <w:tcW w:w="992" w:type="dxa"/>
            <w:gridSpan w:val="2"/>
          </w:tcPr>
          <w:p w:rsidR="009C1C23" w:rsidRPr="00B976F7" w:rsidRDefault="009C1C2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9C1C23" w:rsidRPr="00B976F7" w:rsidTr="009C1C23">
        <w:trPr>
          <w:trHeight w:hRule="exact" w:val="594"/>
        </w:trPr>
        <w:tc>
          <w:tcPr>
            <w:tcW w:w="1465" w:type="dxa"/>
            <w:vMerge/>
          </w:tcPr>
          <w:p w:rsidR="009C1C23" w:rsidRPr="00B976F7" w:rsidRDefault="009C1C2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9C1C23" w:rsidRPr="00B976F7" w:rsidRDefault="009C1C23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9C1C23" w:rsidRPr="00B976F7" w:rsidRDefault="009C1C2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2）常用NSAIDs类药物的用法及不良反应</w:t>
            </w:r>
          </w:p>
        </w:tc>
        <w:tc>
          <w:tcPr>
            <w:tcW w:w="992" w:type="dxa"/>
            <w:gridSpan w:val="2"/>
          </w:tcPr>
          <w:p w:rsidR="009C1C23" w:rsidRPr="00B976F7" w:rsidRDefault="009C1C2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熟练掌握</w:t>
            </w:r>
            <w:proofErr w:type="spellEnd"/>
          </w:p>
        </w:tc>
      </w:tr>
      <w:tr w:rsidR="008A5FD0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8A5FD0" w:rsidRPr="00B976F7" w:rsidRDefault="008A5FD0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8A5FD0" w:rsidRPr="00B976F7" w:rsidRDefault="008A5FD0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8A5FD0" w:rsidRPr="00B976F7" w:rsidRDefault="009C1C2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3）常用的药物治疗方案</w:t>
            </w:r>
          </w:p>
        </w:tc>
        <w:tc>
          <w:tcPr>
            <w:tcW w:w="992" w:type="dxa"/>
            <w:gridSpan w:val="2"/>
          </w:tcPr>
          <w:p w:rsidR="008A5FD0" w:rsidRPr="00B976F7" w:rsidRDefault="009C1C2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  <w:proofErr w:type="spellEnd"/>
          </w:p>
        </w:tc>
      </w:tr>
      <w:tr w:rsidR="008A5FD0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8A5FD0" w:rsidRPr="00B976F7" w:rsidRDefault="008A5FD0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8A5FD0" w:rsidRPr="00B976F7" w:rsidRDefault="008A5FD0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8A5FD0" w:rsidRPr="00B976F7" w:rsidRDefault="009C1C23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4）治疗药物的相互作用</w:t>
            </w:r>
          </w:p>
        </w:tc>
        <w:tc>
          <w:tcPr>
            <w:tcW w:w="992" w:type="dxa"/>
            <w:gridSpan w:val="2"/>
          </w:tcPr>
          <w:p w:rsidR="008A5FD0" w:rsidRPr="00B976F7" w:rsidRDefault="009C1C2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7F6806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7F6806" w:rsidRPr="00B976F7" w:rsidRDefault="007F6806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</w:tcPr>
          <w:p w:rsidR="007F6806" w:rsidRPr="00B976F7" w:rsidRDefault="008A5FD0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2.系统性红斑狼疮</w:t>
            </w:r>
          </w:p>
        </w:tc>
        <w:tc>
          <w:tcPr>
            <w:tcW w:w="3828" w:type="dxa"/>
          </w:tcPr>
          <w:p w:rsidR="007F6806" w:rsidRPr="00B976F7" w:rsidRDefault="009C1C23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药物治疗原则与方法</w:t>
            </w:r>
            <w:proofErr w:type="spellEnd"/>
          </w:p>
        </w:tc>
        <w:tc>
          <w:tcPr>
            <w:tcW w:w="992" w:type="dxa"/>
            <w:gridSpan w:val="2"/>
          </w:tcPr>
          <w:p w:rsidR="007F6806" w:rsidRPr="00B976F7" w:rsidRDefault="009C1C23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  <w:proofErr w:type="spellEnd"/>
          </w:p>
        </w:tc>
      </w:tr>
      <w:tr w:rsidR="00C10D74" w:rsidRPr="00B976F7" w:rsidTr="008A5FD0">
        <w:trPr>
          <w:trHeight w:hRule="exact" w:val="262"/>
        </w:trPr>
        <w:tc>
          <w:tcPr>
            <w:tcW w:w="1465" w:type="dxa"/>
            <w:vMerge w:val="restart"/>
          </w:tcPr>
          <w:p w:rsidR="00C10D74" w:rsidRPr="00B976F7" w:rsidRDefault="00C10D74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十六、病毒性疾病的药物治</w:t>
            </w: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lastRenderedPageBreak/>
              <w:t>疗</w:t>
            </w:r>
          </w:p>
        </w:tc>
        <w:tc>
          <w:tcPr>
            <w:tcW w:w="1842" w:type="dxa"/>
            <w:vMerge w:val="restart"/>
          </w:tcPr>
          <w:p w:rsidR="00C10D74" w:rsidRPr="00B976F7" w:rsidRDefault="00C10D74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lastRenderedPageBreak/>
              <w:t>1.病毒性肝炎</w:t>
            </w:r>
          </w:p>
        </w:tc>
        <w:tc>
          <w:tcPr>
            <w:tcW w:w="3828" w:type="dxa"/>
          </w:tcPr>
          <w:p w:rsidR="00C10D74" w:rsidRPr="00B976F7" w:rsidRDefault="00C10D74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1）病因</w:t>
            </w:r>
          </w:p>
        </w:tc>
        <w:tc>
          <w:tcPr>
            <w:tcW w:w="992" w:type="dxa"/>
            <w:gridSpan w:val="2"/>
          </w:tcPr>
          <w:p w:rsidR="00C10D74" w:rsidRPr="00B976F7" w:rsidRDefault="00B976F7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  <w:proofErr w:type="spellEnd"/>
          </w:p>
        </w:tc>
      </w:tr>
      <w:tr w:rsidR="00C10D74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C10D74" w:rsidRPr="00B976F7" w:rsidRDefault="00C10D74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C10D74" w:rsidRPr="00B976F7" w:rsidRDefault="00C10D74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C10D74" w:rsidRPr="00B976F7" w:rsidRDefault="00C10D74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慢性肝炎的抗病毒治疗药物选择</w:t>
            </w:r>
          </w:p>
        </w:tc>
        <w:tc>
          <w:tcPr>
            <w:tcW w:w="992" w:type="dxa"/>
            <w:gridSpan w:val="2"/>
          </w:tcPr>
          <w:p w:rsidR="00C10D74" w:rsidRPr="00B976F7" w:rsidRDefault="00B976F7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C10D74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C10D74" w:rsidRPr="00B976F7" w:rsidRDefault="00C10D74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</w:tcPr>
          <w:p w:rsidR="00C10D74" w:rsidRPr="00B976F7" w:rsidRDefault="00C10D74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2.艾滋病</w:t>
            </w:r>
          </w:p>
        </w:tc>
        <w:tc>
          <w:tcPr>
            <w:tcW w:w="3828" w:type="dxa"/>
          </w:tcPr>
          <w:p w:rsidR="00C10D74" w:rsidRPr="00B976F7" w:rsidRDefault="00C10D74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1）病因</w:t>
            </w:r>
          </w:p>
        </w:tc>
        <w:tc>
          <w:tcPr>
            <w:tcW w:w="992" w:type="dxa"/>
            <w:gridSpan w:val="2"/>
          </w:tcPr>
          <w:p w:rsidR="00C10D74" w:rsidRPr="00B976F7" w:rsidRDefault="00B976F7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  <w:proofErr w:type="spellEnd"/>
          </w:p>
        </w:tc>
      </w:tr>
      <w:tr w:rsidR="00C10D74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C10D74" w:rsidRPr="00B976F7" w:rsidRDefault="00C10D74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C10D74" w:rsidRPr="00B976F7" w:rsidRDefault="00C10D74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C10D74" w:rsidRPr="00B976F7" w:rsidRDefault="00C10D74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艾滋病的抗病毒治疗药物选择</w:t>
            </w:r>
          </w:p>
        </w:tc>
        <w:tc>
          <w:tcPr>
            <w:tcW w:w="992" w:type="dxa"/>
            <w:gridSpan w:val="2"/>
          </w:tcPr>
          <w:p w:rsidR="00C10D74" w:rsidRPr="00B976F7" w:rsidRDefault="00B976F7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C10D74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C10D74" w:rsidRPr="00B976F7" w:rsidRDefault="00C10D74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</w:tcPr>
          <w:p w:rsidR="00C10D74" w:rsidRPr="00B976F7" w:rsidRDefault="00C10D74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3.带状疱疹</w:t>
            </w:r>
          </w:p>
        </w:tc>
        <w:tc>
          <w:tcPr>
            <w:tcW w:w="3828" w:type="dxa"/>
          </w:tcPr>
          <w:p w:rsidR="00C10D74" w:rsidRPr="00B976F7" w:rsidRDefault="00C10D74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1）治疗机制</w:t>
            </w:r>
          </w:p>
        </w:tc>
        <w:tc>
          <w:tcPr>
            <w:tcW w:w="992" w:type="dxa"/>
            <w:gridSpan w:val="2"/>
          </w:tcPr>
          <w:p w:rsidR="00C10D74" w:rsidRPr="00B976F7" w:rsidRDefault="00B976F7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  <w:proofErr w:type="spellEnd"/>
          </w:p>
        </w:tc>
      </w:tr>
      <w:tr w:rsidR="00C10D74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C10D74" w:rsidRPr="00B976F7" w:rsidRDefault="00C10D74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C10D74" w:rsidRPr="00B976F7" w:rsidRDefault="00C10D74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C10D74" w:rsidRPr="00B976F7" w:rsidRDefault="00C10D74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带状疱疹神经痛的治疗药物选择</w:t>
            </w:r>
          </w:p>
        </w:tc>
        <w:tc>
          <w:tcPr>
            <w:tcW w:w="992" w:type="dxa"/>
            <w:gridSpan w:val="2"/>
          </w:tcPr>
          <w:p w:rsidR="00C10D74" w:rsidRPr="00B976F7" w:rsidRDefault="00B976F7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C10D74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C10D74" w:rsidRPr="00B976F7" w:rsidRDefault="00C10D74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C10D74" w:rsidRPr="00B976F7" w:rsidRDefault="00C10D74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C10D74" w:rsidRPr="00B976F7" w:rsidRDefault="00C10D74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3）急性带状疱疹治疗药物选择</w:t>
            </w:r>
          </w:p>
        </w:tc>
        <w:tc>
          <w:tcPr>
            <w:tcW w:w="992" w:type="dxa"/>
            <w:gridSpan w:val="2"/>
          </w:tcPr>
          <w:p w:rsidR="00C10D74" w:rsidRPr="00B976F7" w:rsidRDefault="00B976F7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熟练</w:t>
            </w: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B976F7" w:rsidRPr="00B976F7" w:rsidTr="008A5FD0">
        <w:trPr>
          <w:trHeight w:hRule="exact" w:val="262"/>
        </w:trPr>
        <w:tc>
          <w:tcPr>
            <w:tcW w:w="1465" w:type="dxa"/>
            <w:vMerge w:val="restart"/>
          </w:tcPr>
          <w:p w:rsidR="00B976F7" w:rsidRPr="00B976F7" w:rsidRDefault="00B976F7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十七、精神病的药物治疗</w:t>
            </w:r>
          </w:p>
        </w:tc>
        <w:tc>
          <w:tcPr>
            <w:tcW w:w="1842" w:type="dxa"/>
            <w:vMerge w:val="restart"/>
          </w:tcPr>
          <w:p w:rsidR="00B976F7" w:rsidRPr="00B976F7" w:rsidRDefault="00B976F7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1.精神分裂症</w:t>
            </w:r>
          </w:p>
        </w:tc>
        <w:tc>
          <w:tcPr>
            <w:tcW w:w="3828" w:type="dxa"/>
          </w:tcPr>
          <w:p w:rsidR="00B976F7" w:rsidRPr="00B976F7" w:rsidRDefault="00B976F7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1）发病机制及临床表现特点</w:t>
            </w:r>
          </w:p>
        </w:tc>
        <w:tc>
          <w:tcPr>
            <w:tcW w:w="992" w:type="dxa"/>
            <w:gridSpan w:val="2"/>
          </w:tcPr>
          <w:p w:rsidR="00B976F7" w:rsidRDefault="00B976F7" w:rsidP="004601F9">
            <w:pPr>
              <w:jc w:val="center"/>
            </w:pPr>
            <w:proofErr w:type="spellStart"/>
            <w:r w:rsidRPr="000C06BC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  <w:proofErr w:type="spellEnd"/>
          </w:p>
        </w:tc>
      </w:tr>
      <w:tr w:rsidR="00B976F7" w:rsidRPr="00B976F7" w:rsidTr="008A5FD0">
        <w:trPr>
          <w:trHeight w:hRule="exact" w:val="262"/>
        </w:trPr>
        <w:tc>
          <w:tcPr>
            <w:tcW w:w="1465" w:type="dxa"/>
            <w:vMerge/>
          </w:tcPr>
          <w:p w:rsidR="00B976F7" w:rsidRPr="00B976F7" w:rsidRDefault="00B976F7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</w:tcPr>
          <w:p w:rsidR="00B976F7" w:rsidRPr="00B976F7" w:rsidRDefault="00B976F7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</w:tcPr>
          <w:p w:rsidR="00B976F7" w:rsidRPr="00B976F7" w:rsidRDefault="00B976F7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治疗原则及治疗药物选择</w:t>
            </w:r>
          </w:p>
        </w:tc>
        <w:tc>
          <w:tcPr>
            <w:tcW w:w="992" w:type="dxa"/>
            <w:gridSpan w:val="2"/>
          </w:tcPr>
          <w:p w:rsidR="00B976F7" w:rsidRDefault="00B976F7" w:rsidP="004601F9">
            <w:pPr>
              <w:jc w:val="center"/>
            </w:pPr>
            <w:proofErr w:type="spellStart"/>
            <w:r w:rsidRPr="000C06BC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  <w:proofErr w:type="spellEnd"/>
          </w:p>
        </w:tc>
      </w:tr>
      <w:tr w:rsidR="00B976F7" w:rsidRPr="00B976F7" w:rsidTr="00453CEE">
        <w:trPr>
          <w:trHeight w:hRule="exact" w:val="262"/>
        </w:trPr>
        <w:tc>
          <w:tcPr>
            <w:tcW w:w="1465" w:type="dxa"/>
            <w:vMerge/>
          </w:tcPr>
          <w:p w:rsidR="00B976F7" w:rsidRPr="00B976F7" w:rsidRDefault="00B976F7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976F7" w:rsidRPr="00B976F7" w:rsidRDefault="00B976F7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2.焦虑症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6F7" w:rsidRPr="00B976F7" w:rsidRDefault="00B976F7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1）发病机制及临床表现特点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76F7" w:rsidRDefault="00B976F7" w:rsidP="004601F9">
            <w:pPr>
              <w:jc w:val="center"/>
            </w:pPr>
            <w:proofErr w:type="spellStart"/>
            <w:r w:rsidRPr="000C06BC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  <w:proofErr w:type="spellEnd"/>
          </w:p>
        </w:tc>
      </w:tr>
      <w:tr w:rsidR="00C10D74" w:rsidRPr="00B976F7" w:rsidTr="00453CEE">
        <w:trPr>
          <w:trHeight w:hRule="exact" w:val="262"/>
        </w:trPr>
        <w:tc>
          <w:tcPr>
            <w:tcW w:w="1465" w:type="dxa"/>
            <w:vMerge/>
          </w:tcPr>
          <w:p w:rsidR="00C10D74" w:rsidRPr="00B976F7" w:rsidRDefault="00C10D74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D74" w:rsidRPr="00B976F7" w:rsidRDefault="00C10D74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D74" w:rsidRPr="00B976F7" w:rsidRDefault="00C10D74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治疗原则及治疗药物选择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D74" w:rsidRPr="00B976F7" w:rsidRDefault="00B976F7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AF5CFC" w:rsidRPr="00B976F7" w:rsidTr="00453CEE">
        <w:trPr>
          <w:trHeight w:hRule="exact" w:val="262"/>
        </w:trPr>
        <w:tc>
          <w:tcPr>
            <w:tcW w:w="1465" w:type="dxa"/>
            <w:vMerge/>
          </w:tcPr>
          <w:p w:rsidR="00AF5CFC" w:rsidRPr="00B976F7" w:rsidRDefault="00AF5CFC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F5CFC" w:rsidRPr="00B976F7" w:rsidRDefault="00AF5CFC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3.情感性精神障碍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5CFC" w:rsidRPr="00B976F7" w:rsidRDefault="00AF5CFC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1）发病机制及临床表现特点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5CFC" w:rsidRDefault="00AF5CFC" w:rsidP="004601F9">
            <w:pPr>
              <w:jc w:val="center"/>
            </w:pPr>
            <w:proofErr w:type="spellStart"/>
            <w:r w:rsidRPr="00491464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  <w:proofErr w:type="spellEnd"/>
          </w:p>
        </w:tc>
      </w:tr>
      <w:tr w:rsidR="00AF5CFC" w:rsidRPr="00B976F7" w:rsidTr="00453CEE">
        <w:trPr>
          <w:trHeight w:hRule="exact" w:val="262"/>
        </w:trPr>
        <w:tc>
          <w:tcPr>
            <w:tcW w:w="1465" w:type="dxa"/>
            <w:vMerge/>
          </w:tcPr>
          <w:p w:rsidR="00AF5CFC" w:rsidRPr="00B976F7" w:rsidRDefault="00AF5CFC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5CFC" w:rsidRPr="00B976F7" w:rsidRDefault="00AF5CFC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5CFC" w:rsidRPr="00B976F7" w:rsidRDefault="00AF5CFC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治疗原则及治疗药物选择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5CFC" w:rsidRDefault="00AF5CFC" w:rsidP="004601F9">
            <w:pPr>
              <w:jc w:val="center"/>
            </w:pPr>
            <w:proofErr w:type="spellStart"/>
            <w:r w:rsidRPr="00491464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  <w:proofErr w:type="spellEnd"/>
          </w:p>
        </w:tc>
      </w:tr>
      <w:tr w:rsidR="00AF5CFC" w:rsidRPr="00B976F7" w:rsidTr="009C1C23">
        <w:trPr>
          <w:trHeight w:hRule="exact" w:val="262"/>
        </w:trPr>
        <w:tc>
          <w:tcPr>
            <w:tcW w:w="1465" w:type="dxa"/>
            <w:vMerge w:val="restart"/>
          </w:tcPr>
          <w:p w:rsidR="00AF5CFC" w:rsidRPr="00B976F7" w:rsidRDefault="00AF5CFC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十八、疼痛的药物治疗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5CFC" w:rsidRPr="00B976F7" w:rsidRDefault="00AF5CFC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1.疼痛的原因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5CFC" w:rsidRPr="00B976F7" w:rsidRDefault="00AF5CFC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1.疼痛的原因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5CFC" w:rsidRDefault="00AF5CFC" w:rsidP="004601F9">
            <w:pPr>
              <w:jc w:val="center"/>
            </w:pPr>
            <w:proofErr w:type="spellStart"/>
            <w:r w:rsidRPr="00491464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  <w:proofErr w:type="spellEnd"/>
          </w:p>
        </w:tc>
      </w:tr>
      <w:tr w:rsidR="00AF5CFC" w:rsidRPr="00B976F7" w:rsidTr="009C1C23">
        <w:trPr>
          <w:trHeight w:hRule="exact" w:val="262"/>
        </w:trPr>
        <w:tc>
          <w:tcPr>
            <w:tcW w:w="1465" w:type="dxa"/>
            <w:vMerge/>
          </w:tcPr>
          <w:p w:rsidR="00AF5CFC" w:rsidRPr="00B976F7" w:rsidRDefault="00AF5CFC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5CFC" w:rsidRPr="00B976F7" w:rsidRDefault="00AF5CFC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2.疼痛分级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5CFC" w:rsidRPr="00B976F7" w:rsidRDefault="00AF5CFC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2.疼痛的分级与一般评估方法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5CFC" w:rsidRDefault="00AF5CFC" w:rsidP="004601F9">
            <w:pPr>
              <w:jc w:val="center"/>
            </w:pPr>
            <w:proofErr w:type="spellStart"/>
            <w:r w:rsidRPr="00491464">
              <w:rPr>
                <w:rFonts w:asciiTheme="minorEastAsia" w:hAnsiTheme="minorEastAsia" w:hint="eastAsia"/>
                <w:sz w:val="21"/>
                <w:szCs w:val="21"/>
              </w:rPr>
              <w:t>了解</w:t>
            </w:r>
            <w:proofErr w:type="spellEnd"/>
          </w:p>
        </w:tc>
      </w:tr>
      <w:tr w:rsidR="0053718F" w:rsidRPr="00B976F7" w:rsidTr="009C1C23">
        <w:trPr>
          <w:trHeight w:hRule="exact" w:val="262"/>
        </w:trPr>
        <w:tc>
          <w:tcPr>
            <w:tcW w:w="1465" w:type="dxa"/>
            <w:vMerge/>
          </w:tcPr>
          <w:p w:rsidR="0053718F" w:rsidRPr="00B976F7" w:rsidRDefault="0053718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8F" w:rsidRPr="00B976F7" w:rsidRDefault="0053718F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3.疼痛的治疗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8F" w:rsidRPr="00B976F7" w:rsidRDefault="0053718F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3.疼痛的药物治疗原则与选择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8F" w:rsidRPr="00B976F7" w:rsidRDefault="00AF5CFC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AF5CFC">
              <w:rPr>
                <w:rFonts w:asciiTheme="minorEastAsia" w:hAnsiTheme="minorEastAsia" w:hint="eastAsia"/>
                <w:sz w:val="21"/>
                <w:szCs w:val="21"/>
              </w:rPr>
              <w:t>掌握</w:t>
            </w:r>
            <w:proofErr w:type="spellEnd"/>
          </w:p>
        </w:tc>
      </w:tr>
      <w:tr w:rsidR="0053718F" w:rsidRPr="00B976F7" w:rsidTr="00453CEE">
        <w:trPr>
          <w:trHeight w:hRule="exact" w:val="262"/>
        </w:trPr>
        <w:tc>
          <w:tcPr>
            <w:tcW w:w="1465" w:type="dxa"/>
            <w:vMerge w:val="restart"/>
          </w:tcPr>
          <w:p w:rsidR="0053718F" w:rsidRPr="00B976F7" w:rsidRDefault="0053718F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十九、中毒解救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3718F" w:rsidRPr="00B976F7" w:rsidRDefault="0053718F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1</w:t>
            </w:r>
            <w:r w:rsid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.</w:t>
            </w: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催眠药、镇静药、阿片类及其它常用药物中毒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8F" w:rsidRPr="00B976F7" w:rsidRDefault="0053718F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1）中毒药物确认的方法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8F" w:rsidRPr="00B976F7" w:rsidRDefault="0053718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53718F" w:rsidRPr="00B976F7" w:rsidTr="00453CEE">
        <w:trPr>
          <w:trHeight w:hRule="exact" w:val="262"/>
        </w:trPr>
        <w:tc>
          <w:tcPr>
            <w:tcW w:w="1465" w:type="dxa"/>
            <w:vMerge/>
          </w:tcPr>
          <w:p w:rsidR="0053718F" w:rsidRPr="00B976F7" w:rsidRDefault="0053718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3718F" w:rsidRPr="00B976F7" w:rsidRDefault="0053718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8F" w:rsidRPr="00B976F7" w:rsidRDefault="0053718F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2）急性中毒特征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8F" w:rsidRPr="00B976F7" w:rsidRDefault="0053718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53718F" w:rsidRPr="00B976F7" w:rsidTr="00453CEE">
        <w:trPr>
          <w:trHeight w:hRule="exact" w:val="262"/>
        </w:trPr>
        <w:tc>
          <w:tcPr>
            <w:tcW w:w="1465" w:type="dxa"/>
            <w:vMerge/>
          </w:tcPr>
          <w:p w:rsidR="0053718F" w:rsidRPr="00B976F7" w:rsidRDefault="0053718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3718F" w:rsidRPr="00B976F7" w:rsidRDefault="0053718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8F" w:rsidRPr="00B976F7" w:rsidRDefault="0053718F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（3）救治措施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8F" w:rsidRPr="00B976F7" w:rsidRDefault="0053718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53718F" w:rsidRPr="00B976F7" w:rsidTr="004210D8">
        <w:trPr>
          <w:trHeight w:hRule="exact" w:val="601"/>
        </w:trPr>
        <w:tc>
          <w:tcPr>
            <w:tcW w:w="1465" w:type="dxa"/>
            <w:vMerge/>
          </w:tcPr>
          <w:p w:rsidR="0053718F" w:rsidRPr="00B976F7" w:rsidRDefault="0053718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8F" w:rsidRPr="00B976F7" w:rsidRDefault="0053718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8F" w:rsidRPr="00B976F7" w:rsidRDefault="0053718F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4）常用解毒药和拮抗药的作用原理、选择和临床应用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8F" w:rsidRPr="00B976F7" w:rsidRDefault="0053718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熟练掌握</w:t>
            </w:r>
            <w:proofErr w:type="spellEnd"/>
          </w:p>
        </w:tc>
      </w:tr>
      <w:tr w:rsidR="0053718F" w:rsidRPr="00B976F7" w:rsidTr="002B057C">
        <w:trPr>
          <w:trHeight w:hRule="exact" w:val="1995"/>
        </w:trPr>
        <w:tc>
          <w:tcPr>
            <w:tcW w:w="1465" w:type="dxa"/>
            <w:vMerge/>
          </w:tcPr>
          <w:p w:rsidR="0053718F" w:rsidRPr="00B976F7" w:rsidRDefault="0053718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8F" w:rsidRPr="00B976F7" w:rsidRDefault="0053718F" w:rsidP="004210D8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2</w:t>
            </w:r>
            <w:r w:rsid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.</w:t>
            </w: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有机磷、香豆素类杀鼠药、氟乙酰胺、氰化物、磷化锌以及各种重金属中毒时的解毒药和拮抗药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8F" w:rsidRPr="00B976F7" w:rsidRDefault="0053718F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中毒表现、治疗原则及治疗药物选择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8F" w:rsidRPr="00B976F7" w:rsidRDefault="0053718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53718F" w:rsidRPr="00B976F7" w:rsidTr="00453CEE">
        <w:trPr>
          <w:trHeight w:hRule="exact" w:val="262"/>
        </w:trPr>
        <w:tc>
          <w:tcPr>
            <w:tcW w:w="1465" w:type="dxa"/>
            <w:vMerge/>
          </w:tcPr>
          <w:p w:rsidR="0053718F" w:rsidRPr="00B976F7" w:rsidRDefault="0053718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3718F" w:rsidRPr="00B976F7" w:rsidRDefault="0053718F" w:rsidP="00B976F7">
            <w:pPr>
              <w:rPr>
                <w:rFonts w:asciiTheme="minorEastAsia" w:hAnsiTheme="minorEastAsia"/>
                <w:sz w:val="21"/>
                <w:szCs w:val="21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</w:rPr>
              <w:t>3</w:t>
            </w:r>
            <w:r w:rsidR="00B976F7">
              <w:rPr>
                <w:rFonts w:asciiTheme="minorEastAsia" w:hAnsiTheme="minorEastAsia"/>
                <w:sz w:val="21"/>
                <w:szCs w:val="21"/>
              </w:rPr>
              <w:t>.</w:t>
            </w:r>
            <w:r w:rsidRPr="00B976F7">
              <w:rPr>
                <w:rFonts w:asciiTheme="minorEastAsia" w:hAnsiTheme="minorEastAsia"/>
                <w:sz w:val="21"/>
                <w:szCs w:val="21"/>
              </w:rPr>
              <w:t>一般救治措施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8F" w:rsidRPr="00B976F7" w:rsidRDefault="0053718F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1）催吐药、泻药的选择应用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8F" w:rsidRPr="00B976F7" w:rsidRDefault="0053718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53718F" w:rsidRPr="00B976F7" w:rsidTr="00453CEE">
        <w:trPr>
          <w:trHeight w:hRule="exact" w:val="262"/>
        </w:trPr>
        <w:tc>
          <w:tcPr>
            <w:tcW w:w="1465" w:type="dxa"/>
            <w:vMerge/>
          </w:tcPr>
          <w:p w:rsidR="0053718F" w:rsidRPr="00B976F7" w:rsidRDefault="0053718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3718F" w:rsidRPr="00B976F7" w:rsidRDefault="0053718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8F" w:rsidRPr="00B976F7" w:rsidRDefault="0053718F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2）毒物吸附及阻滞吸收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8F" w:rsidRPr="00B976F7" w:rsidRDefault="0053718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了解</w:t>
            </w:r>
            <w:proofErr w:type="spellEnd"/>
          </w:p>
        </w:tc>
      </w:tr>
      <w:tr w:rsidR="0053718F" w:rsidRPr="00B976F7" w:rsidTr="00453CEE">
        <w:trPr>
          <w:trHeight w:hRule="exact" w:val="262"/>
        </w:trPr>
        <w:tc>
          <w:tcPr>
            <w:tcW w:w="1465" w:type="dxa"/>
            <w:vMerge/>
          </w:tcPr>
          <w:p w:rsidR="0053718F" w:rsidRPr="00B976F7" w:rsidRDefault="0053718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3718F" w:rsidRPr="00B976F7" w:rsidRDefault="0053718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8F" w:rsidRPr="00B976F7" w:rsidRDefault="0053718F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3）体内药物的加速排除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8F" w:rsidRPr="00B976F7" w:rsidRDefault="0053718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了解</w:t>
            </w:r>
            <w:proofErr w:type="spellEnd"/>
          </w:p>
        </w:tc>
      </w:tr>
      <w:tr w:rsidR="0053718F" w:rsidRPr="00B976F7" w:rsidTr="004210D8">
        <w:trPr>
          <w:trHeight w:hRule="exact" w:val="619"/>
        </w:trPr>
        <w:tc>
          <w:tcPr>
            <w:tcW w:w="1465" w:type="dxa"/>
            <w:vMerge/>
          </w:tcPr>
          <w:p w:rsidR="0053718F" w:rsidRPr="00B976F7" w:rsidRDefault="0053718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8F" w:rsidRPr="00B976F7" w:rsidRDefault="0053718F" w:rsidP="00B976F7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8F" w:rsidRPr="00B976F7" w:rsidRDefault="0053718F" w:rsidP="00B976F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B976F7">
              <w:rPr>
                <w:rFonts w:asciiTheme="minorEastAsia" w:hAnsiTheme="minorEastAsia"/>
                <w:sz w:val="21"/>
                <w:szCs w:val="21"/>
                <w:lang w:eastAsia="zh-CN"/>
              </w:rPr>
              <w:t>（4）解毒药和拮抗药的选择和应用及作用原理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718F" w:rsidRPr="00B976F7" w:rsidRDefault="0053718F" w:rsidP="004601F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B976F7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</w:tbl>
    <w:p w:rsidR="00CB22F1" w:rsidRDefault="00226D54" w:rsidP="00B976F7">
      <w:pPr>
        <w:rPr>
          <w:rFonts w:asciiTheme="minorEastAsia" w:hAnsiTheme="minorEastAsia"/>
          <w:sz w:val="21"/>
          <w:szCs w:val="21"/>
          <w:lang w:eastAsia="zh-CN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 xml:space="preserve">       </w:t>
      </w:r>
    </w:p>
    <w:p w:rsidR="00226D54" w:rsidRPr="00226D54" w:rsidRDefault="00226D54" w:rsidP="00226D54">
      <w:pPr>
        <w:jc w:val="center"/>
        <w:rPr>
          <w:rFonts w:asciiTheme="minorEastAsia" w:hAnsiTheme="minorEastAsia"/>
          <w:b/>
          <w:sz w:val="21"/>
          <w:szCs w:val="21"/>
          <w:lang w:eastAsia="zh-CN"/>
        </w:rPr>
      </w:pPr>
      <w:r w:rsidRPr="00226D54">
        <w:rPr>
          <w:rFonts w:asciiTheme="minorEastAsia" w:hAnsiTheme="minorEastAsia" w:hint="eastAsia"/>
          <w:b/>
          <w:sz w:val="21"/>
          <w:szCs w:val="21"/>
          <w:lang w:eastAsia="zh-CN"/>
        </w:rPr>
        <w:t>专业进展</w:t>
      </w: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62"/>
        <w:gridCol w:w="1860"/>
        <w:gridCol w:w="3795"/>
        <w:gridCol w:w="1021"/>
      </w:tblGrid>
      <w:tr w:rsidR="00CB22F1" w:rsidRPr="0049210B" w:rsidTr="00226D54">
        <w:trPr>
          <w:trHeight w:hRule="exact" w:val="262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CF5D7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49210B">
              <w:rPr>
                <w:rFonts w:asciiTheme="minorEastAsia" w:hAnsiTheme="minorEastAsia"/>
                <w:sz w:val="21"/>
                <w:szCs w:val="21"/>
              </w:rPr>
              <w:t>单元</w:t>
            </w:r>
            <w:proofErr w:type="spellEnd"/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CF5D7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49210B">
              <w:rPr>
                <w:rFonts w:asciiTheme="minorEastAsia" w:hAnsiTheme="minorEastAsia"/>
                <w:sz w:val="21"/>
                <w:szCs w:val="21"/>
              </w:rPr>
              <w:t>细目</w:t>
            </w:r>
            <w:proofErr w:type="spellEnd"/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CF5D7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49210B">
              <w:rPr>
                <w:rFonts w:asciiTheme="minorEastAsia" w:hAnsiTheme="minorEastAsia"/>
                <w:sz w:val="21"/>
                <w:szCs w:val="21"/>
              </w:rPr>
              <w:t>要点</w:t>
            </w:r>
            <w:proofErr w:type="spellEnd"/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</w:tcPr>
          <w:p w:rsidR="00CB22F1" w:rsidRPr="0049210B" w:rsidRDefault="000165AD" w:rsidP="00CF5D7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49210B">
              <w:rPr>
                <w:rFonts w:asciiTheme="minorEastAsia" w:hAnsiTheme="minorEastAsia"/>
                <w:sz w:val="21"/>
                <w:szCs w:val="21"/>
              </w:rPr>
              <w:t>要求</w:t>
            </w:r>
            <w:proofErr w:type="spellEnd"/>
          </w:p>
        </w:tc>
      </w:tr>
      <w:tr w:rsidR="00CB22F1" w:rsidRPr="0049210B" w:rsidTr="00B62406">
        <w:trPr>
          <w:trHeight w:hRule="exact" w:val="687"/>
        </w:trPr>
        <w:tc>
          <w:tcPr>
            <w:tcW w:w="11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49210B">
              <w:rPr>
                <w:rFonts w:asciiTheme="minorEastAsia" w:hAnsiTheme="minorEastAsia"/>
                <w:sz w:val="21"/>
                <w:szCs w:val="21"/>
              </w:rPr>
              <w:t>一、治疗药物评价</w:t>
            </w:r>
            <w:proofErr w:type="spellEnd"/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  <w:lang w:eastAsia="zh-CN"/>
              </w:rPr>
              <w:t>1</w:t>
            </w:r>
            <w:r w:rsidR="006844A9" w:rsidRPr="0049210B">
              <w:rPr>
                <w:rFonts w:asciiTheme="minorEastAsia" w:hAnsiTheme="minorEastAsia"/>
                <w:sz w:val="21"/>
                <w:szCs w:val="21"/>
                <w:lang w:eastAsia="zh-CN"/>
              </w:rPr>
              <w:t>.</w:t>
            </w:r>
            <w:r w:rsidRPr="0049210B">
              <w:rPr>
                <w:rFonts w:asciiTheme="minorEastAsia" w:hAnsiTheme="minorEastAsia"/>
                <w:sz w:val="21"/>
                <w:szCs w:val="21"/>
                <w:lang w:eastAsia="zh-CN"/>
              </w:rPr>
              <w:t>治疗药物的有效性评价原则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  <w:lang w:eastAsia="zh-CN"/>
              </w:rPr>
              <w:t>药效学、药动学和临床疗效评价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49210B">
              <w:rPr>
                <w:rFonts w:asciiTheme="minorEastAsia" w:hAnsiTheme="minorEastAsia"/>
                <w:sz w:val="21"/>
                <w:szCs w:val="21"/>
              </w:rPr>
              <w:t>了解</w:t>
            </w:r>
            <w:proofErr w:type="spellEnd"/>
          </w:p>
        </w:tc>
      </w:tr>
      <w:tr w:rsidR="00CB22F1" w:rsidRPr="0049210B" w:rsidTr="00226D54">
        <w:trPr>
          <w:trHeight w:hRule="exact" w:val="523"/>
        </w:trPr>
        <w:tc>
          <w:tcPr>
            <w:tcW w:w="116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49210B" w:rsidRDefault="00CB22F1" w:rsidP="0049210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  <w:lang w:eastAsia="zh-CN"/>
              </w:rPr>
              <w:t>2</w:t>
            </w:r>
            <w:r w:rsidR="006844A9" w:rsidRPr="0049210B">
              <w:rPr>
                <w:rFonts w:asciiTheme="minorEastAsia" w:hAnsiTheme="minorEastAsia"/>
                <w:sz w:val="21"/>
                <w:szCs w:val="21"/>
                <w:lang w:eastAsia="zh-CN"/>
              </w:rPr>
              <w:t>.</w:t>
            </w:r>
            <w:r w:rsidRPr="0049210B">
              <w:rPr>
                <w:rFonts w:asciiTheme="minorEastAsia" w:hAnsiTheme="minorEastAsia"/>
                <w:sz w:val="21"/>
                <w:szCs w:val="21"/>
                <w:lang w:eastAsia="zh-CN"/>
              </w:rPr>
              <w:t>治疗药物的安全</w:t>
            </w:r>
          </w:p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  <w:lang w:eastAsia="zh-CN"/>
              </w:rPr>
              <w:t>性评价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  <w:lang w:eastAsia="zh-CN"/>
              </w:rPr>
              <w:t>安全性评价的重要性和内容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49210B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CB22F1" w:rsidRPr="0049210B" w:rsidTr="0049210B">
        <w:trPr>
          <w:trHeight w:hRule="exact" w:val="688"/>
        </w:trPr>
        <w:tc>
          <w:tcPr>
            <w:tcW w:w="116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49210B" w:rsidRDefault="00CB22F1" w:rsidP="0049210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  <w:lang w:eastAsia="zh-CN"/>
              </w:rPr>
              <w:t>3</w:t>
            </w:r>
            <w:r w:rsidR="006844A9" w:rsidRPr="0049210B">
              <w:rPr>
                <w:rFonts w:asciiTheme="minorEastAsia" w:hAnsiTheme="minorEastAsia"/>
                <w:sz w:val="21"/>
                <w:szCs w:val="21"/>
                <w:lang w:eastAsia="zh-CN"/>
              </w:rPr>
              <w:t>.</w:t>
            </w:r>
            <w:r w:rsidRPr="0049210B">
              <w:rPr>
                <w:rFonts w:asciiTheme="minorEastAsia" w:hAnsiTheme="minorEastAsia"/>
                <w:sz w:val="21"/>
                <w:szCs w:val="21"/>
                <w:lang w:eastAsia="zh-CN"/>
              </w:rPr>
              <w:t>治疗药物的药物经济学评价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  <w:lang w:eastAsia="zh-CN"/>
              </w:rPr>
              <w:t>（1）药物经济学定义及其在药物评价中的</w:t>
            </w:r>
          </w:p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49210B">
              <w:rPr>
                <w:rFonts w:asciiTheme="minorEastAsia" w:hAnsiTheme="minorEastAsia"/>
                <w:sz w:val="21"/>
                <w:szCs w:val="21"/>
              </w:rPr>
              <w:t>作用</w:t>
            </w:r>
            <w:proofErr w:type="spellEnd"/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49210B">
              <w:rPr>
                <w:rFonts w:asciiTheme="minorEastAsia" w:hAnsiTheme="minorEastAsia"/>
                <w:sz w:val="21"/>
                <w:szCs w:val="21"/>
              </w:rPr>
              <w:t>了解</w:t>
            </w:r>
            <w:proofErr w:type="spellEnd"/>
          </w:p>
        </w:tc>
      </w:tr>
      <w:tr w:rsidR="00CB22F1" w:rsidRPr="0049210B" w:rsidTr="004714F2">
        <w:trPr>
          <w:trHeight w:hRule="exact" w:val="879"/>
        </w:trPr>
        <w:tc>
          <w:tcPr>
            <w:tcW w:w="116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49210B" w:rsidRDefault="00CB22F1" w:rsidP="0049210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49210B" w:rsidRDefault="00CB22F1" w:rsidP="0049210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  <w:lang w:eastAsia="zh-CN"/>
              </w:rPr>
              <w:t>（2）评价方法：最小成本分析、成本效果分析法、成本效用分析、成本效益分析法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49210B">
              <w:rPr>
                <w:rFonts w:asciiTheme="minorEastAsia" w:hAnsiTheme="minorEastAsia"/>
                <w:sz w:val="21"/>
                <w:szCs w:val="21"/>
              </w:rPr>
              <w:t>了解</w:t>
            </w:r>
            <w:proofErr w:type="spellEnd"/>
          </w:p>
        </w:tc>
      </w:tr>
      <w:tr w:rsidR="00CB22F1" w:rsidRPr="0049210B" w:rsidTr="00226D54">
        <w:trPr>
          <w:trHeight w:hRule="exact" w:val="262"/>
        </w:trPr>
        <w:tc>
          <w:tcPr>
            <w:tcW w:w="116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49210B" w:rsidRDefault="00CB22F1" w:rsidP="0049210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CB22F1" w:rsidP="0049210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</w:rPr>
              <w:t>（3）研究步骤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49210B">
              <w:rPr>
                <w:rFonts w:asciiTheme="minorEastAsia" w:hAnsiTheme="minorEastAsia"/>
                <w:sz w:val="21"/>
                <w:szCs w:val="21"/>
              </w:rPr>
              <w:t>了解</w:t>
            </w:r>
            <w:proofErr w:type="spellEnd"/>
          </w:p>
        </w:tc>
      </w:tr>
      <w:tr w:rsidR="00CB22F1" w:rsidRPr="0049210B" w:rsidTr="00226D54">
        <w:trPr>
          <w:trHeight w:hRule="exact" w:val="262"/>
        </w:trPr>
        <w:tc>
          <w:tcPr>
            <w:tcW w:w="116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49210B" w:rsidRDefault="00CB22F1" w:rsidP="0049210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</w:rPr>
              <w:t>4</w:t>
            </w:r>
            <w:r w:rsidR="006844A9" w:rsidRPr="0049210B">
              <w:rPr>
                <w:rFonts w:asciiTheme="minorEastAsia" w:hAnsiTheme="minorEastAsia"/>
                <w:sz w:val="21"/>
                <w:szCs w:val="21"/>
              </w:rPr>
              <w:t>.</w:t>
            </w:r>
            <w:r w:rsidRPr="0049210B">
              <w:rPr>
                <w:rFonts w:asciiTheme="minorEastAsia" w:hAnsiTheme="minorEastAsia"/>
                <w:sz w:val="21"/>
                <w:szCs w:val="21"/>
              </w:rPr>
              <w:t>药物利用研究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  <w:lang w:eastAsia="zh-CN"/>
              </w:rPr>
              <w:t>（1）基本概念、分类、方法和应用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49210B">
              <w:rPr>
                <w:rFonts w:asciiTheme="minorEastAsia" w:hAnsiTheme="minorEastAsia"/>
                <w:sz w:val="21"/>
                <w:szCs w:val="21"/>
              </w:rPr>
              <w:t>了解</w:t>
            </w:r>
            <w:proofErr w:type="spellEnd"/>
          </w:p>
        </w:tc>
      </w:tr>
      <w:tr w:rsidR="00CB22F1" w:rsidRPr="0049210B" w:rsidTr="00226D54">
        <w:trPr>
          <w:trHeight w:hRule="exact" w:val="262"/>
        </w:trPr>
        <w:tc>
          <w:tcPr>
            <w:tcW w:w="116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49210B" w:rsidRDefault="00CB22F1" w:rsidP="0049210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CB22F1" w:rsidP="0049210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  <w:lang w:eastAsia="zh-CN"/>
              </w:rPr>
              <w:t>（2）药物利用的影响因素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49210B">
              <w:rPr>
                <w:rFonts w:asciiTheme="minorEastAsia" w:hAnsiTheme="minorEastAsia"/>
                <w:sz w:val="21"/>
                <w:szCs w:val="21"/>
              </w:rPr>
              <w:t>了解</w:t>
            </w:r>
            <w:proofErr w:type="spellEnd"/>
          </w:p>
        </w:tc>
      </w:tr>
      <w:tr w:rsidR="00CB22F1" w:rsidRPr="0049210B" w:rsidTr="00226D54">
        <w:trPr>
          <w:trHeight w:hRule="exact" w:val="262"/>
        </w:trPr>
        <w:tc>
          <w:tcPr>
            <w:tcW w:w="116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49210B" w:rsidRDefault="00CB22F1" w:rsidP="0049210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</w:rPr>
              <w:t>5</w:t>
            </w:r>
            <w:r w:rsidR="006844A9" w:rsidRPr="0049210B">
              <w:rPr>
                <w:rFonts w:asciiTheme="minorEastAsia" w:hAnsiTheme="minorEastAsia"/>
                <w:sz w:val="21"/>
                <w:szCs w:val="21"/>
              </w:rPr>
              <w:t>.</w:t>
            </w:r>
            <w:r w:rsidRPr="0049210B">
              <w:rPr>
                <w:rFonts w:asciiTheme="minorEastAsia" w:hAnsiTheme="minorEastAsia"/>
                <w:sz w:val="21"/>
                <w:szCs w:val="21"/>
              </w:rPr>
              <w:t>生命质量评价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  <w:lang w:eastAsia="zh-CN"/>
              </w:rPr>
              <w:t>生命质量的含义与评价内容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49210B">
              <w:rPr>
                <w:rFonts w:asciiTheme="minorEastAsia" w:hAnsiTheme="minorEastAsia"/>
                <w:sz w:val="21"/>
                <w:szCs w:val="21"/>
              </w:rPr>
              <w:t>了解</w:t>
            </w:r>
            <w:proofErr w:type="spellEnd"/>
          </w:p>
        </w:tc>
      </w:tr>
      <w:tr w:rsidR="00CB22F1" w:rsidRPr="0049210B" w:rsidTr="00B62406">
        <w:trPr>
          <w:trHeight w:hRule="exact" w:val="620"/>
        </w:trPr>
        <w:tc>
          <w:tcPr>
            <w:tcW w:w="11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CB22F1" w:rsidP="0049210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7D4E37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  <w:lang w:eastAsia="zh-CN"/>
              </w:rPr>
              <w:t>6</w:t>
            </w:r>
            <w:r w:rsidR="006844A9" w:rsidRPr="0049210B">
              <w:rPr>
                <w:rFonts w:asciiTheme="minorEastAsia" w:hAnsiTheme="minorEastAsia"/>
                <w:sz w:val="21"/>
                <w:szCs w:val="21"/>
                <w:lang w:eastAsia="zh-CN"/>
              </w:rPr>
              <w:t>.</w:t>
            </w:r>
            <w:r w:rsidRPr="0049210B">
              <w:rPr>
                <w:rFonts w:asciiTheme="minorEastAsia" w:hAnsiTheme="minorEastAsia"/>
                <w:sz w:val="21"/>
                <w:szCs w:val="21"/>
                <w:lang w:eastAsia="zh-CN"/>
              </w:rPr>
              <w:t>治疗药物品种的质量评价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  <w:lang w:eastAsia="zh-CN"/>
              </w:rPr>
              <w:t>中国药品的质量现状，关注的要点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49210B">
              <w:rPr>
                <w:rFonts w:asciiTheme="minorEastAsia" w:hAnsiTheme="minorEastAsia"/>
                <w:sz w:val="21"/>
                <w:szCs w:val="21"/>
              </w:rPr>
              <w:t>了解</w:t>
            </w:r>
            <w:proofErr w:type="spellEnd"/>
          </w:p>
        </w:tc>
      </w:tr>
      <w:tr w:rsidR="00CB22F1" w:rsidRPr="0049210B" w:rsidTr="00226D54">
        <w:trPr>
          <w:trHeight w:hRule="exact" w:val="322"/>
        </w:trPr>
        <w:tc>
          <w:tcPr>
            <w:tcW w:w="11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  <w:lang w:eastAsia="zh-CN"/>
              </w:rPr>
              <w:t>二、时辰药理学及其临床应用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</w:rPr>
              <w:t>1</w:t>
            </w:r>
            <w:r w:rsidR="006844A9" w:rsidRPr="0049210B">
              <w:rPr>
                <w:rFonts w:asciiTheme="minorEastAsia" w:hAnsiTheme="minorEastAsia"/>
                <w:sz w:val="21"/>
                <w:szCs w:val="21"/>
              </w:rPr>
              <w:t>.</w:t>
            </w:r>
            <w:r w:rsidRPr="0049210B">
              <w:rPr>
                <w:rFonts w:asciiTheme="minorEastAsia" w:hAnsiTheme="minorEastAsia"/>
                <w:sz w:val="21"/>
                <w:szCs w:val="21"/>
              </w:rPr>
              <w:t>时辰药理学概述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49210B">
              <w:rPr>
                <w:rFonts w:asciiTheme="minorEastAsia" w:hAnsiTheme="minorEastAsia"/>
                <w:sz w:val="21"/>
                <w:szCs w:val="21"/>
              </w:rPr>
              <w:t>定义、研究内容</w:t>
            </w:r>
            <w:proofErr w:type="spellEnd"/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49210B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CB22F1" w:rsidRPr="0049210B" w:rsidTr="00226D54">
        <w:trPr>
          <w:trHeight w:hRule="exact" w:val="307"/>
        </w:trPr>
        <w:tc>
          <w:tcPr>
            <w:tcW w:w="116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49210B" w:rsidRDefault="00CB22F1" w:rsidP="0049210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</w:rPr>
              <w:t>2</w:t>
            </w:r>
            <w:r w:rsidR="006844A9" w:rsidRPr="0049210B">
              <w:rPr>
                <w:rFonts w:asciiTheme="minorEastAsia" w:hAnsiTheme="minorEastAsia"/>
                <w:sz w:val="21"/>
                <w:szCs w:val="21"/>
              </w:rPr>
              <w:t>.</w:t>
            </w:r>
            <w:r w:rsidRPr="0049210B">
              <w:rPr>
                <w:rFonts w:asciiTheme="minorEastAsia" w:hAnsiTheme="minorEastAsia"/>
                <w:sz w:val="21"/>
                <w:szCs w:val="21"/>
              </w:rPr>
              <w:t>机体节律性的影响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  <w:lang w:eastAsia="zh-CN"/>
              </w:rPr>
              <w:t>机体节律性对药动学的影响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49210B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CB22F1" w:rsidRPr="0049210B" w:rsidTr="00226D54">
        <w:trPr>
          <w:trHeight w:hRule="exact" w:val="262"/>
        </w:trPr>
        <w:tc>
          <w:tcPr>
            <w:tcW w:w="11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CB22F1" w:rsidP="0049210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CB22F1" w:rsidP="0049210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  <w:lang w:eastAsia="zh-CN"/>
              </w:rPr>
              <w:t>机体节律性对药效学的影响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49210B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CB22F1" w:rsidRPr="0049210B" w:rsidTr="00226D54">
        <w:trPr>
          <w:trHeight w:hRule="exact" w:val="293"/>
        </w:trPr>
        <w:tc>
          <w:tcPr>
            <w:tcW w:w="11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49210B">
              <w:rPr>
                <w:rFonts w:asciiTheme="minorEastAsia" w:hAnsiTheme="minorEastAsia"/>
                <w:sz w:val="21"/>
                <w:szCs w:val="21"/>
              </w:rPr>
              <w:t>三、药物基因组学</w:t>
            </w:r>
            <w:proofErr w:type="spellEnd"/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</w:rPr>
              <w:t>1.药物基因组学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49210B">
              <w:rPr>
                <w:rFonts w:asciiTheme="minorEastAsia" w:hAnsiTheme="minorEastAsia"/>
                <w:sz w:val="21"/>
                <w:szCs w:val="21"/>
              </w:rPr>
              <w:t>基本概念</w:t>
            </w:r>
            <w:proofErr w:type="spellEnd"/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49210B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CB22F1" w:rsidRPr="0049210B" w:rsidTr="00226D54">
        <w:trPr>
          <w:trHeight w:hRule="exact" w:val="262"/>
        </w:trPr>
        <w:tc>
          <w:tcPr>
            <w:tcW w:w="116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49210B" w:rsidRDefault="00CB22F1" w:rsidP="0049210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</w:rPr>
              <w:t>2.基因多态性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  <w:lang w:eastAsia="zh-CN"/>
              </w:rPr>
              <w:t>药物代谢酶与转运体的基因多态性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49210B">
              <w:rPr>
                <w:rFonts w:asciiTheme="minorEastAsia" w:hAnsiTheme="minorEastAsia"/>
                <w:sz w:val="21"/>
                <w:szCs w:val="21"/>
              </w:rPr>
              <w:t>了解</w:t>
            </w:r>
            <w:proofErr w:type="spellEnd"/>
          </w:p>
        </w:tc>
      </w:tr>
      <w:tr w:rsidR="00CB22F1" w:rsidRPr="0049210B" w:rsidTr="00DA6F98">
        <w:trPr>
          <w:trHeight w:hRule="exact" w:val="664"/>
        </w:trPr>
        <w:tc>
          <w:tcPr>
            <w:tcW w:w="11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CB22F1" w:rsidP="0049210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  <w:lang w:eastAsia="zh-CN"/>
              </w:rPr>
              <w:t>3.在个体化给药中的应用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49210B">
              <w:rPr>
                <w:rFonts w:asciiTheme="minorEastAsia" w:hAnsiTheme="minorEastAsia"/>
                <w:sz w:val="21"/>
                <w:szCs w:val="21"/>
              </w:rPr>
              <w:t>基因剂量效应</w:t>
            </w:r>
            <w:proofErr w:type="spellEnd"/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49210B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CB22F1" w:rsidRPr="0049210B" w:rsidTr="0049210B">
        <w:trPr>
          <w:trHeight w:hRule="exact" w:val="717"/>
        </w:trPr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49210B">
              <w:rPr>
                <w:rFonts w:asciiTheme="minorEastAsia" w:hAnsiTheme="minorEastAsia"/>
                <w:sz w:val="21"/>
                <w:szCs w:val="21"/>
              </w:rPr>
              <w:t>四、群体药代动力学</w:t>
            </w:r>
            <w:proofErr w:type="spellEnd"/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49210B">
              <w:rPr>
                <w:rFonts w:asciiTheme="minorEastAsia" w:hAnsiTheme="minorEastAsia"/>
                <w:sz w:val="21"/>
                <w:szCs w:val="21"/>
              </w:rPr>
              <w:t>研究内容与意义</w:t>
            </w:r>
            <w:proofErr w:type="spellEnd"/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CB22F1" w:rsidP="0049210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49210B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CB22F1" w:rsidRPr="0049210B" w:rsidTr="00226D54">
        <w:trPr>
          <w:trHeight w:hRule="exact" w:val="262"/>
        </w:trPr>
        <w:tc>
          <w:tcPr>
            <w:tcW w:w="11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  <w:lang w:eastAsia="zh-CN"/>
              </w:rPr>
              <w:t>五、循证医学与药物治疗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</w:rPr>
              <w:t>1.循证医学的基本知识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</w:rPr>
              <w:t>（1）概念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49210B">
              <w:rPr>
                <w:rFonts w:asciiTheme="minorEastAsia" w:hAnsiTheme="minorEastAsia"/>
                <w:sz w:val="21"/>
                <w:szCs w:val="21"/>
              </w:rPr>
              <w:t>熟练掌握</w:t>
            </w:r>
            <w:proofErr w:type="spellEnd"/>
          </w:p>
        </w:tc>
      </w:tr>
      <w:tr w:rsidR="00CB22F1" w:rsidRPr="0049210B" w:rsidTr="00226D54">
        <w:trPr>
          <w:trHeight w:hRule="exact" w:val="262"/>
        </w:trPr>
        <w:tc>
          <w:tcPr>
            <w:tcW w:w="116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49210B" w:rsidRDefault="00CB22F1" w:rsidP="0049210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49210B" w:rsidRDefault="00CB22F1" w:rsidP="0049210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  <w:lang w:eastAsia="zh-CN"/>
              </w:rPr>
              <w:t>（2）循证医学研究的基本步骤与方法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49210B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CB22F1" w:rsidRPr="0049210B" w:rsidTr="00226D54">
        <w:trPr>
          <w:trHeight w:hRule="exact" w:val="276"/>
        </w:trPr>
        <w:tc>
          <w:tcPr>
            <w:tcW w:w="116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49210B" w:rsidRDefault="00CB22F1" w:rsidP="0049210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CB22F1" w:rsidP="0049210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  <w:lang w:eastAsia="zh-CN"/>
              </w:rPr>
              <w:t>（3）循证医学在药物治疗决策中的应用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49210B">
              <w:rPr>
                <w:rFonts w:asciiTheme="minorEastAsia" w:hAnsiTheme="minorEastAsia"/>
                <w:sz w:val="21"/>
                <w:szCs w:val="21"/>
              </w:rPr>
              <w:t>掌握</w:t>
            </w:r>
            <w:proofErr w:type="spellEnd"/>
          </w:p>
        </w:tc>
      </w:tr>
      <w:tr w:rsidR="00CB22F1" w:rsidRPr="0049210B" w:rsidTr="00226D54">
        <w:trPr>
          <w:trHeight w:hRule="exact" w:val="262"/>
        </w:trPr>
        <w:tc>
          <w:tcPr>
            <w:tcW w:w="116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B22F1" w:rsidRPr="0049210B" w:rsidRDefault="00CB22F1" w:rsidP="0049210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</w:rPr>
              <w:t>2.荟萃分析与循证医</w:t>
            </w:r>
          </w:p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</w:rPr>
              <w:t>学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  <w:lang w:eastAsia="zh-CN"/>
              </w:rPr>
              <w:t>（1）荟萃分析的概念与方法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49210B">
              <w:rPr>
                <w:rFonts w:asciiTheme="minorEastAsia" w:hAnsiTheme="minorEastAsia"/>
                <w:sz w:val="21"/>
                <w:szCs w:val="21"/>
              </w:rPr>
              <w:t>了解</w:t>
            </w:r>
            <w:proofErr w:type="spellEnd"/>
          </w:p>
        </w:tc>
      </w:tr>
      <w:tr w:rsidR="00CB22F1" w:rsidRPr="0049210B" w:rsidTr="0049210B">
        <w:trPr>
          <w:trHeight w:hRule="exact" w:val="346"/>
        </w:trPr>
        <w:tc>
          <w:tcPr>
            <w:tcW w:w="11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CB22F1" w:rsidP="0049210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CB22F1" w:rsidP="0049210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  <w:lang w:eastAsia="zh-CN"/>
              </w:rPr>
              <w:t>（2）循证医学的局限性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49210B">
              <w:rPr>
                <w:rFonts w:asciiTheme="minorEastAsia" w:hAnsiTheme="minorEastAsia"/>
                <w:sz w:val="21"/>
                <w:szCs w:val="21"/>
              </w:rPr>
              <w:t>了解</w:t>
            </w:r>
            <w:proofErr w:type="spellEnd"/>
          </w:p>
        </w:tc>
      </w:tr>
      <w:tr w:rsidR="00CB22F1" w:rsidRPr="0049210B" w:rsidTr="00226D54">
        <w:trPr>
          <w:trHeight w:hRule="exact" w:val="262"/>
        </w:trPr>
        <w:tc>
          <w:tcPr>
            <w:tcW w:w="11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49210B">
              <w:rPr>
                <w:rFonts w:asciiTheme="minorEastAsia" w:hAnsiTheme="minorEastAsia"/>
                <w:sz w:val="21"/>
                <w:szCs w:val="21"/>
              </w:rPr>
              <w:t>六、继续教育</w:t>
            </w:r>
            <w:proofErr w:type="spellEnd"/>
          </w:p>
        </w:tc>
        <w:tc>
          <w:tcPr>
            <w:tcW w:w="5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  <w:lang w:eastAsia="zh-CN"/>
              </w:rPr>
              <w:t>1.中国药学杂志继续教育栏目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49210B">
              <w:rPr>
                <w:rFonts w:asciiTheme="minorEastAsia" w:hAnsiTheme="minorEastAsia"/>
                <w:sz w:val="21"/>
                <w:szCs w:val="21"/>
              </w:rPr>
              <w:t>了解</w:t>
            </w:r>
            <w:proofErr w:type="spellEnd"/>
          </w:p>
        </w:tc>
      </w:tr>
      <w:tr w:rsidR="00CB22F1" w:rsidRPr="0049210B" w:rsidTr="00C7546B">
        <w:trPr>
          <w:trHeight w:hRule="exact" w:val="490"/>
        </w:trPr>
        <w:tc>
          <w:tcPr>
            <w:tcW w:w="11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CB22F1" w:rsidP="0049210B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49210B">
              <w:rPr>
                <w:rFonts w:asciiTheme="minorEastAsia" w:hAnsiTheme="minorEastAsia"/>
                <w:sz w:val="21"/>
                <w:szCs w:val="21"/>
                <w:lang w:eastAsia="zh-CN"/>
              </w:rPr>
              <w:t>2.中国医院药学杂志继续教育栏目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</w:tcPr>
          <w:p w:rsidR="00CB22F1" w:rsidRPr="0049210B" w:rsidRDefault="000165AD" w:rsidP="0049210B">
            <w:pPr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49210B">
              <w:rPr>
                <w:rFonts w:asciiTheme="minorEastAsia" w:hAnsiTheme="minorEastAsia"/>
                <w:sz w:val="21"/>
                <w:szCs w:val="21"/>
              </w:rPr>
              <w:t>了解</w:t>
            </w:r>
            <w:proofErr w:type="spellEnd"/>
          </w:p>
        </w:tc>
      </w:tr>
    </w:tbl>
    <w:p w:rsidR="000165AD" w:rsidRPr="00B976F7" w:rsidRDefault="000165AD" w:rsidP="00B976F7">
      <w:pPr>
        <w:rPr>
          <w:rFonts w:asciiTheme="minorEastAsia" w:hAnsiTheme="minorEastAsia"/>
          <w:sz w:val="21"/>
          <w:szCs w:val="21"/>
        </w:rPr>
      </w:pPr>
    </w:p>
    <w:sectPr w:rsidR="000165AD" w:rsidRPr="00B976F7" w:rsidSect="00CB22F1">
      <w:headerReference w:type="default" r:id="rId7"/>
      <w:footerReference w:type="default" r:id="rId8"/>
      <w:pgSz w:w="10320" w:h="14580"/>
      <w:pgMar w:top="780" w:right="1120" w:bottom="340" w:left="1120" w:header="0" w:footer="15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B0F" w:rsidRDefault="00463B0F" w:rsidP="00CB22F1">
      <w:pPr>
        <w:spacing w:after="0" w:line="240" w:lineRule="auto"/>
      </w:pPr>
      <w:r>
        <w:separator/>
      </w:r>
    </w:p>
  </w:endnote>
  <w:endnote w:type="continuationSeparator" w:id="0">
    <w:p w:rsidR="00463B0F" w:rsidRDefault="00463B0F" w:rsidP="00CB2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14" w:rsidRDefault="00B96A1F">
    <w:pPr>
      <w:spacing w:after="0" w:line="40" w:lineRule="exact"/>
      <w:rPr>
        <w:sz w:val="4"/>
        <w:szCs w:val="4"/>
      </w:rPr>
    </w:pPr>
    <w:r w:rsidRPr="00B96A1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35.6pt;margin-top:699.45pt;width:44pt;height:14pt;z-index:-251658752;mso-position-horizontal-relative:page;mso-position-vertical-relative:page" filled="f" stroked="f">
          <v:textbox style="mso-next-textbox:#_x0000_s1025" inset="0,0,0,0">
            <w:txbxContent>
              <w:p w:rsidR="00682814" w:rsidRDefault="00682814">
                <w:pPr>
                  <w:spacing w:after="0" w:line="260" w:lineRule="exact"/>
                  <w:ind w:left="20" w:right="-56"/>
                  <w:rPr>
                    <w:rFonts w:ascii="宋体" w:eastAsia="宋体" w:hAnsi="宋体" w:cs="宋体"/>
                    <w:sz w:val="24"/>
                    <w:szCs w:val="24"/>
                  </w:rPr>
                </w:pPr>
                <w:r>
                  <w:rPr>
                    <w:rFonts w:ascii="宋体" w:eastAsia="宋体" w:hAnsi="宋体" w:cs="宋体"/>
                    <w:position w:val="-2"/>
                    <w:sz w:val="24"/>
                    <w:szCs w:val="24"/>
                  </w:rPr>
                  <w:t xml:space="preserve">第 </w:t>
                </w:r>
                <w:r w:rsidR="00B96A1F">
                  <w:fldChar w:fldCharType="begin"/>
                </w:r>
                <w:r>
                  <w:rPr>
                    <w:rFonts w:ascii="宋体" w:eastAsia="宋体" w:hAnsi="宋体" w:cs="宋体"/>
                    <w:position w:val="-2"/>
                    <w:sz w:val="24"/>
                    <w:szCs w:val="24"/>
                  </w:rPr>
                  <w:instrText xml:space="preserve"> PAGE </w:instrText>
                </w:r>
                <w:r w:rsidR="00B96A1F">
                  <w:fldChar w:fldCharType="separate"/>
                </w:r>
                <w:r w:rsidR="00C04428">
                  <w:rPr>
                    <w:rFonts w:ascii="宋体" w:eastAsia="宋体" w:hAnsi="宋体" w:cs="宋体"/>
                    <w:noProof/>
                    <w:position w:val="-2"/>
                    <w:sz w:val="24"/>
                    <w:szCs w:val="24"/>
                  </w:rPr>
                  <w:t>1</w:t>
                </w:r>
                <w:r w:rsidR="00B96A1F">
                  <w:fldChar w:fldCharType="end"/>
                </w:r>
                <w:r>
                  <w:rPr>
                    <w:rFonts w:ascii="宋体" w:eastAsia="宋体" w:hAnsi="宋体" w:cs="宋体"/>
                    <w:position w:val="-2"/>
                    <w:sz w:val="24"/>
                    <w:szCs w:val="24"/>
                  </w:rPr>
                  <w:t xml:space="preserve"> 页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B0F" w:rsidRDefault="00463B0F" w:rsidP="00CB22F1">
      <w:pPr>
        <w:spacing w:after="0" w:line="240" w:lineRule="auto"/>
      </w:pPr>
      <w:r>
        <w:separator/>
      </w:r>
    </w:p>
  </w:footnote>
  <w:footnote w:type="continuationSeparator" w:id="0">
    <w:p w:rsidR="00463B0F" w:rsidRDefault="00463B0F" w:rsidP="00CB2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0B4" w:rsidRDefault="00D230B4">
    <w:pPr>
      <w:pStyle w:val="a7"/>
    </w:pPr>
    <w:r>
      <w:rPr>
        <w:noProof/>
        <w:lang w:eastAsia="zh-CN"/>
      </w:rPr>
      <w:drawing>
        <wp:inline distT="0" distB="0" distL="0" distR="0">
          <wp:extent cx="952500" cy="285750"/>
          <wp:effectExtent l="1905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　　　　　　　　　</w:t>
    </w:r>
    <w:r w:rsidRPr="0035596A">
      <w:rPr>
        <w:rFonts w:ascii="宋体" w:hAnsi="宋体" w:hint="eastAsia"/>
      </w:rPr>
      <w:t xml:space="preserve">　　</w:t>
    </w:r>
    <w:r>
      <w:rPr>
        <w:rFonts w:ascii="宋体" w:hAnsi="宋体"/>
      </w:rPr>
      <w:t xml:space="preserve">        </w:t>
    </w:r>
    <w:hyperlink r:id="rId2" w:history="1">
      <w:r w:rsidRPr="0035596A">
        <w:rPr>
          <w:rFonts w:ascii="宋体" w:hAnsi="宋体" w:hint="eastAsia"/>
        </w:rPr>
        <w:t>正保远程教育</w:t>
      </w:r>
    </w:hyperlink>
    <w:r>
      <w:rPr>
        <w:rFonts w:ascii="宋体" w:hAnsi="宋体" w:hint="eastAsia"/>
      </w:rPr>
      <w:t xml:space="preserve">（美国纽交所上市公司　</w:t>
    </w:r>
    <w:proofErr w:type="spellStart"/>
    <w:r>
      <w:rPr>
        <w:rFonts w:ascii="宋体" w:hAnsi="宋体" w:hint="eastAsia"/>
      </w:rPr>
      <w:t>代码：</w:t>
    </w:r>
    <w:r>
      <w:rPr>
        <w:rFonts w:ascii="宋体" w:hAnsi="宋体"/>
      </w:rPr>
      <w:t>DL</w:t>
    </w:r>
    <w:proofErr w:type="spellEnd"/>
    <w:r>
      <w:rPr>
        <w:rFonts w:ascii="宋体" w:hAnsi="宋体" w:hint="eastAsia"/>
      </w:rPr>
      <w:t>）</w:t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4">
      <o:colormenu v:ext="edit" fill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CB22F1"/>
    <w:rsid w:val="00012AC0"/>
    <w:rsid w:val="000165AD"/>
    <w:rsid w:val="00026451"/>
    <w:rsid w:val="000B2997"/>
    <w:rsid w:val="000C3DA0"/>
    <w:rsid w:val="000F10C4"/>
    <w:rsid w:val="000F6BCF"/>
    <w:rsid w:val="0012046C"/>
    <w:rsid w:val="00155548"/>
    <w:rsid w:val="001B5CC1"/>
    <w:rsid w:val="00224FD7"/>
    <w:rsid w:val="00225961"/>
    <w:rsid w:val="00226D54"/>
    <w:rsid w:val="002B057C"/>
    <w:rsid w:val="002D1C2E"/>
    <w:rsid w:val="002D3BEF"/>
    <w:rsid w:val="002E7AD2"/>
    <w:rsid w:val="00343FFD"/>
    <w:rsid w:val="00361B3A"/>
    <w:rsid w:val="00365246"/>
    <w:rsid w:val="004210D8"/>
    <w:rsid w:val="004358A2"/>
    <w:rsid w:val="00452E45"/>
    <w:rsid w:val="00453CEE"/>
    <w:rsid w:val="004601F9"/>
    <w:rsid w:val="00463B0F"/>
    <w:rsid w:val="004714F2"/>
    <w:rsid w:val="0049210B"/>
    <w:rsid w:val="004B3396"/>
    <w:rsid w:val="004F5CB7"/>
    <w:rsid w:val="0053718F"/>
    <w:rsid w:val="005540BD"/>
    <w:rsid w:val="00572477"/>
    <w:rsid w:val="005B6B13"/>
    <w:rsid w:val="00603AA2"/>
    <w:rsid w:val="006232A2"/>
    <w:rsid w:val="00682814"/>
    <w:rsid w:val="006842DA"/>
    <w:rsid w:val="006844A9"/>
    <w:rsid w:val="006B0F11"/>
    <w:rsid w:val="006B4E72"/>
    <w:rsid w:val="006E1508"/>
    <w:rsid w:val="006F3809"/>
    <w:rsid w:val="00743ECB"/>
    <w:rsid w:val="0075778B"/>
    <w:rsid w:val="007B2631"/>
    <w:rsid w:val="007D4E37"/>
    <w:rsid w:val="007F511E"/>
    <w:rsid w:val="007F6806"/>
    <w:rsid w:val="0083651A"/>
    <w:rsid w:val="00871272"/>
    <w:rsid w:val="00893CE5"/>
    <w:rsid w:val="008A5FD0"/>
    <w:rsid w:val="008C5D84"/>
    <w:rsid w:val="008D5C11"/>
    <w:rsid w:val="008E021E"/>
    <w:rsid w:val="009301D5"/>
    <w:rsid w:val="009B0F99"/>
    <w:rsid w:val="009C1C23"/>
    <w:rsid w:val="009C7B81"/>
    <w:rsid w:val="00A22A9A"/>
    <w:rsid w:val="00A2710E"/>
    <w:rsid w:val="00A430FA"/>
    <w:rsid w:val="00A626FA"/>
    <w:rsid w:val="00A97F4D"/>
    <w:rsid w:val="00AB1AA7"/>
    <w:rsid w:val="00AC73A2"/>
    <w:rsid w:val="00AF46B3"/>
    <w:rsid w:val="00AF5987"/>
    <w:rsid w:val="00AF5CFC"/>
    <w:rsid w:val="00AF7DF3"/>
    <w:rsid w:val="00B44E06"/>
    <w:rsid w:val="00B62406"/>
    <w:rsid w:val="00B96A1F"/>
    <w:rsid w:val="00B976F7"/>
    <w:rsid w:val="00BC00AE"/>
    <w:rsid w:val="00BF52AE"/>
    <w:rsid w:val="00C04428"/>
    <w:rsid w:val="00C10D74"/>
    <w:rsid w:val="00C202F2"/>
    <w:rsid w:val="00C709FA"/>
    <w:rsid w:val="00C7546B"/>
    <w:rsid w:val="00C9157E"/>
    <w:rsid w:val="00CB22F1"/>
    <w:rsid w:val="00CB4493"/>
    <w:rsid w:val="00CD7C21"/>
    <w:rsid w:val="00CF5D75"/>
    <w:rsid w:val="00D01444"/>
    <w:rsid w:val="00D230B4"/>
    <w:rsid w:val="00D4575F"/>
    <w:rsid w:val="00D51050"/>
    <w:rsid w:val="00DA6F98"/>
    <w:rsid w:val="00DC1E1E"/>
    <w:rsid w:val="00E02100"/>
    <w:rsid w:val="00E373B7"/>
    <w:rsid w:val="00E42AFA"/>
    <w:rsid w:val="00E45F0C"/>
    <w:rsid w:val="00EC41DF"/>
    <w:rsid w:val="00EC7C8F"/>
    <w:rsid w:val="00F63E81"/>
    <w:rsid w:val="00F82FAF"/>
    <w:rsid w:val="00FE1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626FA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A626FA"/>
  </w:style>
  <w:style w:type="character" w:customStyle="1" w:styleId="Char">
    <w:name w:val="批注文字 Char"/>
    <w:basedOn w:val="a0"/>
    <w:link w:val="a4"/>
    <w:uiPriority w:val="99"/>
    <w:semiHidden/>
    <w:rsid w:val="00A626FA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A626FA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A626FA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A626FA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626FA"/>
    <w:rPr>
      <w:sz w:val="18"/>
      <w:szCs w:val="18"/>
    </w:rPr>
  </w:style>
  <w:style w:type="paragraph" w:styleId="a7">
    <w:name w:val="header"/>
    <w:basedOn w:val="a"/>
    <w:link w:val="Char2"/>
    <w:uiPriority w:val="99"/>
    <w:semiHidden/>
    <w:unhideWhenUsed/>
    <w:rsid w:val="006B4E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semiHidden/>
    <w:rsid w:val="006B4E72"/>
    <w:rPr>
      <w:sz w:val="18"/>
      <w:szCs w:val="18"/>
    </w:rPr>
  </w:style>
  <w:style w:type="paragraph" w:styleId="a8">
    <w:name w:val="footer"/>
    <w:basedOn w:val="a"/>
    <w:link w:val="Char3"/>
    <w:uiPriority w:val="99"/>
    <w:semiHidden/>
    <w:unhideWhenUsed/>
    <w:rsid w:val="006B4E7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semiHidden/>
    <w:rsid w:val="006B4E7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eledu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6D65-F069-4671-ABAD-B3FC7AA4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1185</Words>
  <Characters>6760</Characters>
  <Application>Microsoft Office Word</Application>
  <DocSecurity>0</DocSecurity>
  <Lines>56</Lines>
  <Paragraphs>15</Paragraphs>
  <ScaleCrop>false</ScaleCrop>
  <Company/>
  <LinksUpToDate>false</LinksUpToDate>
  <CharactersWithSpaces>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84</cp:revision>
  <dcterms:created xsi:type="dcterms:W3CDTF">2013-01-23T23:45:00Z</dcterms:created>
  <dcterms:modified xsi:type="dcterms:W3CDTF">2017-11-2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28T00:00:00Z</vt:filetime>
  </property>
  <property fmtid="{D5CDD505-2E9C-101B-9397-08002B2CF9AE}" pid="3" name="LastSaved">
    <vt:filetime>2013-01-23T00:00:00Z</vt:filetime>
  </property>
</Properties>
</file>